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45B46" w14:textId="552BC83A" w:rsidR="00465D89" w:rsidRPr="00176A54" w:rsidRDefault="00465D89" w:rsidP="007D17AF">
      <w:pPr>
        <w:rPr>
          <w:rFonts w:eastAsia="Arial"/>
          <w:sz w:val="8"/>
          <w:szCs w:val="8"/>
          <w:lang w:val="en-GB"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162"/>
        <w:gridCol w:w="3188"/>
        <w:gridCol w:w="2092"/>
        <w:gridCol w:w="2764"/>
      </w:tblGrid>
      <w:tr w:rsidR="007D17AF" w:rsidRPr="00176A54" w14:paraId="3650473D" w14:textId="77777777" w:rsidTr="008E7A5F">
        <w:trPr>
          <w:trHeight w:val="2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425E4A2C" w14:textId="10E1B061" w:rsidR="007D17AF" w:rsidRPr="00176A54" w:rsidRDefault="00581425" w:rsidP="00D30832">
            <w:pPr>
              <w:jc w:val="center"/>
              <w:rPr>
                <w:sz w:val="22"/>
                <w:szCs w:val="22"/>
                <w:lang w:val="en-GB"/>
              </w:rPr>
            </w:pPr>
            <w:r w:rsidRPr="00176A54">
              <w:rPr>
                <w:rFonts w:eastAsia="Calibri" w:cs="Calibri"/>
                <w:b/>
                <w:bCs/>
                <w:sz w:val="24"/>
                <w:szCs w:val="24"/>
                <w:bdr w:val="nil"/>
                <w:lang w:val="en-US"/>
              </w:rPr>
              <w:t>Part 1 - INFORMATION ABOUT ESTABLISHMENT</w:t>
            </w:r>
          </w:p>
        </w:tc>
      </w:tr>
      <w:tr w:rsidR="00581425" w:rsidRPr="00581425" w14:paraId="2C969B24" w14:textId="77777777" w:rsidTr="00581425">
        <w:tblPrEx>
          <w:shd w:val="clear" w:color="auto" w:fill="auto"/>
        </w:tblPrEx>
        <w:trPr>
          <w:trHeight w:val="20"/>
        </w:trPr>
        <w:tc>
          <w:tcPr>
            <w:tcW w:w="2180" w:type="dxa"/>
            <w:shd w:val="clear" w:color="auto" w:fill="auto"/>
          </w:tcPr>
          <w:p w14:paraId="40C9AD0D" w14:textId="18D515FA" w:rsidR="00581425" w:rsidRPr="00581425" w:rsidRDefault="00581425" w:rsidP="00581425">
            <w:pPr>
              <w:rPr>
                <w:b/>
                <w:lang w:val="en-GB"/>
              </w:rPr>
            </w:pPr>
            <w:permStart w:id="1697664988" w:edGrp="everyone" w:colFirst="1" w:colLast="1"/>
            <w:permStart w:id="1350384125" w:edGrp="everyone" w:colFirst="3" w:colLast="3"/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Name of company: </w:t>
            </w:r>
          </w:p>
        </w:tc>
        <w:tc>
          <w:tcPr>
            <w:tcW w:w="3236" w:type="dxa"/>
            <w:shd w:val="clear" w:color="auto" w:fill="F2F2F2"/>
          </w:tcPr>
          <w:p w14:paraId="1400A6EA" w14:textId="77777777" w:rsidR="00581425" w:rsidRPr="00581425" w:rsidRDefault="00581425" w:rsidP="00581425">
            <w:pPr>
              <w:rPr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781014A7" w14:textId="627D4E91" w:rsidR="00581425" w:rsidRPr="00581425" w:rsidRDefault="00581425" w:rsidP="00581425">
            <w:pPr>
              <w:rPr>
                <w:lang w:val="en-GB"/>
              </w:rPr>
            </w:pPr>
            <w:r>
              <w:rPr>
                <w:rFonts w:eastAsia="Calibri" w:cs="Calibri"/>
                <w:bdr w:val="nil"/>
                <w:lang w:val="en-US"/>
              </w:rPr>
              <w:t>Company ID no.:</w:t>
            </w:r>
          </w:p>
        </w:tc>
        <w:tc>
          <w:tcPr>
            <w:tcW w:w="2806" w:type="dxa"/>
            <w:shd w:val="clear" w:color="auto" w:fill="F2F2F2"/>
          </w:tcPr>
          <w:p w14:paraId="1BF54CF9" w14:textId="77777777" w:rsidR="00581425" w:rsidRPr="00581425" w:rsidRDefault="00581425" w:rsidP="00581425">
            <w:pPr>
              <w:rPr>
                <w:lang w:val="en-GB"/>
              </w:rPr>
            </w:pPr>
          </w:p>
        </w:tc>
      </w:tr>
      <w:tr w:rsidR="00581425" w:rsidRPr="00581425" w14:paraId="14FA064B" w14:textId="77777777" w:rsidTr="00581425">
        <w:tblPrEx>
          <w:shd w:val="clear" w:color="auto" w:fill="auto"/>
        </w:tblPrEx>
        <w:trPr>
          <w:trHeight w:val="20"/>
        </w:trPr>
        <w:tc>
          <w:tcPr>
            <w:tcW w:w="2180" w:type="dxa"/>
            <w:shd w:val="clear" w:color="auto" w:fill="auto"/>
          </w:tcPr>
          <w:p w14:paraId="28CA6DC6" w14:textId="68EEB932" w:rsidR="00581425" w:rsidRPr="00581425" w:rsidRDefault="00581425" w:rsidP="00581425">
            <w:pPr>
              <w:rPr>
                <w:b/>
                <w:lang w:val="en-GB"/>
              </w:rPr>
            </w:pPr>
            <w:permStart w:id="590380741" w:edGrp="everyone" w:colFirst="1" w:colLast="1"/>
            <w:permEnd w:id="1697664988"/>
            <w:permEnd w:id="1350384125"/>
            <w:r>
              <w:rPr>
                <w:rFonts w:eastAsia="Calibri" w:cs="Calibri"/>
                <w:b/>
                <w:bCs/>
                <w:bdr w:val="nil"/>
                <w:lang w:val="en-US"/>
              </w:rPr>
              <w:t>Address:</w:t>
            </w:r>
          </w:p>
        </w:tc>
        <w:tc>
          <w:tcPr>
            <w:tcW w:w="8026" w:type="dxa"/>
            <w:gridSpan w:val="3"/>
            <w:shd w:val="clear" w:color="auto" w:fill="F2F2F2"/>
          </w:tcPr>
          <w:p w14:paraId="78E21985" w14:textId="77777777" w:rsidR="00581425" w:rsidRPr="00581425" w:rsidRDefault="00581425" w:rsidP="00581425">
            <w:pPr>
              <w:rPr>
                <w:lang w:val="en-GB"/>
              </w:rPr>
            </w:pPr>
          </w:p>
        </w:tc>
      </w:tr>
      <w:tr w:rsidR="00581425" w:rsidRPr="00581425" w14:paraId="03948EAD" w14:textId="77777777" w:rsidTr="00581425">
        <w:tblPrEx>
          <w:shd w:val="clear" w:color="auto" w:fill="auto"/>
        </w:tblPrEx>
        <w:trPr>
          <w:trHeight w:val="20"/>
        </w:trPr>
        <w:tc>
          <w:tcPr>
            <w:tcW w:w="2180" w:type="dxa"/>
            <w:shd w:val="clear" w:color="auto" w:fill="auto"/>
          </w:tcPr>
          <w:p w14:paraId="56D03234" w14:textId="1FECAC62" w:rsidR="00581425" w:rsidRPr="00581425" w:rsidRDefault="00581425" w:rsidP="00581425">
            <w:pPr>
              <w:rPr>
                <w:b/>
                <w:lang w:val="en-GB"/>
              </w:rPr>
            </w:pPr>
            <w:permStart w:id="1168255633" w:edGrp="everyone" w:colFirst="1" w:colLast="1"/>
            <w:permStart w:id="1194139791" w:edGrp="everyone" w:colFirst="3" w:colLast="3"/>
            <w:permEnd w:id="590380741"/>
            <w:r>
              <w:rPr>
                <w:rFonts w:eastAsia="Calibri" w:cs="Calibri"/>
                <w:b/>
                <w:bCs/>
                <w:bdr w:val="nil"/>
                <w:lang w:val="en-US"/>
              </w:rPr>
              <w:t>Proof of operating permit (annex)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F2F2F2"/>
          </w:tcPr>
          <w:p w14:paraId="0C22CF42" w14:textId="77777777" w:rsidR="00581425" w:rsidRPr="00581425" w:rsidRDefault="00581425" w:rsidP="00581425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75CCB4" w14:textId="39F107AE" w:rsidR="00581425" w:rsidRPr="00581425" w:rsidRDefault="00581425" w:rsidP="00581425">
            <w:pPr>
              <w:rPr>
                <w:lang w:val="en-GB"/>
              </w:rPr>
            </w:pPr>
            <w:r>
              <w:rPr>
                <w:rFonts w:eastAsia="Calibri" w:cs="Calibri"/>
                <w:bdr w:val="nil"/>
                <w:lang w:val="en-US"/>
              </w:rPr>
              <w:t>Country: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F2F2F2"/>
          </w:tcPr>
          <w:p w14:paraId="783AD1EE" w14:textId="77777777" w:rsidR="00581425" w:rsidRPr="00581425" w:rsidRDefault="00581425" w:rsidP="00581425">
            <w:pPr>
              <w:rPr>
                <w:lang w:val="en-GB"/>
              </w:rPr>
            </w:pPr>
          </w:p>
        </w:tc>
      </w:tr>
      <w:tr w:rsidR="00581425" w:rsidRPr="00581425" w14:paraId="001783C5" w14:textId="77777777" w:rsidTr="00581425">
        <w:tblPrEx>
          <w:shd w:val="clear" w:color="auto" w:fill="auto"/>
        </w:tblPrEx>
        <w:trPr>
          <w:trHeight w:val="20"/>
        </w:trPr>
        <w:tc>
          <w:tcPr>
            <w:tcW w:w="2180" w:type="dxa"/>
            <w:shd w:val="clear" w:color="auto" w:fill="auto"/>
          </w:tcPr>
          <w:p w14:paraId="75323605" w14:textId="25360BEC" w:rsidR="00581425" w:rsidRPr="00581425" w:rsidRDefault="00581425" w:rsidP="00581425">
            <w:pPr>
              <w:rPr>
                <w:b/>
                <w:lang w:val="en-GB"/>
              </w:rPr>
            </w:pPr>
            <w:permStart w:id="1752124803" w:edGrp="everyone" w:colFirst="1" w:colLast="1"/>
            <w:permStart w:id="1205744751" w:edGrp="everyone" w:colFirst="3" w:colLast="3"/>
            <w:permEnd w:id="1168255633"/>
            <w:permEnd w:id="1194139791"/>
            <w:r>
              <w:rPr>
                <w:rFonts w:eastAsia="Calibri" w:cs="Calibri"/>
                <w:b/>
                <w:bCs/>
                <w:bdr w:val="nil"/>
                <w:lang w:val="en-US"/>
              </w:rPr>
              <w:t>Contact person, telephone no., email address:</w:t>
            </w:r>
          </w:p>
        </w:tc>
        <w:tc>
          <w:tcPr>
            <w:tcW w:w="3236" w:type="dxa"/>
            <w:shd w:val="clear" w:color="auto" w:fill="F2F2F2"/>
          </w:tcPr>
          <w:p w14:paraId="224F6058" w14:textId="77777777" w:rsidR="00581425" w:rsidRPr="00581425" w:rsidRDefault="00581425" w:rsidP="00581425">
            <w:pPr>
              <w:rPr>
                <w:lang w:val="en-GB"/>
              </w:rPr>
            </w:pPr>
          </w:p>
        </w:tc>
        <w:tc>
          <w:tcPr>
            <w:tcW w:w="1984" w:type="dxa"/>
            <w:shd w:val="clear" w:color="auto" w:fill="F2F2F2"/>
          </w:tcPr>
          <w:p w14:paraId="5A2FD3A1" w14:textId="68DB9B9E" w:rsidR="00581425" w:rsidRPr="00581425" w:rsidRDefault="00581425" w:rsidP="00581425">
            <w:pPr>
              <w:rPr>
                <w:lang w:val="en-GB"/>
              </w:rPr>
            </w:pPr>
            <w:r>
              <w:rPr>
                <w:rFonts w:eastAsia="Calibri" w:cs="Calibri"/>
                <w:bdr w:val="nil"/>
                <w:lang w:val="en-US"/>
              </w:rPr>
              <w:t>Number of Non-GMO certificate/certification system</w:t>
            </w:r>
          </w:p>
        </w:tc>
        <w:tc>
          <w:tcPr>
            <w:tcW w:w="2806" w:type="dxa"/>
            <w:shd w:val="clear" w:color="auto" w:fill="F2F2F2"/>
          </w:tcPr>
          <w:p w14:paraId="77D6A226" w14:textId="77777777" w:rsidR="00581425" w:rsidRPr="00581425" w:rsidRDefault="00581425" w:rsidP="00581425">
            <w:pPr>
              <w:rPr>
                <w:lang w:val="en-GB"/>
              </w:rPr>
            </w:pPr>
          </w:p>
        </w:tc>
      </w:tr>
      <w:permEnd w:id="1752124803"/>
      <w:permEnd w:id="1205744751"/>
    </w:tbl>
    <w:p w14:paraId="2126C8B4" w14:textId="77777777" w:rsidR="00D30832" w:rsidRPr="00581425" w:rsidRDefault="00D30832">
      <w:pPr>
        <w:rPr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41"/>
        <w:gridCol w:w="607"/>
        <w:gridCol w:w="986"/>
        <w:gridCol w:w="528"/>
        <w:gridCol w:w="431"/>
        <w:gridCol w:w="450"/>
        <w:gridCol w:w="2101"/>
        <w:gridCol w:w="2552"/>
      </w:tblGrid>
      <w:tr w:rsidR="007D17AF" w:rsidRPr="00176A54" w14:paraId="3D2688DD" w14:textId="77777777" w:rsidTr="00D30832">
        <w:trPr>
          <w:trHeight w:val="20"/>
        </w:trPr>
        <w:tc>
          <w:tcPr>
            <w:tcW w:w="10206" w:type="dxa"/>
            <w:gridSpan w:val="9"/>
            <w:shd w:val="clear" w:color="auto" w:fill="D9D9D9" w:themeFill="background1" w:themeFillShade="D9"/>
          </w:tcPr>
          <w:p w14:paraId="67EE5457" w14:textId="3F2BE6F9" w:rsidR="007D17AF" w:rsidRPr="00176A54" w:rsidRDefault="00581425" w:rsidP="00D30832">
            <w:pPr>
              <w:jc w:val="center"/>
              <w:rPr>
                <w:sz w:val="22"/>
                <w:szCs w:val="22"/>
                <w:lang w:val="en-GB"/>
              </w:rPr>
            </w:pPr>
            <w:r w:rsidRPr="00176A54">
              <w:rPr>
                <w:rFonts w:eastAsia="Calibri" w:cs="Calibri"/>
                <w:b/>
                <w:bCs/>
                <w:sz w:val="24"/>
                <w:szCs w:val="24"/>
                <w:bdr w:val="nil"/>
                <w:lang w:val="en-US"/>
              </w:rPr>
              <w:t>Part 2 - INFORMATION ABOUT TRANSPORTATION/TRANSPORTED ANIMALS</w:t>
            </w:r>
          </w:p>
        </w:tc>
      </w:tr>
      <w:tr w:rsidR="00581425" w:rsidRPr="00581425" w14:paraId="118601D2" w14:textId="77777777" w:rsidTr="00D30832">
        <w:trPr>
          <w:trHeight w:val="20"/>
        </w:trPr>
        <w:tc>
          <w:tcPr>
            <w:tcW w:w="2551" w:type="dxa"/>
            <w:gridSpan w:val="2"/>
            <w:shd w:val="clear" w:color="auto" w:fill="auto"/>
          </w:tcPr>
          <w:p w14:paraId="0A5D5869" w14:textId="4E02A01B" w:rsidR="00581425" w:rsidRPr="00581425" w:rsidRDefault="00581425" w:rsidP="00581425">
            <w:pPr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Animal trade</w:t>
            </w:r>
          </w:p>
        </w:tc>
        <w:permStart w:id="1857183375" w:edGrp="everyone"/>
        <w:tc>
          <w:tcPr>
            <w:tcW w:w="2552" w:type="dxa"/>
            <w:gridSpan w:val="4"/>
            <w:shd w:val="clear" w:color="auto" w:fill="F2F2F2" w:themeFill="background1" w:themeFillShade="F2"/>
          </w:tcPr>
          <w:p w14:paraId="3A156A9E" w14:textId="77777777" w:rsidR="00581425" w:rsidRPr="00581425" w:rsidRDefault="00581425" w:rsidP="00581425">
            <w:pPr>
              <w:jc w:val="center"/>
              <w:rPr>
                <w:b/>
                <w:lang w:val="en-GB"/>
              </w:rPr>
            </w:pPr>
            <w:r w:rsidRPr="00581425">
              <w:rPr>
                <w:b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81425">
              <w:rPr>
                <w:b/>
                <w:lang w:val="en-GB"/>
              </w:rPr>
              <w:instrText xml:space="preserve"> FORMTEXT </w:instrText>
            </w:r>
            <w:r w:rsidRPr="00581425">
              <w:rPr>
                <w:b/>
                <w:lang w:val="en-GB"/>
              </w:rPr>
            </w:r>
            <w:r w:rsidRPr="00581425">
              <w:rPr>
                <w:b/>
                <w:lang w:val="en-GB"/>
              </w:rPr>
              <w:fldChar w:fldCharType="separate"/>
            </w:r>
            <w:r w:rsidRPr="00581425">
              <w:rPr>
                <w:b/>
                <w:lang w:val="en-GB"/>
              </w:rPr>
              <w:t> </w:t>
            </w:r>
            <w:r w:rsidRPr="00581425">
              <w:rPr>
                <w:b/>
                <w:lang w:val="en-GB"/>
              </w:rPr>
              <w:t> </w:t>
            </w:r>
            <w:r w:rsidRPr="00581425">
              <w:rPr>
                <w:b/>
                <w:lang w:val="en-GB"/>
              </w:rPr>
              <w:t> </w:t>
            </w:r>
            <w:r w:rsidRPr="00581425">
              <w:rPr>
                <w:b/>
                <w:lang w:val="en-GB"/>
              </w:rPr>
              <w:t> </w:t>
            </w:r>
            <w:r w:rsidRPr="00581425">
              <w:rPr>
                <w:b/>
                <w:lang w:val="en-GB"/>
              </w:rPr>
              <w:t> </w:t>
            </w:r>
            <w:r w:rsidRPr="00581425">
              <w:rPr>
                <w:b/>
                <w:lang w:val="en-GB"/>
              </w:rPr>
              <w:fldChar w:fldCharType="end"/>
            </w:r>
            <w:bookmarkEnd w:id="0"/>
            <w:permEnd w:id="1857183375"/>
          </w:p>
        </w:tc>
        <w:tc>
          <w:tcPr>
            <w:tcW w:w="2551" w:type="dxa"/>
            <w:gridSpan w:val="2"/>
            <w:shd w:val="clear" w:color="auto" w:fill="auto"/>
          </w:tcPr>
          <w:p w14:paraId="62A80B42" w14:textId="0FC3BC42" w:rsidR="00581425" w:rsidRPr="00581425" w:rsidRDefault="00581425" w:rsidP="00581425">
            <w:pPr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Animal transportation</w:t>
            </w:r>
          </w:p>
        </w:tc>
        <w:permStart w:id="1013671583" w:edGrp="everyone"/>
        <w:tc>
          <w:tcPr>
            <w:tcW w:w="2552" w:type="dxa"/>
            <w:shd w:val="clear" w:color="auto" w:fill="F2F2F2" w:themeFill="background1" w:themeFillShade="F2"/>
          </w:tcPr>
          <w:p w14:paraId="63C4D757" w14:textId="77777777" w:rsidR="00581425" w:rsidRPr="00581425" w:rsidRDefault="00581425" w:rsidP="00581425">
            <w:pPr>
              <w:jc w:val="center"/>
              <w:rPr>
                <w:b/>
                <w:lang w:val="en-GB"/>
              </w:rPr>
            </w:pPr>
            <w:r w:rsidRPr="00581425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81425">
              <w:rPr>
                <w:b/>
                <w:lang w:val="en-GB"/>
              </w:rPr>
              <w:instrText xml:space="preserve"> FORMTEXT </w:instrText>
            </w:r>
            <w:r w:rsidRPr="00581425">
              <w:rPr>
                <w:b/>
                <w:lang w:val="en-GB"/>
              </w:rPr>
            </w:r>
            <w:r w:rsidRPr="00581425">
              <w:rPr>
                <w:b/>
                <w:lang w:val="en-GB"/>
              </w:rPr>
              <w:fldChar w:fldCharType="separate"/>
            </w:r>
            <w:r w:rsidRPr="00581425">
              <w:rPr>
                <w:b/>
                <w:lang w:val="en-GB"/>
              </w:rPr>
              <w:t> </w:t>
            </w:r>
            <w:r w:rsidRPr="00581425">
              <w:rPr>
                <w:b/>
                <w:lang w:val="en-GB"/>
              </w:rPr>
              <w:t> </w:t>
            </w:r>
            <w:r w:rsidRPr="00581425">
              <w:rPr>
                <w:b/>
                <w:lang w:val="en-GB"/>
              </w:rPr>
              <w:t> </w:t>
            </w:r>
            <w:r w:rsidRPr="00581425">
              <w:rPr>
                <w:b/>
                <w:lang w:val="en-GB"/>
              </w:rPr>
              <w:t> </w:t>
            </w:r>
            <w:r w:rsidRPr="00581425">
              <w:rPr>
                <w:b/>
                <w:lang w:val="en-GB"/>
              </w:rPr>
              <w:t> </w:t>
            </w:r>
            <w:r w:rsidRPr="00581425">
              <w:rPr>
                <w:b/>
                <w:lang w:val="en-GB"/>
              </w:rPr>
              <w:fldChar w:fldCharType="end"/>
            </w:r>
            <w:bookmarkEnd w:id="1"/>
            <w:permEnd w:id="1013671583"/>
          </w:p>
        </w:tc>
      </w:tr>
      <w:tr w:rsidR="00581425" w:rsidRPr="00581425" w14:paraId="00F45CF5" w14:textId="77777777" w:rsidTr="007D17AF">
        <w:trPr>
          <w:trHeight w:val="20"/>
        </w:trPr>
        <w:tc>
          <w:tcPr>
            <w:tcW w:w="4672" w:type="dxa"/>
            <w:gridSpan w:val="5"/>
            <w:shd w:val="clear" w:color="auto" w:fill="auto"/>
          </w:tcPr>
          <w:p w14:paraId="5D008744" w14:textId="08AFE9A2" w:rsidR="00581425" w:rsidRPr="00581425" w:rsidRDefault="00581425" w:rsidP="00581425">
            <w:pPr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Planned </w:t>
            </w:r>
            <w:proofErr w:type="gramStart"/>
            <w:r>
              <w:rPr>
                <w:rFonts w:eastAsia="Calibri" w:cs="Calibri"/>
                <w:b/>
                <w:bCs/>
                <w:bdr w:val="nil"/>
                <w:lang w:val="en-US"/>
              </w:rPr>
              <w:t>amount</w:t>
            </w:r>
            <w:proofErr w:type="gramEnd"/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 of animals in Non-GMO regime in % / t</w:t>
            </w:r>
          </w:p>
        </w:tc>
        <w:tc>
          <w:tcPr>
            <w:tcW w:w="5534" w:type="dxa"/>
            <w:gridSpan w:val="4"/>
            <w:shd w:val="clear" w:color="auto" w:fill="auto"/>
          </w:tcPr>
          <w:p w14:paraId="78521B75" w14:textId="77777777" w:rsidR="00581425" w:rsidRPr="00581425" w:rsidRDefault="00581425" w:rsidP="00581425">
            <w:pPr>
              <w:rPr>
                <w:b/>
                <w:lang w:val="en-GB"/>
              </w:rPr>
            </w:pPr>
          </w:p>
        </w:tc>
      </w:tr>
      <w:tr w:rsidR="00581425" w:rsidRPr="00581425" w14:paraId="5ACBBDAF" w14:textId="77777777" w:rsidTr="00D30832">
        <w:trPr>
          <w:trHeight w:val="20"/>
        </w:trPr>
        <w:tc>
          <w:tcPr>
            <w:tcW w:w="4672" w:type="dxa"/>
            <w:gridSpan w:val="5"/>
            <w:shd w:val="clear" w:color="auto" w:fill="auto"/>
          </w:tcPr>
          <w:p w14:paraId="399EC373" w14:textId="7EC1146C" w:rsidR="00581425" w:rsidRPr="00581425" w:rsidRDefault="00581425" w:rsidP="00581425">
            <w:pPr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Facilities with a different address / trade involved in production / cooperating partner / external service provider </w:t>
            </w:r>
            <w:r>
              <w:rPr>
                <w:rFonts w:eastAsia="Calibri" w:cs="Calibri"/>
                <w:bdr w:val="nil"/>
                <w:lang w:val="en-US"/>
              </w:rPr>
              <w:t>(add in the form of an annex if necessary)</w:t>
            </w:r>
          </w:p>
        </w:tc>
        <w:permStart w:id="1500725347" w:edGrp="everyone"/>
        <w:tc>
          <w:tcPr>
            <w:tcW w:w="5534" w:type="dxa"/>
            <w:gridSpan w:val="4"/>
            <w:shd w:val="clear" w:color="auto" w:fill="F2F2F2"/>
          </w:tcPr>
          <w:p w14:paraId="1ABCDF35" w14:textId="77777777" w:rsidR="00581425" w:rsidRPr="00581425" w:rsidRDefault="00581425" w:rsidP="00581425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  <w:bookmarkEnd w:id="2"/>
            <w:permEnd w:id="1500725347"/>
          </w:p>
        </w:tc>
      </w:tr>
      <w:tr w:rsidR="00581425" w:rsidRPr="00581425" w14:paraId="240AFA8F" w14:textId="77777777" w:rsidTr="00D30832">
        <w:trPr>
          <w:trHeight w:val="20"/>
        </w:trPr>
        <w:tc>
          <w:tcPr>
            <w:tcW w:w="4672" w:type="dxa"/>
            <w:gridSpan w:val="5"/>
            <w:shd w:val="clear" w:color="auto" w:fill="auto"/>
          </w:tcPr>
          <w:p w14:paraId="47871C01" w14:textId="77777777" w:rsidR="00581425" w:rsidRDefault="00581425" w:rsidP="00581425">
            <w:pPr>
              <w:rPr>
                <w:b/>
              </w:rPr>
            </w:pPr>
            <w:permStart w:id="1831954421" w:edGrp="everyone" w:colFirst="1" w:colLast="1"/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Information about the Carrier(s), including transport </w:t>
            </w:r>
            <w:proofErr w:type="gramStart"/>
            <w:r>
              <w:rPr>
                <w:rFonts w:eastAsia="Calibri" w:cs="Calibri"/>
                <w:b/>
                <w:bCs/>
                <w:bdr w:val="nil"/>
                <w:lang w:val="en-US"/>
              </w:rPr>
              <w:t>capacities</w:t>
            </w:r>
            <w:proofErr w:type="gramEnd"/>
          </w:p>
          <w:p w14:paraId="7CAC7FA9" w14:textId="254A1F18" w:rsidR="00581425" w:rsidRPr="00581425" w:rsidRDefault="00581425" w:rsidP="00581425">
            <w:pPr>
              <w:rPr>
                <w:bCs/>
                <w:lang w:val="en-GB"/>
              </w:rPr>
            </w:pPr>
            <w:r>
              <w:rPr>
                <w:rFonts w:eastAsia="Calibri" w:cs="Calibri"/>
                <w:bCs/>
                <w:bdr w:val="nil"/>
                <w:lang w:val="en-US"/>
              </w:rPr>
              <w:t>(if necessary, add annex)</w:t>
            </w:r>
          </w:p>
        </w:tc>
        <w:tc>
          <w:tcPr>
            <w:tcW w:w="5534" w:type="dxa"/>
            <w:gridSpan w:val="4"/>
            <w:shd w:val="clear" w:color="auto" w:fill="F2F2F2"/>
          </w:tcPr>
          <w:p w14:paraId="00AA65AB" w14:textId="77777777" w:rsidR="00581425" w:rsidRPr="00581425" w:rsidRDefault="00581425" w:rsidP="00581425">
            <w:pPr>
              <w:rPr>
                <w:lang w:val="en-GB"/>
              </w:rPr>
            </w:pPr>
            <w:r w:rsidRPr="00581425">
              <w:rPr>
                <w:lang w:val="en-GB"/>
              </w:rPr>
              <w:t xml:space="preserve">    </w:t>
            </w:r>
          </w:p>
        </w:tc>
      </w:tr>
      <w:tr w:rsidR="00581425" w:rsidRPr="00581425" w14:paraId="63DE1B9A" w14:textId="77777777" w:rsidTr="00D30832">
        <w:trPr>
          <w:trHeight w:val="20"/>
        </w:trPr>
        <w:tc>
          <w:tcPr>
            <w:tcW w:w="4672" w:type="dxa"/>
            <w:gridSpan w:val="5"/>
            <w:shd w:val="clear" w:color="auto" w:fill="auto"/>
          </w:tcPr>
          <w:p w14:paraId="543B0495" w14:textId="7C5D42D5" w:rsidR="00581425" w:rsidRPr="00581425" w:rsidRDefault="00581425" w:rsidP="00581425">
            <w:pPr>
              <w:rPr>
                <w:b/>
                <w:lang w:val="en-GB"/>
              </w:rPr>
            </w:pPr>
            <w:permStart w:id="1322664836" w:edGrp="everyone" w:colFirst="1" w:colLast="1"/>
            <w:permEnd w:id="1831954421"/>
            <w:r>
              <w:rPr>
                <w:rFonts w:eastAsia="Calibri" w:cs="Calibri"/>
                <w:b/>
                <w:bCs/>
                <w:bdr w:val="nil"/>
                <w:lang w:val="en-US"/>
              </w:rPr>
              <w:t>Staff responsible for the "Non-GMO" system, including responsibilities, organizational structure</w:t>
            </w:r>
            <w:r>
              <w:rPr>
                <w:rFonts w:eastAsia="Calibri" w:cs="Calibri"/>
                <w:bdr w:val="nil"/>
                <w:lang w:val="en-US"/>
              </w:rPr>
              <w:t xml:space="preserve"> (</w:t>
            </w:r>
            <w:r>
              <w:rPr>
                <w:rFonts w:eastAsia="Calibri" w:cs="Calibri"/>
                <w:i/>
                <w:iCs/>
                <w:bdr w:val="nil"/>
                <w:lang w:val="en-US"/>
              </w:rPr>
              <w:t>or specify in annex)</w:t>
            </w:r>
          </w:p>
        </w:tc>
        <w:tc>
          <w:tcPr>
            <w:tcW w:w="5534" w:type="dxa"/>
            <w:gridSpan w:val="4"/>
            <w:shd w:val="clear" w:color="auto" w:fill="F2F2F2"/>
          </w:tcPr>
          <w:p w14:paraId="772BBC27" w14:textId="77777777" w:rsidR="00581425" w:rsidRPr="00581425" w:rsidRDefault="00581425" w:rsidP="00581425">
            <w:pPr>
              <w:rPr>
                <w:lang w:val="en-GB"/>
              </w:rPr>
            </w:pPr>
          </w:p>
        </w:tc>
      </w:tr>
      <w:tr w:rsidR="007D17AF" w:rsidRPr="00581425" w14:paraId="53BD7943" w14:textId="77777777" w:rsidTr="00D30832">
        <w:trPr>
          <w:trHeight w:val="20"/>
        </w:trPr>
        <w:tc>
          <w:tcPr>
            <w:tcW w:w="2310" w:type="dxa"/>
            <w:shd w:val="clear" w:color="auto" w:fill="auto"/>
          </w:tcPr>
          <w:p w14:paraId="5AD5D177" w14:textId="53F645DA" w:rsidR="007D17AF" w:rsidRPr="00581425" w:rsidRDefault="00581425" w:rsidP="007D17AF">
            <w:pPr>
              <w:rPr>
                <w:b/>
                <w:lang w:val="en-GB"/>
              </w:rPr>
            </w:pPr>
            <w:permStart w:id="1131837986" w:edGrp="everyone" w:colFirst="4" w:colLast="4"/>
            <w:permEnd w:id="1322664836"/>
            <w:r>
              <w:rPr>
                <w:rFonts w:eastAsia="Calibri" w:cs="Calibri"/>
                <w:b/>
                <w:bCs/>
                <w:bdr w:val="nil"/>
                <w:lang w:val="en-US"/>
              </w:rPr>
              <w:t>Other certification</w:t>
            </w:r>
          </w:p>
        </w:tc>
        <w:permStart w:id="198998711" w:edGrp="everyone"/>
        <w:tc>
          <w:tcPr>
            <w:tcW w:w="848" w:type="dxa"/>
            <w:gridSpan w:val="2"/>
            <w:shd w:val="clear" w:color="auto" w:fill="auto"/>
          </w:tcPr>
          <w:p w14:paraId="57D198FF" w14:textId="0244D2AD" w:rsidR="007D17AF" w:rsidRPr="00581425" w:rsidRDefault="00481F77" w:rsidP="007D17A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5711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98998711"/>
            <w:r w:rsidR="00314A0C" w:rsidRPr="00581425">
              <w:rPr>
                <w:lang w:val="en-GB"/>
              </w:rPr>
              <w:t xml:space="preserve"> </w:t>
            </w:r>
            <w:r w:rsidR="007D17AF" w:rsidRPr="00581425">
              <w:rPr>
                <w:lang w:val="en-GB"/>
              </w:rPr>
              <w:t>N</w:t>
            </w:r>
            <w:r w:rsidR="00581425">
              <w:rPr>
                <w:lang w:val="en-GB"/>
              </w:rPr>
              <w:t>o</w:t>
            </w:r>
          </w:p>
        </w:tc>
        <w:permStart w:id="867369504" w:edGrp="everyone"/>
        <w:tc>
          <w:tcPr>
            <w:tcW w:w="986" w:type="dxa"/>
            <w:shd w:val="clear" w:color="auto" w:fill="auto"/>
          </w:tcPr>
          <w:p w14:paraId="1EE75584" w14:textId="5F9524DD" w:rsidR="007D17AF" w:rsidRPr="00581425" w:rsidRDefault="00481F77" w:rsidP="007D17A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347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867369504"/>
            <w:r w:rsidR="00314A0C" w:rsidRPr="00581425">
              <w:rPr>
                <w:lang w:val="en-GB"/>
              </w:rPr>
              <w:t xml:space="preserve"> </w:t>
            </w:r>
            <w:r w:rsidR="00581425">
              <w:rPr>
                <w:lang w:val="en-GB"/>
              </w:rPr>
              <w:t>Yes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2BC86B7E" w14:textId="1E742AF5" w:rsidR="007D17AF" w:rsidRPr="00581425" w:rsidRDefault="00581425" w:rsidP="007D17AF">
            <w:pPr>
              <w:rPr>
                <w:b/>
                <w:lang w:val="en-GB"/>
              </w:rPr>
            </w:pPr>
            <w:r w:rsidRPr="00581425">
              <w:rPr>
                <w:b/>
                <w:lang w:val="en-GB"/>
              </w:rPr>
              <w:t>Also specify</w:t>
            </w:r>
            <w:r w:rsidR="007D17AF" w:rsidRPr="00581425">
              <w:rPr>
                <w:b/>
                <w:lang w:val="en-GB"/>
              </w:rPr>
              <w:t>:</w:t>
            </w:r>
          </w:p>
        </w:tc>
        <w:tc>
          <w:tcPr>
            <w:tcW w:w="4653" w:type="dxa"/>
            <w:gridSpan w:val="2"/>
            <w:shd w:val="clear" w:color="auto" w:fill="F2F2F2"/>
          </w:tcPr>
          <w:p w14:paraId="42D07FA3" w14:textId="77777777" w:rsidR="007D17AF" w:rsidRPr="00581425" w:rsidRDefault="007D17AF" w:rsidP="007D17AF">
            <w:pPr>
              <w:rPr>
                <w:lang w:val="en-GB"/>
              </w:rPr>
            </w:pPr>
          </w:p>
        </w:tc>
      </w:tr>
      <w:permEnd w:id="1131837986"/>
    </w:tbl>
    <w:p w14:paraId="26E1F282" w14:textId="77777777" w:rsidR="0079047A" w:rsidRPr="00581425" w:rsidRDefault="0079047A">
      <w:pPr>
        <w:rPr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309"/>
        <w:gridCol w:w="1270"/>
        <w:gridCol w:w="1558"/>
        <w:gridCol w:w="2117"/>
        <w:gridCol w:w="2087"/>
      </w:tblGrid>
      <w:tr w:rsidR="007D17AF" w:rsidRPr="00176A54" w14:paraId="0DEE4E09" w14:textId="77777777" w:rsidTr="008E7A5F">
        <w:trPr>
          <w:trHeight w:val="20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5D1A9D1A" w14:textId="77777777" w:rsidR="00581425" w:rsidRPr="00176A54" w:rsidRDefault="00581425" w:rsidP="00581425">
            <w:pPr>
              <w:jc w:val="center"/>
              <w:rPr>
                <w:b/>
                <w:sz w:val="24"/>
                <w:szCs w:val="24"/>
              </w:rPr>
            </w:pPr>
            <w:r w:rsidRPr="00176A54">
              <w:rPr>
                <w:rFonts w:eastAsia="Calibri" w:cs="Calibri"/>
                <w:b/>
                <w:bCs/>
                <w:sz w:val="24"/>
                <w:szCs w:val="24"/>
                <w:bdr w:val="nil"/>
                <w:lang w:val="en-US"/>
              </w:rPr>
              <w:t>Part 3:  - LIST OF ANIMALS TRANSPORTED / TRADED AND INFORMATION ABOUT THE ANIMALS</w:t>
            </w:r>
          </w:p>
          <w:p w14:paraId="22C8D70A" w14:textId="6109D34C" w:rsidR="007D17AF" w:rsidRPr="00176A54" w:rsidRDefault="00581425" w:rsidP="00581425">
            <w:pPr>
              <w:jc w:val="center"/>
              <w:rPr>
                <w:sz w:val="22"/>
                <w:szCs w:val="22"/>
                <w:lang w:val="en-GB"/>
              </w:rPr>
            </w:pPr>
            <w:r w:rsidRPr="00176A54">
              <w:rPr>
                <w:rFonts w:eastAsia="Calibri" w:cs="Calibri"/>
                <w:sz w:val="18"/>
                <w:szCs w:val="18"/>
                <w:bdr w:val="nil"/>
                <w:lang w:val="en-US"/>
              </w:rPr>
              <w:t xml:space="preserve">The list may be replaced by transport documents showing </w:t>
            </w:r>
            <w:proofErr w:type="gramStart"/>
            <w:r w:rsidRPr="00176A54">
              <w:rPr>
                <w:rFonts w:eastAsia="Calibri" w:cs="Calibri"/>
                <w:sz w:val="18"/>
                <w:szCs w:val="18"/>
                <w:bdr w:val="nil"/>
                <w:lang w:val="en-US"/>
              </w:rPr>
              <w:t>whether or not</w:t>
            </w:r>
            <w:proofErr w:type="gramEnd"/>
            <w:r w:rsidRPr="00176A54">
              <w:rPr>
                <w:rFonts w:eastAsia="Calibri" w:cs="Calibri"/>
                <w:sz w:val="18"/>
                <w:szCs w:val="18"/>
                <w:bdr w:val="nil"/>
                <w:lang w:val="en-US"/>
              </w:rPr>
              <w:t xml:space="preserve"> the animals are under the "Non-GMO" certification scheme.</w:t>
            </w:r>
          </w:p>
        </w:tc>
      </w:tr>
      <w:tr w:rsidR="00581425" w:rsidRPr="00581425" w14:paraId="2EF8922C" w14:textId="77777777" w:rsidTr="00581425">
        <w:trPr>
          <w:trHeight w:val="20"/>
        </w:trPr>
        <w:tc>
          <w:tcPr>
            <w:tcW w:w="1865" w:type="dxa"/>
            <w:vMerge w:val="restart"/>
          </w:tcPr>
          <w:p w14:paraId="0A3479FA" w14:textId="1A43001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Animal categories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A251F1" w14:textId="28D5BDA9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Animals under Non-GMO certification scheme</w:t>
            </w:r>
          </w:p>
        </w:tc>
        <w:tc>
          <w:tcPr>
            <w:tcW w:w="5762" w:type="dxa"/>
            <w:gridSpan w:val="3"/>
          </w:tcPr>
          <w:p w14:paraId="4C2E8030" w14:textId="43EE523D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Transportation of animals not in the Non-GMO certification scheme </w:t>
            </w:r>
          </w:p>
        </w:tc>
      </w:tr>
      <w:tr w:rsidR="00581425" w:rsidRPr="00581425" w14:paraId="5E9A6063" w14:textId="77777777" w:rsidTr="00581425">
        <w:trPr>
          <w:trHeight w:val="219"/>
        </w:trPr>
        <w:tc>
          <w:tcPr>
            <w:tcW w:w="1865" w:type="dxa"/>
            <w:vMerge/>
          </w:tcPr>
          <w:p w14:paraId="110C6892" w14:textId="7777777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24146090" w14:textId="61DB09A0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Animal transportation</w:t>
            </w:r>
          </w:p>
        </w:tc>
        <w:tc>
          <w:tcPr>
            <w:tcW w:w="1270" w:type="dxa"/>
            <w:vMerge w:val="restart"/>
            <w:shd w:val="clear" w:color="auto" w:fill="auto"/>
          </w:tcPr>
          <w:p w14:paraId="3CC93EA4" w14:textId="3243F93B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Animal feeding</w:t>
            </w:r>
          </w:p>
        </w:tc>
        <w:tc>
          <w:tcPr>
            <w:tcW w:w="1558" w:type="dxa"/>
            <w:vMerge w:val="restart"/>
          </w:tcPr>
          <w:p w14:paraId="0F74FA9D" w14:textId="1305900F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Transportation of animals outside Non-GMO certification</w:t>
            </w:r>
          </w:p>
        </w:tc>
        <w:tc>
          <w:tcPr>
            <w:tcW w:w="4204" w:type="dxa"/>
            <w:gridSpan w:val="2"/>
          </w:tcPr>
          <w:p w14:paraId="15BF1521" w14:textId="6E9D32B0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Animal feeding outside Non-GMO certification during transportation</w:t>
            </w:r>
          </w:p>
        </w:tc>
      </w:tr>
      <w:tr w:rsidR="00581425" w:rsidRPr="00581425" w14:paraId="7C9F05F7" w14:textId="77777777" w:rsidTr="00581425">
        <w:trPr>
          <w:trHeight w:val="219"/>
        </w:trPr>
        <w:tc>
          <w:tcPr>
            <w:tcW w:w="1865" w:type="dxa"/>
            <w:vMerge/>
            <w:tcBorders>
              <w:bottom w:val="single" w:sz="4" w:space="0" w:color="auto"/>
            </w:tcBorders>
          </w:tcPr>
          <w:p w14:paraId="6370A827" w14:textId="7777777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EFD979" w14:textId="7777777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76FA15" w14:textId="7777777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58" w:type="dxa"/>
            <w:vMerge/>
          </w:tcPr>
          <w:p w14:paraId="1664CCAD" w14:textId="7777777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117" w:type="dxa"/>
          </w:tcPr>
          <w:p w14:paraId="340CC28B" w14:textId="312734CF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Non-GMO feed or feed not subject to labelling</w:t>
            </w:r>
          </w:p>
        </w:tc>
        <w:tc>
          <w:tcPr>
            <w:tcW w:w="2087" w:type="dxa"/>
          </w:tcPr>
          <w:p w14:paraId="68902317" w14:textId="4F644969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Feed containing GMOs - subject to labelling</w:t>
            </w:r>
          </w:p>
        </w:tc>
      </w:tr>
      <w:tr w:rsidR="00581425" w:rsidRPr="00581425" w14:paraId="44D2AA97" w14:textId="77777777" w:rsidTr="00581425">
        <w:trPr>
          <w:trHeight w:val="20"/>
        </w:trPr>
        <w:tc>
          <w:tcPr>
            <w:tcW w:w="1865" w:type="dxa"/>
            <w:tcBorders>
              <w:bottom w:val="single" w:sz="4" w:space="0" w:color="auto"/>
            </w:tcBorders>
          </w:tcPr>
          <w:p w14:paraId="7BB4C20C" w14:textId="331547FC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Dairy cows</w:t>
            </w:r>
          </w:p>
        </w:tc>
        <w:permStart w:id="1585806306" w:edGrp="everyone"/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60854729" w14:textId="58851BE0" w:rsidR="00581425" w:rsidRPr="00581425" w:rsidRDefault="00481F77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id w:val="6311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585806306"/>
          </w:p>
        </w:tc>
        <w:permStart w:id="440298456" w:edGrp="everyone"/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7407D306" w14:textId="6664D344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603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440298456"/>
          </w:p>
        </w:tc>
        <w:permStart w:id="339691598" w:edGrp="everyone"/>
        <w:tc>
          <w:tcPr>
            <w:tcW w:w="1558" w:type="dxa"/>
          </w:tcPr>
          <w:p w14:paraId="6B3772EE" w14:textId="58ADE5A2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9785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339691598"/>
          </w:p>
        </w:tc>
        <w:permStart w:id="617113187" w:edGrp="everyone"/>
        <w:tc>
          <w:tcPr>
            <w:tcW w:w="2117" w:type="dxa"/>
          </w:tcPr>
          <w:p w14:paraId="49410813" w14:textId="4FDAC249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1512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617113187"/>
          </w:p>
        </w:tc>
        <w:permStart w:id="973473946" w:edGrp="everyone"/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14:paraId="5EDFA53B" w14:textId="4655D04C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75031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973473946"/>
          </w:p>
        </w:tc>
      </w:tr>
      <w:tr w:rsidR="00581425" w:rsidRPr="00581425" w14:paraId="6419F17B" w14:textId="77777777" w:rsidTr="00581425">
        <w:trPr>
          <w:trHeight w:val="20"/>
        </w:trPr>
        <w:tc>
          <w:tcPr>
            <w:tcW w:w="1865" w:type="dxa"/>
            <w:tcBorders>
              <w:bottom w:val="single" w:sz="4" w:space="0" w:color="auto"/>
            </w:tcBorders>
          </w:tcPr>
          <w:p w14:paraId="60E73ABF" w14:textId="47238FB6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Pigs</w:t>
            </w:r>
          </w:p>
        </w:tc>
        <w:permStart w:id="1905733597" w:edGrp="everyone"/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21C58DB3" w14:textId="07569C9A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901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905733597"/>
          </w:p>
        </w:tc>
        <w:permStart w:id="261192382" w:edGrp="everyone"/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32D9DD7A" w14:textId="51C34F48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9921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61192382"/>
          </w:p>
        </w:tc>
        <w:permStart w:id="718044666" w:edGrp="everyone"/>
        <w:tc>
          <w:tcPr>
            <w:tcW w:w="1558" w:type="dxa"/>
          </w:tcPr>
          <w:p w14:paraId="6B1255CD" w14:textId="7D51BD58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71897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718044666"/>
          </w:p>
        </w:tc>
        <w:permStart w:id="1887982893" w:edGrp="everyone"/>
        <w:tc>
          <w:tcPr>
            <w:tcW w:w="2117" w:type="dxa"/>
          </w:tcPr>
          <w:p w14:paraId="39729A6D" w14:textId="5ED1410A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0183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887982893"/>
          </w:p>
        </w:tc>
        <w:permStart w:id="605957633" w:edGrp="everyone"/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14:paraId="7C9B124C" w14:textId="403E6B5B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96370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605957633"/>
          </w:p>
        </w:tc>
      </w:tr>
      <w:tr w:rsidR="00581425" w:rsidRPr="00581425" w14:paraId="2673F8B4" w14:textId="77777777" w:rsidTr="00581425">
        <w:trPr>
          <w:trHeight w:val="20"/>
        </w:trPr>
        <w:tc>
          <w:tcPr>
            <w:tcW w:w="1865" w:type="dxa"/>
            <w:tcBorders>
              <w:bottom w:val="single" w:sz="4" w:space="0" w:color="auto"/>
            </w:tcBorders>
          </w:tcPr>
          <w:p w14:paraId="5251EFE6" w14:textId="37BAEB40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Sheep</w:t>
            </w:r>
          </w:p>
        </w:tc>
        <w:permStart w:id="199966830" w:edGrp="everyone"/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2C6D19D5" w14:textId="66CEA52C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005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99966830"/>
          </w:p>
        </w:tc>
        <w:permStart w:id="514812038" w:edGrp="everyone"/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7084BA98" w14:textId="6065C9C7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951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514812038"/>
          </w:p>
        </w:tc>
        <w:permStart w:id="319429493" w:edGrp="everyone"/>
        <w:tc>
          <w:tcPr>
            <w:tcW w:w="1558" w:type="dxa"/>
          </w:tcPr>
          <w:p w14:paraId="2EF75E98" w14:textId="1DAD99F4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124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319429493"/>
          </w:p>
        </w:tc>
        <w:permStart w:id="1555240673" w:edGrp="everyone"/>
        <w:tc>
          <w:tcPr>
            <w:tcW w:w="2117" w:type="dxa"/>
          </w:tcPr>
          <w:p w14:paraId="62F4ACFB" w14:textId="7ED7A62D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3411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555240673"/>
          </w:p>
        </w:tc>
        <w:permStart w:id="1827301405" w:edGrp="everyone"/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14:paraId="5F9D0920" w14:textId="0DD34B7F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67962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827301405"/>
          </w:p>
        </w:tc>
      </w:tr>
      <w:tr w:rsidR="00581425" w:rsidRPr="00581425" w14:paraId="3535E373" w14:textId="77777777" w:rsidTr="00581425">
        <w:trPr>
          <w:trHeight w:val="20"/>
        </w:trPr>
        <w:tc>
          <w:tcPr>
            <w:tcW w:w="1865" w:type="dxa"/>
            <w:tcBorders>
              <w:bottom w:val="single" w:sz="4" w:space="0" w:color="auto"/>
            </w:tcBorders>
          </w:tcPr>
          <w:p w14:paraId="4A18D055" w14:textId="59C97BDC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Broilers</w:t>
            </w:r>
          </w:p>
        </w:tc>
        <w:permStart w:id="975862713" w:edGrp="everyone"/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34FD1689" w14:textId="27F6E104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665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975862713"/>
          </w:p>
        </w:tc>
        <w:permStart w:id="311582973" w:edGrp="everyone"/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6C564E73" w14:textId="16A125C1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97513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311582973"/>
          </w:p>
        </w:tc>
        <w:permStart w:id="1426349364" w:edGrp="everyone"/>
        <w:tc>
          <w:tcPr>
            <w:tcW w:w="1558" w:type="dxa"/>
          </w:tcPr>
          <w:p w14:paraId="460C72F6" w14:textId="341D2113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1204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426349364"/>
          </w:p>
        </w:tc>
        <w:permStart w:id="564492456" w:edGrp="everyone"/>
        <w:tc>
          <w:tcPr>
            <w:tcW w:w="2117" w:type="dxa"/>
          </w:tcPr>
          <w:p w14:paraId="66A31178" w14:textId="5CF7A3AB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1898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564492456"/>
          </w:p>
        </w:tc>
        <w:permStart w:id="1175002195" w:edGrp="everyone"/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14:paraId="18E21B16" w14:textId="0ADE2F37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18470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175002195"/>
          </w:p>
        </w:tc>
      </w:tr>
      <w:tr w:rsidR="00581425" w:rsidRPr="00581425" w14:paraId="65D71F16" w14:textId="77777777" w:rsidTr="00581425">
        <w:trPr>
          <w:trHeight w:val="20"/>
        </w:trPr>
        <w:tc>
          <w:tcPr>
            <w:tcW w:w="1865" w:type="dxa"/>
            <w:tcBorders>
              <w:bottom w:val="single" w:sz="4" w:space="0" w:color="auto"/>
            </w:tcBorders>
          </w:tcPr>
          <w:p w14:paraId="6F637F0D" w14:textId="4C42C599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Laying hens</w:t>
            </w:r>
          </w:p>
        </w:tc>
        <w:permStart w:id="2081965426" w:edGrp="everyone"/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570E127A" w14:textId="7AF49C83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944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081965426"/>
          </w:p>
        </w:tc>
        <w:permStart w:id="929433641" w:edGrp="everyone"/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51E7BCCB" w14:textId="0EEF6C6E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70953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929433641"/>
          </w:p>
        </w:tc>
        <w:permStart w:id="279082989" w:edGrp="everyone"/>
        <w:tc>
          <w:tcPr>
            <w:tcW w:w="1558" w:type="dxa"/>
          </w:tcPr>
          <w:p w14:paraId="424295DB" w14:textId="4376C406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6080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79082989"/>
          </w:p>
        </w:tc>
        <w:permStart w:id="2120109410" w:edGrp="everyone"/>
        <w:tc>
          <w:tcPr>
            <w:tcW w:w="2117" w:type="dxa"/>
          </w:tcPr>
          <w:p w14:paraId="0F7BD1CC" w14:textId="29946921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901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120109410"/>
          </w:p>
        </w:tc>
        <w:permStart w:id="1257925163" w:edGrp="everyone"/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14:paraId="1C2C2D6B" w14:textId="150E9445" w:rsidR="00581425" w:rsidRPr="00581425" w:rsidRDefault="00481F77" w:rsidP="00581425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659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25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57925163"/>
          </w:p>
        </w:tc>
      </w:tr>
      <w:tr w:rsidR="00581425" w:rsidRPr="00581425" w14:paraId="409FCA8A" w14:textId="77777777" w:rsidTr="00D30832">
        <w:trPr>
          <w:trHeight w:val="20"/>
        </w:trPr>
        <w:tc>
          <w:tcPr>
            <w:tcW w:w="10206" w:type="dxa"/>
            <w:gridSpan w:val="6"/>
          </w:tcPr>
          <w:p w14:paraId="08D07832" w14:textId="6B3FBD5E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Other groups</w:t>
            </w:r>
            <w:r>
              <w:rPr>
                <w:rFonts w:eastAsia="Calibri" w:cs="Calibri"/>
                <w:sz w:val="16"/>
                <w:szCs w:val="16"/>
                <w:bdr w:val="nil"/>
                <w:lang w:val="en-US"/>
              </w:rPr>
              <w:t xml:space="preserve"> – fill in below:</w:t>
            </w:r>
          </w:p>
        </w:tc>
      </w:tr>
      <w:permStart w:id="1056133860" w:edGrp="everyone" w:colFirst="0" w:colLast="0"/>
      <w:tr w:rsidR="00123E03" w:rsidRPr="00581425" w14:paraId="7F47D8D3" w14:textId="77777777" w:rsidTr="00581425">
        <w:trPr>
          <w:trHeight w:val="20"/>
        </w:trPr>
        <w:tc>
          <w:tcPr>
            <w:tcW w:w="1865" w:type="dxa"/>
          </w:tcPr>
          <w:p w14:paraId="4D29E8B3" w14:textId="77777777" w:rsidR="00123E03" w:rsidRPr="00581425" w:rsidRDefault="00123E03" w:rsidP="00123E03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</w:instrText>
            </w:r>
            <w:bookmarkStart w:id="3" w:name="Text6"/>
            <w:r w:rsidRPr="00581425">
              <w:rPr>
                <w:bCs/>
                <w:lang w:val="en-GB"/>
              </w:rPr>
              <w:instrText xml:space="preserve">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  <w:bookmarkEnd w:id="3"/>
          </w:p>
        </w:tc>
        <w:permStart w:id="1896090096" w:edGrp="everyone"/>
        <w:tc>
          <w:tcPr>
            <w:tcW w:w="1309" w:type="dxa"/>
            <w:shd w:val="clear" w:color="auto" w:fill="auto"/>
          </w:tcPr>
          <w:p w14:paraId="5BD0E953" w14:textId="0594F4FB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46256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896090096"/>
          </w:p>
        </w:tc>
        <w:permStart w:id="366967556" w:edGrp="everyone"/>
        <w:tc>
          <w:tcPr>
            <w:tcW w:w="1270" w:type="dxa"/>
            <w:shd w:val="clear" w:color="auto" w:fill="auto"/>
          </w:tcPr>
          <w:p w14:paraId="78940E3C" w14:textId="47E74700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7306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366967556"/>
          </w:p>
        </w:tc>
        <w:permStart w:id="1120541945" w:edGrp="everyone"/>
        <w:tc>
          <w:tcPr>
            <w:tcW w:w="1558" w:type="dxa"/>
          </w:tcPr>
          <w:p w14:paraId="62F30204" w14:textId="13818460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4901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120541945"/>
          </w:p>
        </w:tc>
        <w:permStart w:id="1162690518" w:edGrp="everyone"/>
        <w:tc>
          <w:tcPr>
            <w:tcW w:w="2117" w:type="dxa"/>
          </w:tcPr>
          <w:p w14:paraId="1FA134CA" w14:textId="60BCE1DF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7045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162690518"/>
          </w:p>
        </w:tc>
        <w:permStart w:id="1212155428" w:edGrp="everyone"/>
        <w:tc>
          <w:tcPr>
            <w:tcW w:w="2087" w:type="dxa"/>
            <w:shd w:val="clear" w:color="auto" w:fill="auto"/>
          </w:tcPr>
          <w:p w14:paraId="0672DAFD" w14:textId="069663C7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8389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12155428"/>
          </w:p>
        </w:tc>
      </w:tr>
      <w:permStart w:id="1348220165" w:edGrp="everyone" w:colFirst="0" w:colLast="0"/>
      <w:permEnd w:id="1056133860"/>
      <w:tr w:rsidR="00123E03" w:rsidRPr="00581425" w14:paraId="668F0816" w14:textId="77777777" w:rsidTr="00581425">
        <w:trPr>
          <w:trHeight w:val="20"/>
        </w:trPr>
        <w:tc>
          <w:tcPr>
            <w:tcW w:w="1865" w:type="dxa"/>
          </w:tcPr>
          <w:p w14:paraId="02560A59" w14:textId="77777777" w:rsidR="00123E03" w:rsidRPr="00581425" w:rsidRDefault="00123E03" w:rsidP="00123E03">
            <w:pPr>
              <w:jc w:val="center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permStart w:id="1353929241" w:edGrp="everyone"/>
        <w:tc>
          <w:tcPr>
            <w:tcW w:w="1309" w:type="dxa"/>
            <w:shd w:val="clear" w:color="auto" w:fill="auto"/>
          </w:tcPr>
          <w:p w14:paraId="39D796D4" w14:textId="351FA17D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980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353929241"/>
          </w:p>
        </w:tc>
        <w:permStart w:id="1744267910" w:edGrp="everyone"/>
        <w:tc>
          <w:tcPr>
            <w:tcW w:w="1270" w:type="dxa"/>
            <w:shd w:val="clear" w:color="auto" w:fill="auto"/>
          </w:tcPr>
          <w:p w14:paraId="1EC21A16" w14:textId="3887CA69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4242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744267910"/>
          </w:p>
        </w:tc>
        <w:permStart w:id="1273444877" w:edGrp="everyone"/>
        <w:tc>
          <w:tcPr>
            <w:tcW w:w="1558" w:type="dxa"/>
          </w:tcPr>
          <w:p w14:paraId="176F8B05" w14:textId="246DAB26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7130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73444877"/>
          </w:p>
        </w:tc>
        <w:permStart w:id="864895581" w:edGrp="everyone"/>
        <w:tc>
          <w:tcPr>
            <w:tcW w:w="2117" w:type="dxa"/>
          </w:tcPr>
          <w:p w14:paraId="2D350E2B" w14:textId="64F8AB38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53055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864895581"/>
          </w:p>
        </w:tc>
        <w:permStart w:id="2028225556" w:edGrp="everyone"/>
        <w:tc>
          <w:tcPr>
            <w:tcW w:w="2087" w:type="dxa"/>
            <w:shd w:val="clear" w:color="auto" w:fill="auto"/>
          </w:tcPr>
          <w:p w14:paraId="676D48CE" w14:textId="1252416B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5269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028225556"/>
          </w:p>
        </w:tc>
      </w:tr>
      <w:permStart w:id="658837361" w:edGrp="everyone" w:colFirst="0" w:colLast="0"/>
      <w:permEnd w:id="1348220165"/>
      <w:tr w:rsidR="00123E03" w:rsidRPr="00581425" w14:paraId="274BEC8F" w14:textId="77777777" w:rsidTr="00581425">
        <w:trPr>
          <w:trHeight w:val="20"/>
        </w:trPr>
        <w:tc>
          <w:tcPr>
            <w:tcW w:w="1865" w:type="dxa"/>
          </w:tcPr>
          <w:p w14:paraId="18361A7F" w14:textId="77777777" w:rsidR="00123E03" w:rsidRPr="00581425" w:rsidRDefault="00123E03" w:rsidP="00123E03">
            <w:pPr>
              <w:jc w:val="center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permStart w:id="868165038" w:edGrp="everyone"/>
        <w:tc>
          <w:tcPr>
            <w:tcW w:w="1309" w:type="dxa"/>
            <w:shd w:val="clear" w:color="auto" w:fill="auto"/>
          </w:tcPr>
          <w:p w14:paraId="6EA34031" w14:textId="6D868289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8560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868165038"/>
          </w:p>
        </w:tc>
        <w:permStart w:id="1354267718" w:edGrp="everyone"/>
        <w:tc>
          <w:tcPr>
            <w:tcW w:w="1270" w:type="dxa"/>
            <w:shd w:val="clear" w:color="auto" w:fill="auto"/>
          </w:tcPr>
          <w:p w14:paraId="07E291A3" w14:textId="60F82361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864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354267718"/>
          </w:p>
        </w:tc>
        <w:permStart w:id="2038919858" w:edGrp="everyone"/>
        <w:tc>
          <w:tcPr>
            <w:tcW w:w="1558" w:type="dxa"/>
          </w:tcPr>
          <w:p w14:paraId="19F9DB2E" w14:textId="04E59092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0165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038919858"/>
          </w:p>
        </w:tc>
        <w:permStart w:id="1719752692" w:edGrp="everyone"/>
        <w:tc>
          <w:tcPr>
            <w:tcW w:w="2117" w:type="dxa"/>
          </w:tcPr>
          <w:p w14:paraId="215A39B2" w14:textId="3751A63D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822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719752692"/>
          </w:p>
        </w:tc>
        <w:permStart w:id="825192473" w:edGrp="everyone"/>
        <w:tc>
          <w:tcPr>
            <w:tcW w:w="2087" w:type="dxa"/>
            <w:shd w:val="clear" w:color="auto" w:fill="auto"/>
          </w:tcPr>
          <w:p w14:paraId="1D642E2B" w14:textId="0ACB65FF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469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825192473"/>
          </w:p>
        </w:tc>
      </w:tr>
      <w:permStart w:id="755780330" w:edGrp="everyone" w:colFirst="0" w:colLast="0"/>
      <w:permEnd w:id="658837361"/>
      <w:tr w:rsidR="00123E03" w:rsidRPr="00581425" w14:paraId="5A8A408A" w14:textId="77777777" w:rsidTr="00581425">
        <w:trPr>
          <w:trHeight w:val="20"/>
        </w:trPr>
        <w:tc>
          <w:tcPr>
            <w:tcW w:w="1865" w:type="dxa"/>
          </w:tcPr>
          <w:p w14:paraId="26BEE19F" w14:textId="77777777" w:rsidR="00123E03" w:rsidRPr="00581425" w:rsidRDefault="00123E03" w:rsidP="00123E03">
            <w:pPr>
              <w:jc w:val="center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permStart w:id="1157107577" w:edGrp="everyone"/>
        <w:tc>
          <w:tcPr>
            <w:tcW w:w="1309" w:type="dxa"/>
            <w:shd w:val="clear" w:color="auto" w:fill="auto"/>
          </w:tcPr>
          <w:p w14:paraId="03E26908" w14:textId="24C4F597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1982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157107577"/>
          </w:p>
        </w:tc>
        <w:permStart w:id="1724939831" w:edGrp="everyone"/>
        <w:tc>
          <w:tcPr>
            <w:tcW w:w="1270" w:type="dxa"/>
            <w:shd w:val="clear" w:color="auto" w:fill="auto"/>
          </w:tcPr>
          <w:p w14:paraId="1FE40A56" w14:textId="0911BCEB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4136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724939831"/>
          </w:p>
        </w:tc>
        <w:permStart w:id="1462902203" w:edGrp="everyone"/>
        <w:tc>
          <w:tcPr>
            <w:tcW w:w="1558" w:type="dxa"/>
          </w:tcPr>
          <w:p w14:paraId="0A6D4216" w14:textId="5C33C4E0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3387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462902203"/>
          </w:p>
        </w:tc>
        <w:permStart w:id="681340949" w:edGrp="everyone"/>
        <w:tc>
          <w:tcPr>
            <w:tcW w:w="2117" w:type="dxa"/>
          </w:tcPr>
          <w:p w14:paraId="1C8D0C5A" w14:textId="177EAC37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9982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681340949"/>
          </w:p>
        </w:tc>
        <w:permStart w:id="1470832406" w:edGrp="everyone"/>
        <w:tc>
          <w:tcPr>
            <w:tcW w:w="2087" w:type="dxa"/>
            <w:shd w:val="clear" w:color="auto" w:fill="auto"/>
          </w:tcPr>
          <w:p w14:paraId="6A1FA1AC" w14:textId="153726B8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8816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470832406"/>
          </w:p>
        </w:tc>
      </w:tr>
      <w:permStart w:id="1015508096" w:edGrp="everyone" w:colFirst="0" w:colLast="0"/>
      <w:permEnd w:id="755780330"/>
      <w:tr w:rsidR="00123E03" w:rsidRPr="00581425" w14:paraId="2998AC13" w14:textId="77777777" w:rsidTr="00581425">
        <w:trPr>
          <w:trHeight w:val="20"/>
        </w:trPr>
        <w:tc>
          <w:tcPr>
            <w:tcW w:w="1865" w:type="dxa"/>
          </w:tcPr>
          <w:p w14:paraId="04DACE0C" w14:textId="77777777" w:rsidR="00123E03" w:rsidRPr="00581425" w:rsidRDefault="00123E03" w:rsidP="00123E03">
            <w:pPr>
              <w:jc w:val="center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permStart w:id="1935955983" w:edGrp="everyone"/>
        <w:tc>
          <w:tcPr>
            <w:tcW w:w="1309" w:type="dxa"/>
            <w:shd w:val="clear" w:color="auto" w:fill="auto"/>
          </w:tcPr>
          <w:p w14:paraId="591F42A7" w14:textId="1B671CA2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7131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935955983"/>
          </w:p>
        </w:tc>
        <w:permStart w:id="2125280976" w:edGrp="everyone"/>
        <w:tc>
          <w:tcPr>
            <w:tcW w:w="1270" w:type="dxa"/>
            <w:shd w:val="clear" w:color="auto" w:fill="auto"/>
          </w:tcPr>
          <w:p w14:paraId="1F4CE586" w14:textId="094C7986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2196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125280976"/>
          </w:p>
        </w:tc>
        <w:permStart w:id="892213657" w:edGrp="everyone"/>
        <w:tc>
          <w:tcPr>
            <w:tcW w:w="1558" w:type="dxa"/>
          </w:tcPr>
          <w:p w14:paraId="640E0BE3" w14:textId="5C2254E6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84284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892213657"/>
          </w:p>
        </w:tc>
        <w:permStart w:id="301487523" w:edGrp="everyone"/>
        <w:tc>
          <w:tcPr>
            <w:tcW w:w="2117" w:type="dxa"/>
          </w:tcPr>
          <w:p w14:paraId="09EAE4E0" w14:textId="788B9428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76457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301487523"/>
          </w:p>
        </w:tc>
        <w:permStart w:id="2130856671" w:edGrp="everyone"/>
        <w:tc>
          <w:tcPr>
            <w:tcW w:w="2087" w:type="dxa"/>
            <w:shd w:val="clear" w:color="auto" w:fill="auto"/>
          </w:tcPr>
          <w:p w14:paraId="135B1DF3" w14:textId="56A0D42E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56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130856671"/>
          </w:p>
        </w:tc>
      </w:tr>
      <w:permStart w:id="975260551" w:edGrp="everyone" w:colFirst="0" w:colLast="0"/>
      <w:permEnd w:id="1015508096"/>
      <w:tr w:rsidR="00123E03" w:rsidRPr="00581425" w14:paraId="7D10AFFA" w14:textId="77777777" w:rsidTr="00581425">
        <w:trPr>
          <w:trHeight w:val="20"/>
        </w:trPr>
        <w:tc>
          <w:tcPr>
            <w:tcW w:w="1865" w:type="dxa"/>
          </w:tcPr>
          <w:p w14:paraId="610E229A" w14:textId="77777777" w:rsidR="00123E03" w:rsidRPr="00581425" w:rsidRDefault="00123E03" w:rsidP="00123E03">
            <w:pPr>
              <w:jc w:val="center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permStart w:id="1412720278" w:edGrp="everyone"/>
        <w:tc>
          <w:tcPr>
            <w:tcW w:w="1309" w:type="dxa"/>
            <w:shd w:val="clear" w:color="auto" w:fill="auto"/>
          </w:tcPr>
          <w:p w14:paraId="765255A5" w14:textId="08428675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14897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412720278"/>
          </w:p>
        </w:tc>
        <w:permStart w:id="1409166464" w:edGrp="everyone"/>
        <w:tc>
          <w:tcPr>
            <w:tcW w:w="1270" w:type="dxa"/>
            <w:shd w:val="clear" w:color="auto" w:fill="auto"/>
          </w:tcPr>
          <w:p w14:paraId="4FAC83C4" w14:textId="043C9CD6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8417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409166464"/>
          </w:p>
        </w:tc>
        <w:permStart w:id="556099975" w:edGrp="everyone"/>
        <w:tc>
          <w:tcPr>
            <w:tcW w:w="1558" w:type="dxa"/>
          </w:tcPr>
          <w:p w14:paraId="2847D48A" w14:textId="32AB627C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4805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556099975"/>
          </w:p>
        </w:tc>
        <w:permStart w:id="1068774678" w:edGrp="everyone"/>
        <w:tc>
          <w:tcPr>
            <w:tcW w:w="2117" w:type="dxa"/>
          </w:tcPr>
          <w:p w14:paraId="66B17FE8" w14:textId="113419A9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7715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068774678"/>
          </w:p>
        </w:tc>
        <w:permStart w:id="1464601428" w:edGrp="everyone"/>
        <w:tc>
          <w:tcPr>
            <w:tcW w:w="2087" w:type="dxa"/>
            <w:shd w:val="clear" w:color="auto" w:fill="auto"/>
          </w:tcPr>
          <w:p w14:paraId="4284D5F3" w14:textId="4E50201E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372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464601428"/>
          </w:p>
        </w:tc>
      </w:tr>
      <w:permStart w:id="1658081651" w:edGrp="everyone" w:colFirst="0" w:colLast="0"/>
      <w:permEnd w:id="975260551"/>
      <w:tr w:rsidR="00123E03" w:rsidRPr="00581425" w14:paraId="68892F9F" w14:textId="77777777" w:rsidTr="00581425">
        <w:trPr>
          <w:trHeight w:val="20"/>
        </w:trPr>
        <w:tc>
          <w:tcPr>
            <w:tcW w:w="1865" w:type="dxa"/>
          </w:tcPr>
          <w:p w14:paraId="043C0ED2" w14:textId="77777777" w:rsidR="00123E03" w:rsidRPr="00581425" w:rsidRDefault="00123E03" w:rsidP="00123E03">
            <w:pPr>
              <w:jc w:val="center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permStart w:id="133188569" w:edGrp="everyone"/>
        <w:tc>
          <w:tcPr>
            <w:tcW w:w="1309" w:type="dxa"/>
            <w:shd w:val="clear" w:color="auto" w:fill="auto"/>
          </w:tcPr>
          <w:p w14:paraId="0F1151A7" w14:textId="2DE6C707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6200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33188569"/>
          </w:p>
        </w:tc>
        <w:permStart w:id="1267665061" w:edGrp="everyone"/>
        <w:tc>
          <w:tcPr>
            <w:tcW w:w="1270" w:type="dxa"/>
            <w:shd w:val="clear" w:color="auto" w:fill="auto"/>
          </w:tcPr>
          <w:p w14:paraId="26763276" w14:textId="6A4FF927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34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267665061"/>
          </w:p>
        </w:tc>
        <w:permStart w:id="501285314" w:edGrp="everyone"/>
        <w:tc>
          <w:tcPr>
            <w:tcW w:w="1558" w:type="dxa"/>
          </w:tcPr>
          <w:p w14:paraId="1F7A9496" w14:textId="72E45E21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050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501285314"/>
          </w:p>
        </w:tc>
        <w:permStart w:id="534591081" w:edGrp="everyone"/>
        <w:tc>
          <w:tcPr>
            <w:tcW w:w="2117" w:type="dxa"/>
          </w:tcPr>
          <w:p w14:paraId="3CA30F6A" w14:textId="245DCF53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53957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534591081"/>
          </w:p>
        </w:tc>
        <w:permStart w:id="1636113001" w:edGrp="everyone"/>
        <w:tc>
          <w:tcPr>
            <w:tcW w:w="2087" w:type="dxa"/>
            <w:shd w:val="clear" w:color="auto" w:fill="auto"/>
          </w:tcPr>
          <w:p w14:paraId="569335F1" w14:textId="7BB79097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387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636113001"/>
          </w:p>
        </w:tc>
      </w:tr>
      <w:permStart w:id="1855070302" w:edGrp="everyone" w:colFirst="0" w:colLast="0"/>
      <w:permEnd w:id="1658081651"/>
      <w:tr w:rsidR="00123E03" w:rsidRPr="00581425" w14:paraId="2D6EA19B" w14:textId="77777777" w:rsidTr="00581425">
        <w:trPr>
          <w:trHeight w:val="20"/>
        </w:trPr>
        <w:tc>
          <w:tcPr>
            <w:tcW w:w="1865" w:type="dxa"/>
            <w:tcBorders>
              <w:bottom w:val="single" w:sz="4" w:space="0" w:color="auto"/>
            </w:tcBorders>
          </w:tcPr>
          <w:p w14:paraId="71F4D521" w14:textId="77777777" w:rsidR="00123E03" w:rsidRPr="00581425" w:rsidRDefault="00123E03" w:rsidP="00123E03">
            <w:pPr>
              <w:jc w:val="center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permStart w:id="269303959" w:edGrp="everyone"/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58A1422E" w14:textId="0290BFF1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31645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269303959"/>
          </w:p>
        </w:tc>
        <w:permStart w:id="1184962165" w:edGrp="everyone"/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3D74CDD4" w14:textId="59D5F4B9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55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184962165"/>
          </w:p>
        </w:tc>
        <w:permStart w:id="1742565716" w:edGrp="everyone"/>
        <w:tc>
          <w:tcPr>
            <w:tcW w:w="1558" w:type="dxa"/>
            <w:tcBorders>
              <w:bottom w:val="single" w:sz="4" w:space="0" w:color="auto"/>
            </w:tcBorders>
          </w:tcPr>
          <w:p w14:paraId="4509262A" w14:textId="58580D03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7978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742565716"/>
          </w:p>
        </w:tc>
        <w:permStart w:id="1779395546" w:edGrp="everyone"/>
        <w:tc>
          <w:tcPr>
            <w:tcW w:w="2117" w:type="dxa"/>
            <w:tcBorders>
              <w:bottom w:val="single" w:sz="4" w:space="0" w:color="auto"/>
            </w:tcBorders>
          </w:tcPr>
          <w:p w14:paraId="0B0A0588" w14:textId="1F7477A5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9807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779395546"/>
          </w:p>
        </w:tc>
        <w:permStart w:id="1120285610" w:edGrp="everyone"/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</w:tcPr>
          <w:p w14:paraId="1A82F7F1" w14:textId="6939BFBC" w:rsidR="00123E03" w:rsidRPr="00581425" w:rsidRDefault="00481F77" w:rsidP="00123E03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7381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permEnd w:id="1120285610"/>
          </w:p>
        </w:tc>
      </w:tr>
      <w:permEnd w:id="1855070302"/>
    </w:tbl>
    <w:p w14:paraId="083A94F9" w14:textId="6855D8BE" w:rsidR="00176A54" w:rsidRDefault="00176A54">
      <w:pPr>
        <w:rPr>
          <w:lang w:val="en-GB"/>
        </w:rPr>
      </w:pPr>
    </w:p>
    <w:p w14:paraId="4068D9B3" w14:textId="3C39E3BF" w:rsidR="00176A54" w:rsidRDefault="00176A54">
      <w:pPr>
        <w:rPr>
          <w:lang w:val="en-GB"/>
        </w:rPr>
      </w:pPr>
      <w:r>
        <w:rPr>
          <w:lang w:val="en-GB"/>
        </w:rPr>
        <w:br w:type="page"/>
      </w:r>
    </w:p>
    <w:p w14:paraId="71125BBA" w14:textId="77777777" w:rsidR="00D30832" w:rsidRPr="00581425" w:rsidRDefault="00D30832">
      <w:pPr>
        <w:rPr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276"/>
        <w:gridCol w:w="2268"/>
        <w:gridCol w:w="708"/>
        <w:gridCol w:w="851"/>
        <w:gridCol w:w="1530"/>
      </w:tblGrid>
      <w:tr w:rsidR="007D17AF" w:rsidRPr="00581425" w14:paraId="385F916A" w14:textId="77777777" w:rsidTr="008E7A5F">
        <w:trPr>
          <w:trHeight w:val="20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6F1F5ABA" w14:textId="77777777" w:rsidR="00581425" w:rsidRPr="00176A54" w:rsidRDefault="00581425" w:rsidP="00176A54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jc w:val="center"/>
              <w:rPr>
                <w:b/>
                <w:sz w:val="24"/>
                <w:szCs w:val="24"/>
              </w:rPr>
            </w:pPr>
            <w:r w:rsidRPr="00176A54">
              <w:rPr>
                <w:rFonts w:eastAsia="Calibri" w:cs="Calibri"/>
                <w:b/>
                <w:bCs/>
                <w:sz w:val="24"/>
                <w:szCs w:val="24"/>
                <w:bdr w:val="nil"/>
                <w:lang w:val="en-US"/>
              </w:rPr>
              <w:t xml:space="preserve">Part </w:t>
            </w:r>
            <w:proofErr w:type="gramStart"/>
            <w:r w:rsidRPr="00176A54">
              <w:rPr>
                <w:rFonts w:eastAsia="Calibri" w:cs="Calibri"/>
                <w:b/>
                <w:bCs/>
                <w:sz w:val="24"/>
                <w:szCs w:val="24"/>
                <w:bdr w:val="nil"/>
                <w:lang w:val="en-US"/>
              </w:rPr>
              <w:t>4  -</w:t>
            </w:r>
            <w:proofErr w:type="gramEnd"/>
            <w:r w:rsidRPr="00176A54">
              <w:rPr>
                <w:rFonts w:eastAsia="Calibri" w:cs="Calibri"/>
                <w:b/>
                <w:bCs/>
                <w:sz w:val="24"/>
                <w:szCs w:val="24"/>
                <w:bdr w:val="nil"/>
                <w:lang w:val="en-US"/>
              </w:rPr>
              <w:t xml:space="preserve"> LIST OF ANIMAL SUPPLIERS </w:t>
            </w:r>
          </w:p>
          <w:p w14:paraId="0256008B" w14:textId="20E87693" w:rsidR="007D17AF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  <w:bdr w:val="nil"/>
                <w:lang w:val="en-US"/>
              </w:rPr>
              <w:t>It can be replaced by a separate document containing the same information - please provide a link to the document in the table below.</w:t>
            </w:r>
          </w:p>
        </w:tc>
      </w:tr>
      <w:tr w:rsidR="00581425" w:rsidRPr="00581425" w14:paraId="63177961" w14:textId="77777777" w:rsidTr="00D30832">
        <w:trPr>
          <w:trHeight w:val="326"/>
        </w:trPr>
        <w:tc>
          <w:tcPr>
            <w:tcW w:w="3573" w:type="dxa"/>
            <w:vMerge w:val="restart"/>
            <w:shd w:val="clear" w:color="auto" w:fill="auto"/>
          </w:tcPr>
          <w:p w14:paraId="455A5CD6" w14:textId="21F8B909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Name and address of supplier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A8599B" w14:textId="5C25E8D0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Non-GMO-certified supplier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825D4E" w14:textId="712DF6BA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Category of transported animals in Non-GMO scheme</w:t>
            </w:r>
          </w:p>
        </w:tc>
        <w:tc>
          <w:tcPr>
            <w:tcW w:w="1559" w:type="dxa"/>
            <w:gridSpan w:val="2"/>
          </w:tcPr>
          <w:p w14:paraId="6B427CE8" w14:textId="7A73862A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"Non-GMO" certification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0BECEFB" w14:textId="6B2A4410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Date of change</w:t>
            </w:r>
          </w:p>
        </w:tc>
      </w:tr>
      <w:tr w:rsidR="00581425" w:rsidRPr="00581425" w14:paraId="373F4BBC" w14:textId="77777777" w:rsidTr="00D30832">
        <w:trPr>
          <w:trHeight w:val="325"/>
        </w:trPr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98645E" w14:textId="7777777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4F33BA" w14:textId="7777777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04EA5" w14:textId="7777777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708" w:type="dxa"/>
          </w:tcPr>
          <w:p w14:paraId="7155F551" w14:textId="1214DB8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YES</w:t>
            </w:r>
          </w:p>
        </w:tc>
        <w:tc>
          <w:tcPr>
            <w:tcW w:w="851" w:type="dxa"/>
          </w:tcPr>
          <w:p w14:paraId="09B11B6A" w14:textId="57B65AC3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NO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757611" w14:textId="7777777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</w:p>
        </w:tc>
      </w:tr>
      <w:permStart w:id="1790126098" w:edGrp="everyone" w:colFirst="0" w:colLast="0"/>
      <w:permStart w:id="408560939" w:edGrp="everyone" w:colFirst="1" w:colLast="1"/>
      <w:permStart w:id="1516400092" w:edGrp="everyone" w:colFirst="2" w:colLast="2"/>
      <w:permStart w:id="2097291562" w:edGrp="everyone" w:colFirst="3" w:colLast="3"/>
      <w:permStart w:id="1178796987" w:edGrp="everyone" w:colFirst="4" w:colLast="4"/>
      <w:permStart w:id="551561712" w:edGrp="everyone" w:colFirst="5" w:colLast="5"/>
      <w:tr w:rsidR="00D30832" w:rsidRPr="00581425" w14:paraId="416C90D0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124931CF" w14:textId="77777777" w:rsidR="00D30832" w:rsidRPr="00581425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  <w:bookmarkEnd w:id="4"/>
          </w:p>
        </w:tc>
        <w:sdt>
          <w:sdtPr>
            <w:rPr>
              <w:lang w:val="en-GB"/>
            </w:rPr>
            <w:id w:val="136047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1D0882C1" w14:textId="545091B1" w:rsidR="00D30832" w:rsidRPr="00581425" w:rsidRDefault="00314A0C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☒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6A8CF490" w14:textId="77777777" w:rsidR="00D30832" w:rsidRPr="00581425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  <w:bookmarkEnd w:id="5"/>
          </w:p>
        </w:tc>
        <w:sdt>
          <w:sdtPr>
            <w:rPr>
              <w:lang w:val="en-GB"/>
            </w:rPr>
            <w:id w:val="3853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C8F18F8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7522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BDC812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03B13C8D" w14:textId="77777777" w:rsidR="00D30832" w:rsidRPr="00581425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  <w:bookmarkEnd w:id="6"/>
          </w:p>
        </w:tc>
      </w:tr>
      <w:permStart w:id="1343909810" w:edGrp="everyone" w:colFirst="0" w:colLast="0"/>
      <w:permStart w:id="1999260896" w:edGrp="everyone" w:colFirst="1" w:colLast="1"/>
      <w:permStart w:id="1444374109" w:edGrp="everyone" w:colFirst="2" w:colLast="2"/>
      <w:permStart w:id="1840972668" w:edGrp="everyone" w:colFirst="3" w:colLast="3"/>
      <w:permStart w:id="1225223727" w:edGrp="everyone" w:colFirst="4" w:colLast="4"/>
      <w:permStart w:id="2144094485" w:edGrp="everyone" w:colFirst="5" w:colLast="5"/>
      <w:permEnd w:id="1790126098"/>
      <w:permEnd w:id="408560939"/>
      <w:permEnd w:id="1516400092"/>
      <w:permEnd w:id="2097291562"/>
      <w:permEnd w:id="1178796987"/>
      <w:permEnd w:id="551561712"/>
      <w:tr w:rsidR="00D30832" w:rsidRPr="00581425" w14:paraId="22E28CF7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7CFC601D" w14:textId="77777777" w:rsidR="00D30832" w:rsidRPr="00581425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</w:instrText>
            </w:r>
            <w:bookmarkStart w:id="7" w:name="Text11"/>
            <w:r w:rsidRPr="00581425">
              <w:rPr>
                <w:lang w:val="en-GB"/>
              </w:rPr>
              <w:instrText xml:space="preserve">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  <w:bookmarkEnd w:id="7"/>
          </w:p>
        </w:tc>
        <w:sdt>
          <w:sdtPr>
            <w:rPr>
              <w:lang w:val="en-GB"/>
            </w:rPr>
            <w:id w:val="38484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79002F98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172ECC30" w14:textId="77777777" w:rsidR="00D30832" w:rsidRPr="00581425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  <w:bookmarkEnd w:id="8"/>
          </w:p>
        </w:tc>
        <w:sdt>
          <w:sdtPr>
            <w:rPr>
              <w:lang w:val="en-GB"/>
            </w:rPr>
            <w:id w:val="17355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95C0B8D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3035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341050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7762C312" w14:textId="77777777" w:rsidR="00D30832" w:rsidRPr="00581425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  <w:bookmarkEnd w:id="9"/>
          </w:p>
        </w:tc>
      </w:tr>
      <w:permStart w:id="1300955794" w:edGrp="everyone" w:colFirst="0" w:colLast="0"/>
      <w:permStart w:id="1646336994" w:edGrp="everyone" w:colFirst="1" w:colLast="1"/>
      <w:permStart w:id="1627937770" w:edGrp="everyone" w:colFirst="2" w:colLast="2"/>
      <w:permStart w:id="661669793" w:edGrp="everyone" w:colFirst="3" w:colLast="3"/>
      <w:permStart w:id="1227563238" w:edGrp="everyone" w:colFirst="4" w:colLast="4"/>
      <w:permStart w:id="291777625" w:edGrp="everyone" w:colFirst="5" w:colLast="5"/>
      <w:permEnd w:id="1343909810"/>
      <w:permEnd w:id="1999260896"/>
      <w:permEnd w:id="1444374109"/>
      <w:permEnd w:id="1840972668"/>
      <w:permEnd w:id="1225223727"/>
      <w:permEnd w:id="2144094485"/>
      <w:tr w:rsidR="00D30832" w:rsidRPr="00581425" w14:paraId="011EF833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6846AA48" w14:textId="77777777" w:rsidR="00D30832" w:rsidRPr="00581425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13510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79FF8217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5A2EA8CF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203869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B0F0229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5251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9D2CD7E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47221225" w14:textId="77777777" w:rsidR="00D30832" w:rsidRPr="00581425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</w:tr>
      <w:permStart w:id="1125141230" w:edGrp="everyone" w:colFirst="0" w:colLast="0"/>
      <w:permStart w:id="909668350" w:edGrp="everyone" w:colFirst="1" w:colLast="1"/>
      <w:permStart w:id="1379682443" w:edGrp="everyone" w:colFirst="2" w:colLast="2"/>
      <w:permStart w:id="618668364" w:edGrp="everyone" w:colFirst="3" w:colLast="3"/>
      <w:permStart w:id="1239705498" w:edGrp="everyone" w:colFirst="4" w:colLast="4"/>
      <w:permStart w:id="717057882" w:edGrp="everyone" w:colFirst="5" w:colLast="5"/>
      <w:permEnd w:id="1300955794"/>
      <w:permEnd w:id="1646336994"/>
      <w:permEnd w:id="1627937770"/>
      <w:permEnd w:id="661669793"/>
      <w:permEnd w:id="1227563238"/>
      <w:permEnd w:id="291777625"/>
      <w:tr w:rsidR="00D30832" w:rsidRPr="00581425" w14:paraId="48B1B367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1C247F71" w14:textId="77777777" w:rsidR="00D30832" w:rsidRPr="00581425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3479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3F39CD65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27897BA4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29212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058F993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5324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6B62AE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42B584BA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</w:tr>
      <w:permStart w:id="1628519867" w:edGrp="everyone" w:colFirst="0" w:colLast="0"/>
      <w:permStart w:id="411961781" w:edGrp="everyone" w:colFirst="1" w:colLast="1"/>
      <w:permStart w:id="855189267" w:edGrp="everyone" w:colFirst="2" w:colLast="2"/>
      <w:permStart w:id="195309100" w:edGrp="everyone" w:colFirst="3" w:colLast="3"/>
      <w:permStart w:id="1267350496" w:edGrp="everyone" w:colFirst="4" w:colLast="4"/>
      <w:permStart w:id="1455498417" w:edGrp="everyone" w:colFirst="5" w:colLast="5"/>
      <w:permEnd w:id="1125141230"/>
      <w:permEnd w:id="909668350"/>
      <w:permEnd w:id="1379682443"/>
      <w:permEnd w:id="618668364"/>
      <w:permEnd w:id="1239705498"/>
      <w:permEnd w:id="717057882"/>
      <w:tr w:rsidR="00D30832" w:rsidRPr="00581425" w14:paraId="0DB341C3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643C5C78" w14:textId="77777777" w:rsidR="00D30832" w:rsidRPr="00581425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0227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7AB45091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7283B6DF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09498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20B6DF1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6888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8583CD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5C1E33BA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</w:tr>
      <w:permStart w:id="1238171769" w:edGrp="everyone" w:colFirst="0" w:colLast="0"/>
      <w:permStart w:id="1801680205" w:edGrp="everyone" w:colFirst="1" w:colLast="1"/>
      <w:permStart w:id="632620269" w:edGrp="everyone" w:colFirst="2" w:colLast="2"/>
      <w:permStart w:id="292305913" w:edGrp="everyone" w:colFirst="3" w:colLast="3"/>
      <w:permStart w:id="2139492138" w:edGrp="everyone" w:colFirst="4" w:colLast="4"/>
      <w:permStart w:id="1945139567" w:edGrp="everyone" w:colFirst="5" w:colLast="5"/>
      <w:permEnd w:id="1628519867"/>
      <w:permEnd w:id="411961781"/>
      <w:permEnd w:id="855189267"/>
      <w:permEnd w:id="195309100"/>
      <w:permEnd w:id="1267350496"/>
      <w:permEnd w:id="1455498417"/>
      <w:tr w:rsidR="00D30832" w:rsidRPr="00581425" w14:paraId="171F05A3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30EE8B7D" w14:textId="77777777" w:rsidR="00D30832" w:rsidRPr="00581425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84828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4A6A1659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62E8294D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4062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F85480F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4432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2A6687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70AC2547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</w:tr>
      <w:permStart w:id="901844490" w:edGrp="everyone" w:colFirst="0" w:colLast="0"/>
      <w:permStart w:id="1441095531" w:edGrp="everyone" w:colFirst="1" w:colLast="1"/>
      <w:permStart w:id="794525215" w:edGrp="everyone" w:colFirst="2" w:colLast="2"/>
      <w:permStart w:id="1800105556" w:edGrp="everyone" w:colFirst="3" w:colLast="3"/>
      <w:permStart w:id="1272275529" w:edGrp="everyone" w:colFirst="4" w:colLast="4"/>
      <w:permStart w:id="1819370655" w:edGrp="everyone" w:colFirst="5" w:colLast="5"/>
      <w:permEnd w:id="1238171769"/>
      <w:permEnd w:id="1801680205"/>
      <w:permEnd w:id="632620269"/>
      <w:permEnd w:id="292305913"/>
      <w:permEnd w:id="2139492138"/>
      <w:permEnd w:id="1945139567"/>
      <w:tr w:rsidR="00D30832" w:rsidRPr="00581425" w14:paraId="08139E66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1C2806F9" w14:textId="77777777" w:rsidR="00D30832" w:rsidRPr="00581425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4860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46A0403E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0CCD76CC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14905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15335A5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2419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03DC3FF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4C94EB4C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</w:tr>
      <w:permStart w:id="607811499" w:edGrp="everyone" w:colFirst="0" w:colLast="0"/>
      <w:permStart w:id="1508408657" w:edGrp="everyone" w:colFirst="1" w:colLast="1"/>
      <w:permStart w:id="2093638775" w:edGrp="everyone" w:colFirst="2" w:colLast="2"/>
      <w:permStart w:id="1944138657" w:edGrp="everyone" w:colFirst="3" w:colLast="3"/>
      <w:permStart w:id="1720604973" w:edGrp="everyone" w:colFirst="4" w:colLast="4"/>
      <w:permStart w:id="1318859570" w:edGrp="everyone" w:colFirst="5" w:colLast="5"/>
      <w:permEnd w:id="901844490"/>
      <w:permEnd w:id="1441095531"/>
      <w:permEnd w:id="794525215"/>
      <w:permEnd w:id="1800105556"/>
      <w:permEnd w:id="1272275529"/>
      <w:permEnd w:id="1819370655"/>
      <w:tr w:rsidR="00D30832" w:rsidRPr="00581425" w14:paraId="3818BAFE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73B07615" w14:textId="77777777" w:rsidR="00D30832" w:rsidRPr="00581425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44072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53AF0B53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7D524731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62762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8820D0C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1172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3B7515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5407536F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</w:tr>
      <w:permStart w:id="1829242892" w:edGrp="everyone" w:colFirst="0" w:colLast="0"/>
      <w:permStart w:id="1440819618" w:edGrp="everyone" w:colFirst="1" w:colLast="1"/>
      <w:permStart w:id="497250115" w:edGrp="everyone" w:colFirst="2" w:colLast="2"/>
      <w:permStart w:id="1460744016" w:edGrp="everyone" w:colFirst="3" w:colLast="3"/>
      <w:permStart w:id="304376245" w:edGrp="everyone" w:colFirst="4" w:colLast="4"/>
      <w:permStart w:id="1984172626" w:edGrp="everyone" w:colFirst="5" w:colLast="5"/>
      <w:permEnd w:id="607811499"/>
      <w:permEnd w:id="1508408657"/>
      <w:permEnd w:id="2093638775"/>
      <w:permEnd w:id="1944138657"/>
      <w:permEnd w:id="1720604973"/>
      <w:permEnd w:id="1318859570"/>
      <w:tr w:rsidR="00D30832" w:rsidRPr="00581425" w14:paraId="1AC85367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27CA6ACE" w14:textId="77777777" w:rsidR="00D30832" w:rsidRPr="00581425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101168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1B703415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3A8ADBE7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69549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C22F153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6714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90F722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4B65C877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</w:tr>
      <w:permStart w:id="70603924" w:edGrp="everyone" w:colFirst="0" w:colLast="0"/>
      <w:permStart w:id="51118496" w:edGrp="everyone" w:colFirst="1" w:colLast="1"/>
      <w:permStart w:id="1587680546" w:edGrp="everyone" w:colFirst="2" w:colLast="2"/>
      <w:permStart w:id="587017379" w:edGrp="everyone" w:colFirst="3" w:colLast="3"/>
      <w:permStart w:id="756614808" w:edGrp="everyone" w:colFirst="4" w:colLast="4"/>
      <w:permStart w:id="1608073529" w:edGrp="everyone" w:colFirst="5" w:colLast="5"/>
      <w:permEnd w:id="1829242892"/>
      <w:permEnd w:id="1440819618"/>
      <w:permEnd w:id="497250115"/>
      <w:permEnd w:id="1460744016"/>
      <w:permEnd w:id="304376245"/>
      <w:permEnd w:id="1984172626"/>
      <w:tr w:rsidR="00D30832" w:rsidRPr="00581425" w14:paraId="6F8FD698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1234458D" w14:textId="77777777" w:rsidR="00D30832" w:rsidRPr="00581425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78816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7A5CEF5C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5A57A504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97557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F626962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4457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71DA20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03C9CB7B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</w:tr>
      <w:permStart w:id="1005344808" w:edGrp="everyone" w:colFirst="0" w:colLast="0"/>
      <w:permStart w:id="167121243" w:edGrp="everyone" w:colFirst="1" w:colLast="1"/>
      <w:permStart w:id="66932227" w:edGrp="everyone" w:colFirst="2" w:colLast="2"/>
      <w:permStart w:id="1526211017" w:edGrp="everyone" w:colFirst="3" w:colLast="3"/>
      <w:permStart w:id="1270163603" w:edGrp="everyone" w:colFirst="4" w:colLast="4"/>
      <w:permStart w:id="559160128" w:edGrp="everyone" w:colFirst="5" w:colLast="5"/>
      <w:permEnd w:id="70603924"/>
      <w:permEnd w:id="51118496"/>
      <w:permEnd w:id="1587680546"/>
      <w:permEnd w:id="587017379"/>
      <w:permEnd w:id="756614808"/>
      <w:permEnd w:id="1608073529"/>
      <w:tr w:rsidR="00D30832" w:rsidRPr="00581425" w14:paraId="042108C3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7C2865CC" w14:textId="77777777" w:rsidR="00D30832" w:rsidRPr="00581425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-76714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34D6488F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1BAA5CC2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129317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1B54AE7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977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307643F" w14:textId="77777777" w:rsidR="00D30832" w:rsidRPr="00581425" w:rsidRDefault="00D30832" w:rsidP="00D30832">
                <w:pPr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5D9DA71E" w14:textId="77777777" w:rsidR="00D30832" w:rsidRPr="00581425" w:rsidRDefault="00D30832" w:rsidP="00D30832">
            <w:pPr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</w:p>
        </w:tc>
      </w:tr>
      <w:permStart w:id="1302544339" w:edGrp="everyone" w:colFirst="0" w:colLast="0"/>
      <w:permStart w:id="885139005" w:edGrp="everyone" w:colFirst="1" w:colLast="1"/>
      <w:permStart w:id="1645754710" w:edGrp="everyone" w:colFirst="2" w:colLast="2"/>
      <w:permStart w:id="96207628" w:edGrp="everyone" w:colFirst="3" w:colLast="3"/>
      <w:permStart w:id="255472269" w:edGrp="everyone" w:colFirst="4" w:colLast="4"/>
      <w:permStart w:id="1674928386" w:edGrp="everyone" w:colFirst="5" w:colLast="5"/>
      <w:permEnd w:id="1005344808"/>
      <w:permEnd w:id="167121243"/>
      <w:permEnd w:id="66932227"/>
      <w:permEnd w:id="1526211017"/>
      <w:permEnd w:id="1270163603"/>
      <w:permEnd w:id="559160128"/>
      <w:tr w:rsidR="00D30832" w:rsidRPr="00581425" w14:paraId="1DEB3F16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0259D2AC" w14:textId="77777777" w:rsidR="00D30832" w:rsidRPr="00581425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  <w:bookmarkEnd w:id="10"/>
          </w:p>
        </w:tc>
        <w:sdt>
          <w:sdtPr>
            <w:rPr>
              <w:lang w:val="en-GB"/>
            </w:rPr>
            <w:id w:val="95321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4AF3BBF1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037DF3E2" w14:textId="77777777" w:rsidR="00D30832" w:rsidRPr="00581425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  <w:bookmarkEnd w:id="11"/>
          </w:p>
        </w:tc>
        <w:sdt>
          <w:sdtPr>
            <w:rPr>
              <w:lang w:val="en-GB"/>
            </w:rPr>
            <w:id w:val="-75891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201DBBA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75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573201" w14:textId="77777777" w:rsidR="00D30832" w:rsidRPr="00581425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68263C7C" w14:textId="77777777" w:rsidR="00D30832" w:rsidRPr="00581425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lang w:val="en-GB"/>
              </w:rPr>
            </w:pPr>
            <w:r w:rsidRPr="00581425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81425">
              <w:rPr>
                <w:lang w:val="en-GB"/>
              </w:rPr>
              <w:instrText xml:space="preserve"> FORMTEXT </w:instrText>
            </w:r>
            <w:r w:rsidRPr="00581425">
              <w:rPr>
                <w:lang w:val="en-GB"/>
              </w:rPr>
            </w:r>
            <w:r w:rsidRPr="00581425">
              <w:rPr>
                <w:lang w:val="en-GB"/>
              </w:rPr>
              <w:fldChar w:fldCharType="separate"/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t> </w:t>
            </w:r>
            <w:r w:rsidRPr="00581425">
              <w:rPr>
                <w:lang w:val="en-GB"/>
              </w:rPr>
              <w:fldChar w:fldCharType="end"/>
            </w:r>
            <w:bookmarkEnd w:id="12"/>
          </w:p>
        </w:tc>
      </w:tr>
      <w:permEnd w:id="1302544339"/>
      <w:permEnd w:id="885139005"/>
      <w:permEnd w:id="1645754710"/>
      <w:permEnd w:id="96207628"/>
      <w:permEnd w:id="255472269"/>
      <w:permEnd w:id="1674928386"/>
    </w:tbl>
    <w:p w14:paraId="64DFE0E4" w14:textId="77777777" w:rsidR="00D30832" w:rsidRPr="00581425" w:rsidRDefault="00D30832">
      <w:pPr>
        <w:rPr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409"/>
        <w:gridCol w:w="3828"/>
        <w:gridCol w:w="708"/>
        <w:gridCol w:w="680"/>
      </w:tblGrid>
      <w:tr w:rsidR="00581425" w:rsidRPr="00176A54" w14:paraId="17914564" w14:textId="77777777" w:rsidTr="008E7A5F">
        <w:trPr>
          <w:trHeight w:val="20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14:paraId="7BC389FA" w14:textId="730A09FC" w:rsidR="00581425" w:rsidRPr="00176A54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sz w:val="24"/>
                <w:szCs w:val="24"/>
                <w:lang w:val="en-GB"/>
              </w:rPr>
            </w:pPr>
            <w:r w:rsidRPr="00176A54">
              <w:rPr>
                <w:rFonts w:eastAsia="Calibri" w:cs="Calibri"/>
                <w:b/>
                <w:bCs/>
                <w:sz w:val="24"/>
                <w:szCs w:val="24"/>
                <w:bdr w:val="nil"/>
                <w:lang w:val="en-US"/>
              </w:rPr>
              <w:t>Part 5 - SEPARATION OF TRANSPORTED ANIMALS / PREVENTING CONFUSION</w:t>
            </w:r>
          </w:p>
        </w:tc>
      </w:tr>
      <w:tr w:rsidR="00581425" w:rsidRPr="00581425" w14:paraId="1D55E2B9" w14:textId="77777777" w:rsidTr="0027594F">
        <w:trPr>
          <w:trHeight w:val="326"/>
        </w:trPr>
        <w:tc>
          <w:tcPr>
            <w:tcW w:w="8818" w:type="dxa"/>
            <w:gridSpan w:val="3"/>
            <w:vMerge w:val="restart"/>
            <w:shd w:val="clear" w:color="auto" w:fill="FFFFFF"/>
          </w:tcPr>
          <w:p w14:paraId="3B1FD3B0" w14:textId="2C37F9F4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Are Non-GMO-certified animals and other animals transported simultaneously in one vehicle / transport container, or are Non-GMO-certified animals and other animals housed simultaneously in temporary places?</w:t>
            </w:r>
          </w:p>
        </w:tc>
        <w:tc>
          <w:tcPr>
            <w:tcW w:w="708" w:type="dxa"/>
            <w:shd w:val="clear" w:color="auto" w:fill="FFFFFF"/>
          </w:tcPr>
          <w:p w14:paraId="4F08CFEB" w14:textId="307038E1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YES</w:t>
            </w:r>
          </w:p>
        </w:tc>
        <w:tc>
          <w:tcPr>
            <w:tcW w:w="680" w:type="dxa"/>
            <w:shd w:val="clear" w:color="auto" w:fill="FFFFFF"/>
          </w:tcPr>
          <w:p w14:paraId="201D4111" w14:textId="112194F5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t>N</w:t>
            </w:r>
            <w:r>
              <w:rPr>
                <w:bCs/>
                <w:lang w:val="en-GB"/>
              </w:rPr>
              <w:t>O</w:t>
            </w:r>
          </w:p>
        </w:tc>
      </w:tr>
      <w:tr w:rsidR="00581425" w:rsidRPr="00581425" w14:paraId="4878DFEB" w14:textId="77777777" w:rsidTr="0027594F">
        <w:trPr>
          <w:trHeight w:val="201"/>
        </w:trPr>
        <w:tc>
          <w:tcPr>
            <w:tcW w:w="8818" w:type="dxa"/>
            <w:gridSpan w:val="3"/>
            <w:vMerge/>
            <w:shd w:val="clear" w:color="auto" w:fill="FFFFFF"/>
          </w:tcPr>
          <w:p w14:paraId="02E799DE" w14:textId="77777777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Cs/>
                <w:lang w:val="en-GB"/>
              </w:rPr>
            </w:pPr>
            <w:permStart w:id="793590271" w:edGrp="everyone" w:colFirst="1" w:colLast="1"/>
            <w:permStart w:id="1951291584" w:edGrp="everyone" w:colFirst="2" w:colLast="2"/>
          </w:p>
        </w:tc>
        <w:sdt>
          <w:sdtPr>
            <w:rPr>
              <w:lang w:val="en-GB"/>
            </w:rPr>
            <w:id w:val="121331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</w:tcPr>
              <w:p w14:paraId="0A069824" w14:textId="77777777" w:rsidR="00581425" w:rsidRPr="00581425" w:rsidRDefault="00581425" w:rsidP="00581425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377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FFFFF"/>
              </w:tcPr>
              <w:p w14:paraId="3A07634A" w14:textId="77777777" w:rsidR="00581425" w:rsidRPr="00581425" w:rsidRDefault="00581425" w:rsidP="00581425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permEnd w:id="793590271"/>
      <w:permEnd w:id="1951291584"/>
      <w:tr w:rsidR="00581425" w:rsidRPr="00581425" w14:paraId="187CB45D" w14:textId="77777777" w:rsidTr="0027594F">
        <w:trPr>
          <w:trHeight w:val="151"/>
        </w:trPr>
        <w:tc>
          <w:tcPr>
            <w:tcW w:w="8818" w:type="dxa"/>
            <w:gridSpan w:val="3"/>
            <w:vMerge w:val="restart"/>
            <w:shd w:val="clear" w:color="auto" w:fill="FFFFFF"/>
          </w:tcPr>
          <w:p w14:paraId="60332751" w14:textId="1F7FF26F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Are Non-GMO-certified animals fed during transport?</w:t>
            </w:r>
          </w:p>
        </w:tc>
        <w:tc>
          <w:tcPr>
            <w:tcW w:w="708" w:type="dxa"/>
            <w:shd w:val="clear" w:color="auto" w:fill="FFFFFF"/>
          </w:tcPr>
          <w:p w14:paraId="25782C50" w14:textId="713CAED2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YES</w:t>
            </w:r>
          </w:p>
        </w:tc>
        <w:tc>
          <w:tcPr>
            <w:tcW w:w="680" w:type="dxa"/>
            <w:shd w:val="clear" w:color="auto" w:fill="FFFFFF"/>
          </w:tcPr>
          <w:p w14:paraId="0E48C365" w14:textId="32B06719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t>N</w:t>
            </w:r>
            <w:r>
              <w:rPr>
                <w:bCs/>
                <w:lang w:val="en-GB"/>
              </w:rPr>
              <w:t>O</w:t>
            </w:r>
          </w:p>
        </w:tc>
      </w:tr>
      <w:tr w:rsidR="004D57A1" w:rsidRPr="00581425" w14:paraId="06FAD63A" w14:textId="77777777" w:rsidTr="0027594F">
        <w:trPr>
          <w:trHeight w:val="183"/>
        </w:trPr>
        <w:tc>
          <w:tcPr>
            <w:tcW w:w="8818" w:type="dxa"/>
            <w:gridSpan w:val="3"/>
            <w:vMerge/>
            <w:shd w:val="clear" w:color="auto" w:fill="FFFFFF"/>
          </w:tcPr>
          <w:p w14:paraId="03200FE2" w14:textId="77777777" w:rsidR="004D57A1" w:rsidRPr="00581425" w:rsidRDefault="004D57A1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lang w:val="en-GB"/>
              </w:rPr>
            </w:pPr>
            <w:permStart w:id="10036125" w:edGrp="everyone" w:colFirst="1" w:colLast="1"/>
            <w:permStart w:id="1896486939" w:edGrp="everyone" w:colFirst="2" w:colLast="2"/>
          </w:p>
        </w:tc>
        <w:sdt>
          <w:sdtPr>
            <w:rPr>
              <w:lang w:val="en-GB"/>
            </w:rPr>
            <w:id w:val="5909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</w:tcPr>
              <w:p w14:paraId="000DF825" w14:textId="77777777" w:rsidR="004D57A1" w:rsidRPr="00581425" w:rsidRDefault="004D57A1" w:rsidP="004D57A1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6359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FFFFF"/>
              </w:tcPr>
              <w:p w14:paraId="32F548E9" w14:textId="77777777" w:rsidR="004D57A1" w:rsidRPr="00581425" w:rsidRDefault="004D57A1" w:rsidP="004D57A1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permEnd w:id="10036125"/>
      <w:permEnd w:id="1896486939"/>
      <w:tr w:rsidR="00581425" w:rsidRPr="00581425" w14:paraId="4A5F3582" w14:textId="77777777" w:rsidTr="00D30832">
        <w:trPr>
          <w:trHeight w:val="20"/>
        </w:trPr>
        <w:tc>
          <w:tcPr>
            <w:tcW w:w="10206" w:type="dxa"/>
            <w:gridSpan w:val="5"/>
            <w:shd w:val="clear" w:color="auto" w:fill="FFFFFF"/>
          </w:tcPr>
          <w:p w14:paraId="03CBB270" w14:textId="77777777" w:rsid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If the answer is YES, please </w:t>
            </w:r>
            <w:proofErr w:type="gramStart"/>
            <w:r>
              <w:rPr>
                <w:rFonts w:eastAsia="Calibri" w:cs="Calibri"/>
                <w:b/>
                <w:bCs/>
                <w:bdr w:val="nil"/>
                <w:lang w:val="en-US"/>
              </w:rPr>
              <w:t>indicate</w:t>
            </w:r>
            <w:proofErr w:type="gramEnd"/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 the species / categories of animals that are transported simultaneously in one vehicle / transport container or housed in temporary locations at the same time below.</w:t>
            </w:r>
          </w:p>
          <w:p w14:paraId="75F81C36" w14:textId="38892DE2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Please specify what measures have been taken to separate them below:</w:t>
            </w:r>
          </w:p>
        </w:tc>
      </w:tr>
      <w:tr w:rsidR="00581425" w:rsidRPr="00581425" w14:paraId="4DA37BBD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419499AA" w14:textId="6CE5AC7D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Type of animal / category</w:t>
            </w:r>
          </w:p>
        </w:tc>
        <w:tc>
          <w:tcPr>
            <w:tcW w:w="2409" w:type="dxa"/>
            <w:shd w:val="clear" w:color="auto" w:fill="FFFFFF"/>
          </w:tcPr>
          <w:p w14:paraId="7CD7D5A3" w14:textId="0FFC90F1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Means of transport </w:t>
            </w:r>
            <w:r>
              <w:rPr>
                <w:rFonts w:eastAsia="Calibri" w:cs="Calibri"/>
                <w:sz w:val="18"/>
                <w:szCs w:val="18"/>
                <w:bdr w:val="nil"/>
                <w:lang w:val="en-US"/>
              </w:rPr>
              <w:t>(wagon/transport container/temporary location)</w:t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7F2BC7F8" w14:textId="2D504805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Description of measures applied to separate Non-GMO animals from other animals</w:t>
            </w:r>
          </w:p>
        </w:tc>
      </w:tr>
      <w:permStart w:id="1376283366" w:edGrp="everyone" w:colFirst="0" w:colLast="0"/>
      <w:permStart w:id="1717193518" w:edGrp="everyone" w:colFirst="1" w:colLast="1"/>
      <w:permStart w:id="973298104" w:edGrp="everyone" w:colFirst="2" w:colLast="2"/>
      <w:tr w:rsidR="0027594F" w:rsidRPr="00581425" w14:paraId="73CD4FAE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13CEEB3D" w14:textId="77777777" w:rsidR="0027594F" w:rsidRPr="00581425" w:rsidRDefault="0027594F" w:rsidP="0027594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</w:instrText>
            </w:r>
            <w:bookmarkStart w:id="13" w:name="Text16"/>
            <w:r w:rsidRPr="00581425">
              <w:rPr>
                <w:bCs/>
                <w:lang w:val="en-GB"/>
              </w:rPr>
              <w:instrText xml:space="preserve">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  <w:bookmarkEnd w:id="13"/>
          </w:p>
        </w:tc>
        <w:tc>
          <w:tcPr>
            <w:tcW w:w="2409" w:type="dxa"/>
            <w:shd w:val="clear" w:color="auto" w:fill="FFFFFF"/>
          </w:tcPr>
          <w:p w14:paraId="04233404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558F4169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Start w:id="1445611286" w:edGrp="everyone" w:colFirst="0" w:colLast="0"/>
      <w:permStart w:id="36062092" w:edGrp="everyone" w:colFirst="1" w:colLast="1"/>
      <w:permStart w:id="336010942" w:edGrp="everyone" w:colFirst="2" w:colLast="2"/>
      <w:permEnd w:id="1376283366"/>
      <w:permEnd w:id="1717193518"/>
      <w:permEnd w:id="973298104"/>
      <w:tr w:rsidR="0027594F" w:rsidRPr="00581425" w14:paraId="10C6F2A7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2676ADB0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31F20CEF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2DE6F80E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Start w:id="1268743718" w:edGrp="everyone" w:colFirst="0" w:colLast="0"/>
      <w:permStart w:id="1773757866" w:edGrp="everyone" w:colFirst="1" w:colLast="1"/>
      <w:permStart w:id="1573136358" w:edGrp="everyone" w:colFirst="2" w:colLast="2"/>
      <w:permEnd w:id="1445611286"/>
      <w:permEnd w:id="36062092"/>
      <w:permEnd w:id="336010942"/>
      <w:tr w:rsidR="0027594F" w:rsidRPr="00581425" w14:paraId="10C901A2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3B57A1AC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2BE21562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1B5B1889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Start w:id="519662292" w:edGrp="everyone" w:colFirst="0" w:colLast="0"/>
      <w:permStart w:id="2076012731" w:edGrp="everyone" w:colFirst="1" w:colLast="1"/>
      <w:permStart w:id="1835159272" w:edGrp="everyone" w:colFirst="2" w:colLast="2"/>
      <w:permEnd w:id="1268743718"/>
      <w:permEnd w:id="1773757866"/>
      <w:permEnd w:id="1573136358"/>
      <w:tr w:rsidR="0027594F" w:rsidRPr="00581425" w14:paraId="1642C4FB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0A5070BB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4B017758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124C5AC4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Start w:id="60886012" w:edGrp="everyone" w:colFirst="0" w:colLast="0"/>
      <w:permStart w:id="702633820" w:edGrp="everyone" w:colFirst="1" w:colLast="1"/>
      <w:permStart w:id="633817373" w:edGrp="everyone" w:colFirst="2" w:colLast="2"/>
      <w:permEnd w:id="519662292"/>
      <w:permEnd w:id="2076012731"/>
      <w:permEnd w:id="1835159272"/>
      <w:tr w:rsidR="0027594F" w:rsidRPr="00581425" w14:paraId="013C403C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1A8B985E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7861170D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3FBE43CF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Start w:id="1757874955" w:edGrp="everyone" w:colFirst="0" w:colLast="0"/>
      <w:permStart w:id="1278240966" w:edGrp="everyone" w:colFirst="1" w:colLast="1"/>
      <w:permStart w:id="1434720659" w:edGrp="everyone" w:colFirst="2" w:colLast="2"/>
      <w:permEnd w:id="60886012"/>
      <w:permEnd w:id="702633820"/>
      <w:permEnd w:id="633817373"/>
      <w:tr w:rsidR="0027594F" w:rsidRPr="00581425" w14:paraId="19AA6901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7F78DDB6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5ADE9DDB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295AC0FD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Start w:id="1974692720" w:edGrp="everyone" w:colFirst="0" w:colLast="0"/>
      <w:permStart w:id="2098869007" w:edGrp="everyone" w:colFirst="1" w:colLast="1"/>
      <w:permStart w:id="603664744" w:edGrp="everyone" w:colFirst="2" w:colLast="2"/>
      <w:permEnd w:id="1757874955"/>
      <w:permEnd w:id="1278240966"/>
      <w:permEnd w:id="1434720659"/>
      <w:tr w:rsidR="0027594F" w:rsidRPr="00581425" w14:paraId="493FC7B7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398AFC98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240913A9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0B43F5F7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Start w:id="2124553287" w:edGrp="everyone" w:colFirst="0" w:colLast="0"/>
      <w:permStart w:id="861892763" w:edGrp="everyone" w:colFirst="1" w:colLast="1"/>
      <w:permStart w:id="86997283" w:edGrp="everyone" w:colFirst="2" w:colLast="2"/>
      <w:permEnd w:id="1974692720"/>
      <w:permEnd w:id="2098869007"/>
      <w:permEnd w:id="603664744"/>
      <w:tr w:rsidR="0027594F" w:rsidRPr="00581425" w14:paraId="05A52A5A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2EDDA028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0755EEDC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06B9169D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Start w:id="330661760" w:edGrp="everyone" w:colFirst="0" w:colLast="0"/>
      <w:permStart w:id="240599334" w:edGrp="everyone" w:colFirst="1" w:colLast="1"/>
      <w:permStart w:id="827871511" w:edGrp="everyone" w:colFirst="2" w:colLast="2"/>
      <w:permEnd w:id="2124553287"/>
      <w:permEnd w:id="861892763"/>
      <w:permEnd w:id="86997283"/>
      <w:tr w:rsidR="0027594F" w:rsidRPr="00581425" w14:paraId="6B1525E8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2C5683B5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0E077566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4F2F77D6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Start w:id="2054433587" w:edGrp="everyone" w:colFirst="0" w:colLast="0"/>
      <w:permStart w:id="2002025996" w:edGrp="everyone" w:colFirst="1" w:colLast="1"/>
      <w:permStart w:id="1211243393" w:edGrp="everyone" w:colFirst="2" w:colLast="2"/>
      <w:permEnd w:id="330661760"/>
      <w:permEnd w:id="240599334"/>
      <w:permEnd w:id="827871511"/>
      <w:tr w:rsidR="0027594F" w:rsidRPr="00581425" w14:paraId="56DD98E9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255C14F7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589D1FEB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1EDE728F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Start w:id="187851569" w:edGrp="everyone" w:colFirst="0" w:colLast="0"/>
      <w:permStart w:id="76494374" w:edGrp="everyone" w:colFirst="1" w:colLast="1"/>
      <w:permStart w:id="524289975" w:edGrp="everyone" w:colFirst="2" w:colLast="2"/>
      <w:permEnd w:id="2054433587"/>
      <w:permEnd w:id="2002025996"/>
      <w:permEnd w:id="1211243393"/>
      <w:tr w:rsidR="0027594F" w:rsidRPr="00581425" w14:paraId="33836C1B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0E400EFF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4A8BF2C6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75ED8139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Start w:id="1559824609" w:edGrp="everyone" w:colFirst="0" w:colLast="0"/>
      <w:permStart w:id="2073853516" w:edGrp="everyone" w:colFirst="1" w:colLast="1"/>
      <w:permStart w:id="1988648892" w:edGrp="everyone" w:colFirst="2" w:colLast="2"/>
      <w:permEnd w:id="187851569"/>
      <w:permEnd w:id="76494374"/>
      <w:permEnd w:id="524289975"/>
      <w:tr w:rsidR="0027594F" w:rsidRPr="00581425" w14:paraId="4D864FDD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53D72026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7EF9318F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38EF4066" w14:textId="77777777" w:rsidR="0027594F" w:rsidRPr="00581425" w:rsidRDefault="0027594F" w:rsidP="0027594F">
            <w:pPr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bCs/>
                <w:lang w:val="en-GB"/>
              </w:rPr>
              <w:instrText xml:space="preserve"> FORMTEXT </w:instrText>
            </w:r>
            <w:r w:rsidRPr="00581425">
              <w:rPr>
                <w:bCs/>
                <w:lang w:val="en-GB"/>
              </w:rPr>
            </w:r>
            <w:r w:rsidRPr="00581425">
              <w:rPr>
                <w:bCs/>
                <w:lang w:val="en-GB"/>
              </w:rPr>
              <w:fldChar w:fldCharType="separate"/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t> </w:t>
            </w:r>
            <w:r w:rsidRPr="00581425">
              <w:rPr>
                <w:bCs/>
                <w:lang w:val="en-GB"/>
              </w:rPr>
              <w:fldChar w:fldCharType="end"/>
            </w:r>
          </w:p>
        </w:tc>
      </w:tr>
      <w:permEnd w:id="1559824609"/>
      <w:permEnd w:id="2073853516"/>
      <w:permEnd w:id="1988648892"/>
    </w:tbl>
    <w:p w14:paraId="34B29DB7" w14:textId="77777777" w:rsidR="0027594F" w:rsidRPr="00581425" w:rsidRDefault="0027594F">
      <w:pPr>
        <w:rPr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951"/>
        <w:gridCol w:w="2933"/>
        <w:gridCol w:w="1129"/>
        <w:gridCol w:w="1151"/>
        <w:gridCol w:w="1639"/>
      </w:tblGrid>
      <w:tr w:rsidR="004D57A1" w:rsidRPr="00176A54" w14:paraId="50177E92" w14:textId="77777777" w:rsidTr="008E7A5F">
        <w:trPr>
          <w:trHeight w:val="20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43593372" w14:textId="5A06CCF5" w:rsidR="004D57A1" w:rsidRPr="00176A54" w:rsidRDefault="00581425" w:rsidP="004D57A1">
            <w:pPr>
              <w:jc w:val="center"/>
              <w:rPr>
                <w:sz w:val="24"/>
                <w:szCs w:val="24"/>
                <w:lang w:val="en-GB"/>
              </w:rPr>
            </w:pPr>
            <w:r w:rsidRPr="00176A54">
              <w:rPr>
                <w:rFonts w:eastAsia="Calibri" w:cs="Calibri"/>
                <w:b/>
                <w:bCs/>
                <w:sz w:val="24"/>
                <w:szCs w:val="24"/>
                <w:bdr w:val="nil"/>
                <w:lang w:val="en-US"/>
              </w:rPr>
              <w:t>Part 6    LIST OF FEED</w:t>
            </w:r>
          </w:p>
        </w:tc>
      </w:tr>
      <w:tr w:rsidR="00581425" w:rsidRPr="00581425" w14:paraId="2CAF1961" w14:textId="77777777" w:rsidTr="00D30832">
        <w:trPr>
          <w:trHeight w:val="20"/>
        </w:trPr>
        <w:tc>
          <w:tcPr>
            <w:tcW w:w="10206" w:type="dxa"/>
            <w:gridSpan w:val="6"/>
            <w:shd w:val="clear" w:color="auto" w:fill="FFFFFF"/>
          </w:tcPr>
          <w:p w14:paraId="71782A38" w14:textId="77777777" w:rsidR="00581425" w:rsidRPr="00C14CA3" w:rsidRDefault="00581425" w:rsidP="00581425">
            <w:pPr>
              <w:jc w:val="center"/>
              <w:rPr>
                <w:bCs/>
              </w:rPr>
            </w:pPr>
            <w:r>
              <w:rPr>
                <w:rFonts w:eastAsia="Calibri" w:cs="Calibri"/>
                <w:bCs/>
                <w:bdr w:val="nil"/>
                <w:lang w:val="en-US"/>
              </w:rPr>
              <w:t>This section is used to record all Non-GMO feed for transported / traded animals present in the plant. Always update this report by listing new sources / suppliers and removing those that are no longer valid. After the initial assessment in case of addition / removal, always list the date on which the resource was added, or since which it has not been used (date of change).</w:t>
            </w:r>
          </w:p>
          <w:p w14:paraId="5A954CC5" w14:textId="29F88DBF" w:rsidR="00581425" w:rsidRPr="00581425" w:rsidRDefault="00581425" w:rsidP="00581425">
            <w:pPr>
              <w:jc w:val="center"/>
              <w:rPr>
                <w:bCs/>
                <w:lang w:val="en-GB"/>
              </w:rPr>
            </w:pPr>
            <w:r>
              <w:rPr>
                <w:rFonts w:eastAsia="Calibri" w:cs="Calibri"/>
                <w:bCs/>
                <w:bdr w:val="nil"/>
                <w:lang w:val="en-US"/>
              </w:rPr>
              <w:t>If separate documents, lists, or systems are used, note their name in the following table.</w:t>
            </w:r>
          </w:p>
        </w:tc>
      </w:tr>
      <w:tr w:rsidR="00581425" w:rsidRPr="00581425" w14:paraId="285E162E" w14:textId="77777777" w:rsidTr="00C14CA3">
        <w:trPr>
          <w:trHeight w:val="212"/>
        </w:trPr>
        <w:tc>
          <w:tcPr>
            <w:tcW w:w="2439" w:type="dxa"/>
            <w:shd w:val="clear" w:color="auto" w:fill="FFFFFF"/>
          </w:tcPr>
          <w:p w14:paraId="546D62B9" w14:textId="57403AE2" w:rsidR="00581425" w:rsidRPr="00581425" w:rsidRDefault="00581425" w:rsidP="00581425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  <w:bdr w:val="nil"/>
                <w:lang w:val="en-US"/>
              </w:rPr>
              <w:t>Name of feed</w:t>
            </w:r>
          </w:p>
        </w:tc>
        <w:tc>
          <w:tcPr>
            <w:tcW w:w="850" w:type="dxa"/>
            <w:shd w:val="clear" w:color="auto" w:fill="FFFFFF"/>
          </w:tcPr>
          <w:p w14:paraId="03712DCD" w14:textId="21054103" w:rsidR="00581425" w:rsidRPr="00581425" w:rsidRDefault="00581425" w:rsidP="00581425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  <w:bdr w:val="nil"/>
                <w:lang w:val="en-US"/>
              </w:rPr>
              <w:t>Own production</w:t>
            </w:r>
          </w:p>
        </w:tc>
        <w:tc>
          <w:tcPr>
            <w:tcW w:w="2977" w:type="dxa"/>
            <w:shd w:val="clear" w:color="auto" w:fill="FFFFFF"/>
          </w:tcPr>
          <w:p w14:paraId="27F6B5BD" w14:textId="323F859B" w:rsidR="00581425" w:rsidRPr="00581425" w:rsidRDefault="00581425" w:rsidP="00581425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  <w:bdr w:val="nil"/>
                <w:lang w:val="en-US"/>
              </w:rPr>
              <w:t xml:space="preserve">Purchase from supplier </w:t>
            </w:r>
            <w:r>
              <w:rPr>
                <w:rFonts w:eastAsia="Calibri" w:cs="Calibri"/>
                <w:sz w:val="16"/>
                <w:szCs w:val="16"/>
                <w:bdr w:val="nil"/>
                <w:lang w:val="en-US"/>
              </w:rPr>
              <w:t>(name and address)</w:t>
            </w:r>
          </w:p>
        </w:tc>
        <w:tc>
          <w:tcPr>
            <w:tcW w:w="1134" w:type="dxa"/>
            <w:shd w:val="clear" w:color="auto" w:fill="FFFFFF"/>
          </w:tcPr>
          <w:p w14:paraId="3EA6EA34" w14:textId="62146411" w:rsidR="00581425" w:rsidRPr="00581425" w:rsidRDefault="00581425" w:rsidP="00581425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  <w:bdr w:val="nil"/>
                <w:lang w:val="en-US"/>
              </w:rPr>
              <w:t>Animal categories</w:t>
            </w:r>
          </w:p>
        </w:tc>
        <w:tc>
          <w:tcPr>
            <w:tcW w:w="1154" w:type="dxa"/>
            <w:shd w:val="clear" w:color="auto" w:fill="FFFFFF"/>
          </w:tcPr>
          <w:p w14:paraId="24739EDD" w14:textId="679C9AB9" w:rsidR="00581425" w:rsidRPr="00581425" w:rsidRDefault="00581425" w:rsidP="00581425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  <w:bdr w:val="nil"/>
                <w:lang w:val="en-US"/>
              </w:rPr>
              <w:t>Declaration / Non-GMO certificate</w:t>
            </w:r>
          </w:p>
        </w:tc>
        <w:tc>
          <w:tcPr>
            <w:tcW w:w="1652" w:type="dxa"/>
            <w:shd w:val="clear" w:color="auto" w:fill="FFFFFF"/>
          </w:tcPr>
          <w:p w14:paraId="02A25330" w14:textId="5EA6539D" w:rsidR="00581425" w:rsidRPr="00581425" w:rsidRDefault="00581425" w:rsidP="00581425">
            <w:pPr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rFonts w:eastAsia="Calibri" w:cs="Calibri"/>
                <w:b/>
                <w:bCs/>
                <w:sz w:val="16"/>
                <w:szCs w:val="16"/>
                <w:bdr w:val="nil"/>
                <w:lang w:val="en-US"/>
              </w:rPr>
              <w:t>Date of change</w:t>
            </w:r>
          </w:p>
        </w:tc>
      </w:tr>
      <w:permStart w:id="367920715" w:edGrp="everyone" w:colFirst="0" w:colLast="0"/>
      <w:permStart w:id="1038420386" w:edGrp="everyone" w:colFirst="1" w:colLast="1"/>
      <w:permStart w:id="640365348" w:edGrp="everyone" w:colFirst="2" w:colLast="2"/>
      <w:permStart w:id="29260350" w:edGrp="everyone" w:colFirst="3" w:colLast="3"/>
      <w:permStart w:id="1933710299" w:edGrp="everyone" w:colFirst="4" w:colLast="4"/>
      <w:permStart w:id="1496188503" w:edGrp="everyone" w:colFirst="5" w:colLast="5"/>
      <w:tr w:rsidR="00C14CA3" w:rsidRPr="00581425" w14:paraId="1C5A2459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3C85AFF7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94531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6FBC6B9F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2A79AB40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18AB6CBA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30002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0376D113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080644446"/>
            <w:placeholder>
              <w:docPart w:val="DefaultPlaceholder_-1854013437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003F6D8B" w14:textId="6CF134EF" w:rsidR="00C14CA3" w:rsidRPr="00581425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permStart w:id="897389660" w:edGrp="everyone" w:colFirst="0" w:colLast="0"/>
      <w:permStart w:id="1681339180" w:edGrp="everyone" w:colFirst="1" w:colLast="1"/>
      <w:permStart w:id="894455490" w:edGrp="everyone" w:colFirst="2" w:colLast="2"/>
      <w:permStart w:id="858589498" w:edGrp="everyone" w:colFirst="3" w:colLast="3"/>
      <w:permStart w:id="304808402" w:edGrp="everyone" w:colFirst="4" w:colLast="4"/>
      <w:permStart w:id="110313692" w:edGrp="everyone" w:colFirst="5" w:colLast="5"/>
      <w:permEnd w:id="367920715"/>
      <w:permEnd w:id="1038420386"/>
      <w:permEnd w:id="640365348"/>
      <w:permEnd w:id="29260350"/>
      <w:permEnd w:id="1933710299"/>
      <w:permEnd w:id="1496188503"/>
      <w:tr w:rsidR="00C14CA3" w:rsidRPr="00581425" w14:paraId="5CC19C9C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49311C4F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141877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7C17F0D7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3D7F68C2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5BE2AFAB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17629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227A211E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903713624"/>
            <w:placeholder>
              <w:docPart w:val="17F7A1EBA9024840940FD1AF8A6B6632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42554840" w14:textId="21213A04" w:rsidR="00C14CA3" w:rsidRPr="00581425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permStart w:id="2035644176" w:edGrp="everyone" w:colFirst="0" w:colLast="0"/>
      <w:permStart w:id="420151572" w:edGrp="everyone" w:colFirst="1" w:colLast="1"/>
      <w:permStart w:id="1984331427" w:edGrp="everyone" w:colFirst="2" w:colLast="2"/>
      <w:permStart w:id="1897276207" w:edGrp="everyone" w:colFirst="3" w:colLast="3"/>
      <w:permStart w:id="994391111" w:edGrp="everyone" w:colFirst="4" w:colLast="4"/>
      <w:permStart w:id="310409464" w:edGrp="everyone" w:colFirst="5" w:colLast="5"/>
      <w:permEnd w:id="897389660"/>
      <w:permEnd w:id="1681339180"/>
      <w:permEnd w:id="894455490"/>
      <w:permEnd w:id="858589498"/>
      <w:permEnd w:id="304808402"/>
      <w:permEnd w:id="110313692"/>
      <w:tr w:rsidR="00C14CA3" w:rsidRPr="00581425" w14:paraId="74E1911C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0AA1F2F4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2022666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01F22BCC" w14:textId="154C1F42" w:rsidR="00C14CA3" w:rsidRPr="00581425" w:rsidRDefault="00176A54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4286EA94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4CE215D2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85646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186BF2E8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361977432"/>
            <w:placeholder>
              <w:docPart w:val="D72698EC109E4F45A41F5F9934FDB856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00526B0D" w14:textId="5301610D" w:rsidR="00C14CA3" w:rsidRPr="00581425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permStart w:id="765354822" w:edGrp="everyone" w:colFirst="0" w:colLast="0"/>
      <w:permStart w:id="675365642" w:edGrp="everyone" w:colFirst="1" w:colLast="1"/>
      <w:permStart w:id="2018312261" w:edGrp="everyone" w:colFirst="2" w:colLast="2"/>
      <w:permStart w:id="667121849" w:edGrp="everyone" w:colFirst="3" w:colLast="3"/>
      <w:permStart w:id="172955168" w:edGrp="everyone" w:colFirst="4" w:colLast="4"/>
      <w:permStart w:id="1133260437" w:edGrp="everyone" w:colFirst="5" w:colLast="5"/>
      <w:permEnd w:id="2035644176"/>
      <w:permEnd w:id="420151572"/>
      <w:permEnd w:id="1984331427"/>
      <w:permEnd w:id="1897276207"/>
      <w:permEnd w:id="994391111"/>
      <w:permEnd w:id="310409464"/>
      <w:tr w:rsidR="00C14CA3" w:rsidRPr="00581425" w14:paraId="00DFAF4F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0C88D2A4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210117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78059BFE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0A3E44E1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11E52AE8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66524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1FABBE7B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791715226"/>
            <w:placeholder>
              <w:docPart w:val="5577CF6CF28F40B4ACFC656D1DD2E1A6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1AB73101" w14:textId="470904A7" w:rsidR="00C14CA3" w:rsidRPr="00581425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permStart w:id="556669039" w:edGrp="everyone" w:colFirst="0" w:colLast="0"/>
      <w:permStart w:id="1506420490" w:edGrp="everyone" w:colFirst="1" w:colLast="1"/>
      <w:permStart w:id="1902079843" w:edGrp="everyone" w:colFirst="2" w:colLast="2"/>
      <w:permStart w:id="322708989" w:edGrp="everyone" w:colFirst="3" w:colLast="3"/>
      <w:permStart w:id="1189095951" w:edGrp="everyone" w:colFirst="4" w:colLast="4"/>
      <w:permStart w:id="1958889843" w:edGrp="everyone" w:colFirst="5" w:colLast="5"/>
      <w:permEnd w:id="765354822"/>
      <w:permEnd w:id="675365642"/>
      <w:permEnd w:id="2018312261"/>
      <w:permEnd w:id="667121849"/>
      <w:permEnd w:id="172955168"/>
      <w:permEnd w:id="1133260437"/>
      <w:tr w:rsidR="00C14CA3" w:rsidRPr="00581425" w14:paraId="2B9425E0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2055292A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9525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7E190453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20C7E837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3024522F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61791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7C71A47F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971093841"/>
            <w:placeholder>
              <w:docPart w:val="E830FE83564A40A583C09BDD68BDED2E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2EC08AA8" w14:textId="353F0ECD" w:rsidR="00C14CA3" w:rsidRPr="00581425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permStart w:id="895288504" w:edGrp="everyone" w:colFirst="0" w:colLast="0"/>
      <w:permStart w:id="222979699" w:edGrp="everyone" w:colFirst="1" w:colLast="1"/>
      <w:permStart w:id="224162570" w:edGrp="everyone" w:colFirst="2" w:colLast="2"/>
      <w:permStart w:id="283653073" w:edGrp="everyone" w:colFirst="3" w:colLast="3"/>
      <w:permStart w:id="1995458313" w:edGrp="everyone" w:colFirst="4" w:colLast="4"/>
      <w:permStart w:id="594422420" w:edGrp="everyone" w:colFirst="5" w:colLast="5"/>
      <w:permEnd w:id="556669039"/>
      <w:permEnd w:id="1506420490"/>
      <w:permEnd w:id="1902079843"/>
      <w:permEnd w:id="322708989"/>
      <w:permEnd w:id="1189095951"/>
      <w:permEnd w:id="1958889843"/>
      <w:tr w:rsidR="00C14CA3" w:rsidRPr="00581425" w14:paraId="18622B25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6D7DC9DB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169098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0DB5BB57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0FE0B7EC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3AFC9EDE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62327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08678517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891103886"/>
            <w:placeholder>
              <w:docPart w:val="80F633872BAF46869609705AFA7E6B34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0669800D" w14:textId="38C2EDCE" w:rsidR="00C14CA3" w:rsidRPr="00581425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permStart w:id="1925283470" w:edGrp="everyone" w:colFirst="0" w:colLast="0"/>
      <w:permStart w:id="1502680567" w:edGrp="everyone" w:colFirst="1" w:colLast="1"/>
      <w:permStart w:id="691295478" w:edGrp="everyone" w:colFirst="2" w:colLast="2"/>
      <w:permStart w:id="1878548111" w:edGrp="everyone" w:colFirst="3" w:colLast="3"/>
      <w:permStart w:id="1175150523" w:edGrp="everyone" w:colFirst="4" w:colLast="4"/>
      <w:permStart w:id="646931306" w:edGrp="everyone" w:colFirst="5" w:colLast="5"/>
      <w:permEnd w:id="895288504"/>
      <w:permEnd w:id="222979699"/>
      <w:permEnd w:id="224162570"/>
      <w:permEnd w:id="283653073"/>
      <w:permEnd w:id="1995458313"/>
      <w:permEnd w:id="594422420"/>
      <w:tr w:rsidR="00C14CA3" w:rsidRPr="00581425" w14:paraId="4251A184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091DFBAB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86621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5E4C7EB3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37A57FFB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632B89B0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49383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184E060C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422783884"/>
            <w:placeholder>
              <w:docPart w:val="D8701337F724426EB91F9E0ABA51A0B2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044ABD6D" w14:textId="2B2A6CD5" w:rsidR="00C14CA3" w:rsidRPr="00581425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permStart w:id="2126842029" w:edGrp="everyone" w:colFirst="0" w:colLast="0"/>
      <w:permStart w:id="271658253" w:edGrp="everyone" w:colFirst="1" w:colLast="1"/>
      <w:permStart w:id="333009982" w:edGrp="everyone" w:colFirst="2" w:colLast="2"/>
      <w:permStart w:id="247664317" w:edGrp="everyone" w:colFirst="3" w:colLast="3"/>
      <w:permStart w:id="1937538459" w:edGrp="everyone" w:colFirst="4" w:colLast="4"/>
      <w:permStart w:id="208348932" w:edGrp="everyone" w:colFirst="5" w:colLast="5"/>
      <w:permEnd w:id="1925283470"/>
      <w:permEnd w:id="1502680567"/>
      <w:permEnd w:id="691295478"/>
      <w:permEnd w:id="1878548111"/>
      <w:permEnd w:id="1175150523"/>
      <w:permEnd w:id="646931306"/>
      <w:tr w:rsidR="00C14CA3" w:rsidRPr="00581425" w14:paraId="48923DD4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50AE1128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35334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40D4FAF5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45AC5129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EB268A8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11248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1D660246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001968367"/>
            <w:placeholder>
              <w:docPart w:val="5CB68AE0CCCC4826AA7072D65351692D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6D71FA0A" w14:textId="16CDDAB0" w:rsidR="00C14CA3" w:rsidRPr="00581425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permStart w:id="359208274" w:edGrp="everyone" w:colFirst="0" w:colLast="0"/>
      <w:permStart w:id="1514870350" w:edGrp="everyone" w:colFirst="1" w:colLast="1"/>
      <w:permStart w:id="1099514889" w:edGrp="everyone" w:colFirst="2" w:colLast="2"/>
      <w:permStart w:id="1528390394" w:edGrp="everyone" w:colFirst="3" w:colLast="3"/>
      <w:permStart w:id="311175327" w:edGrp="everyone" w:colFirst="4" w:colLast="4"/>
      <w:permStart w:id="1832990819" w:edGrp="everyone" w:colFirst="5" w:colLast="5"/>
      <w:permEnd w:id="2126842029"/>
      <w:permEnd w:id="271658253"/>
      <w:permEnd w:id="333009982"/>
      <w:permEnd w:id="247664317"/>
      <w:permEnd w:id="1937538459"/>
      <w:permEnd w:id="208348932"/>
      <w:tr w:rsidR="00C14CA3" w:rsidRPr="00581425" w14:paraId="5CD893A4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2D5AD2F2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84196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105B5B18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1BC25EA5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0AB598E4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8912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73B71819" w14:textId="77777777" w:rsidR="00C14CA3" w:rsidRPr="00581425" w:rsidRDefault="00393EDD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896654420"/>
            <w:placeholder>
              <w:docPart w:val="CFAFF79546764768B713CFD2C756CA52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52247CE7" w14:textId="5E724AD4" w:rsidR="00C14CA3" w:rsidRPr="00581425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permStart w:id="180628479" w:edGrp="everyone" w:colFirst="0" w:colLast="0"/>
      <w:permStart w:id="1483944051" w:edGrp="everyone" w:colFirst="1" w:colLast="1"/>
      <w:permStart w:id="54856257" w:edGrp="everyone" w:colFirst="2" w:colLast="2"/>
      <w:permStart w:id="504176025" w:edGrp="everyone" w:colFirst="3" w:colLast="3"/>
      <w:permStart w:id="237141691" w:edGrp="everyone" w:colFirst="4" w:colLast="4"/>
      <w:permStart w:id="999250450" w:edGrp="everyone" w:colFirst="5" w:colLast="5"/>
      <w:permEnd w:id="359208274"/>
      <w:permEnd w:id="1514870350"/>
      <w:permEnd w:id="1099514889"/>
      <w:permEnd w:id="1528390394"/>
      <w:permEnd w:id="311175327"/>
      <w:permEnd w:id="1832990819"/>
      <w:tr w:rsidR="00C14CA3" w:rsidRPr="00581425" w14:paraId="6E443596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7BA4DFBA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15900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7F27EB03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396FC974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10902842" w14:textId="77777777" w:rsidR="00C14CA3" w:rsidRPr="00581425" w:rsidRDefault="00C14CA3" w:rsidP="00C14CA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27576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05651989" w14:textId="77777777" w:rsidR="00C14CA3" w:rsidRPr="00581425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762796304"/>
            <w:placeholder>
              <w:docPart w:val="710F3AFC829C4AAA9E7093569EA725AF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12916108" w14:textId="31021812" w:rsidR="00C14CA3" w:rsidRPr="00581425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permEnd w:id="180628479"/>
      <w:permEnd w:id="1483944051"/>
      <w:permEnd w:id="54856257"/>
      <w:permEnd w:id="504176025"/>
      <w:permEnd w:id="237141691"/>
      <w:permEnd w:id="999250450"/>
    </w:tbl>
    <w:p w14:paraId="49C8B8D9" w14:textId="77777777" w:rsidR="00393EDD" w:rsidRPr="00581425" w:rsidRDefault="00393EDD">
      <w:pPr>
        <w:rPr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232"/>
        <w:gridCol w:w="2822"/>
        <w:gridCol w:w="2389"/>
        <w:gridCol w:w="1078"/>
        <w:gridCol w:w="1522"/>
      </w:tblGrid>
      <w:tr w:rsidR="00581425" w:rsidRPr="00581425" w14:paraId="27668133" w14:textId="77777777" w:rsidTr="00581425">
        <w:trPr>
          <w:trHeight w:val="209"/>
        </w:trPr>
        <w:tc>
          <w:tcPr>
            <w:tcW w:w="10206" w:type="dxa"/>
            <w:gridSpan w:val="6"/>
            <w:shd w:val="clear" w:color="auto" w:fill="FFFFFF"/>
          </w:tcPr>
          <w:p w14:paraId="28FD968D" w14:textId="77777777" w:rsidR="00581425" w:rsidRPr="00393EDD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List the feed rations for all animal categories below (broken down into Non-GMO animal feed and feed for other animals) for the relevant life stages.</w:t>
            </w:r>
          </w:p>
          <w:p w14:paraId="23856A01" w14:textId="77777777" w:rsidR="00581425" w:rsidRPr="00393EDD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The purpose is that the feed ingredients for each animal species / category of animals are known and documented and that their origin is known.</w:t>
            </w:r>
          </w:p>
          <w:p w14:paraId="16647844" w14:textId="5040667A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Cs/>
                <w:sz w:val="18"/>
                <w:szCs w:val="18"/>
                <w:bdr w:val="nil"/>
                <w:lang w:val="en-US"/>
              </w:rPr>
              <w:t>You can also provide separate documents, lists or systems, specify the data source in the following table.</w:t>
            </w:r>
          </w:p>
        </w:tc>
      </w:tr>
      <w:tr w:rsidR="00581425" w:rsidRPr="00581425" w14:paraId="0B149616" w14:textId="77777777" w:rsidTr="006929D0">
        <w:trPr>
          <w:trHeight w:val="209"/>
        </w:trPr>
        <w:tc>
          <w:tcPr>
            <w:tcW w:w="2395" w:type="dxa"/>
            <w:gridSpan w:val="2"/>
            <w:shd w:val="clear" w:color="auto" w:fill="FFFFFF"/>
          </w:tcPr>
          <w:p w14:paraId="227759B8" w14:textId="2A7B402B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Type of animal / life stage:</w:t>
            </w:r>
          </w:p>
        </w:tc>
        <w:tc>
          <w:tcPr>
            <w:tcW w:w="7811" w:type="dxa"/>
            <w:gridSpan w:val="4"/>
            <w:shd w:val="clear" w:color="auto" w:fill="FFFFFF"/>
          </w:tcPr>
          <w:p w14:paraId="57B9B9AA" w14:textId="77777777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  <w:tr w:rsidR="00581425" w:rsidRPr="00581425" w14:paraId="4C93D1CF" w14:textId="77777777" w:rsidTr="006929D0">
        <w:trPr>
          <w:trHeight w:val="285"/>
        </w:trPr>
        <w:tc>
          <w:tcPr>
            <w:tcW w:w="5217" w:type="dxa"/>
            <w:gridSpan w:val="3"/>
            <w:shd w:val="clear" w:color="auto" w:fill="FFFFFF"/>
          </w:tcPr>
          <w:p w14:paraId="2FCE8FFA" w14:textId="36FAF9CD" w:rsidR="00581425" w:rsidRPr="00581425" w:rsidRDefault="00581425" w:rsidP="005814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Feed ingredients</w:t>
            </w:r>
          </w:p>
        </w:tc>
        <w:tc>
          <w:tcPr>
            <w:tcW w:w="2389" w:type="dxa"/>
            <w:shd w:val="clear" w:color="auto" w:fill="FFFFFF"/>
          </w:tcPr>
          <w:p w14:paraId="22763653" w14:textId="29EF029A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Approximate amount</w:t>
            </w:r>
          </w:p>
        </w:tc>
        <w:tc>
          <w:tcPr>
            <w:tcW w:w="1078" w:type="dxa"/>
            <w:shd w:val="clear" w:color="auto" w:fill="FFFFFF"/>
          </w:tcPr>
          <w:p w14:paraId="2C0ED317" w14:textId="2B26E017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Purchased</w:t>
            </w:r>
          </w:p>
        </w:tc>
        <w:tc>
          <w:tcPr>
            <w:tcW w:w="1522" w:type="dxa"/>
            <w:shd w:val="clear" w:color="auto" w:fill="FFFFFF"/>
          </w:tcPr>
          <w:p w14:paraId="4FC4D107" w14:textId="0E1CE3A3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Own production</w:t>
            </w:r>
          </w:p>
        </w:tc>
      </w:tr>
      <w:permStart w:id="213323453" w:edGrp="everyone" w:colFirst="0" w:colLast="0"/>
      <w:permStart w:id="125727838" w:edGrp="everyone" w:colFirst="1" w:colLast="1"/>
      <w:permStart w:id="1968051130" w:edGrp="everyone" w:colFirst="2" w:colLast="2"/>
      <w:permStart w:id="5732179" w:edGrp="everyone" w:colFirst="3" w:colLast="3"/>
      <w:tr w:rsidR="006929D0" w:rsidRPr="00581425" w14:paraId="6FAB21B1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5DE4CAFD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2D4C2F1E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37014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5EB85841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212541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611EA4F4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permStart w:id="1663969474" w:edGrp="everyone" w:colFirst="0" w:colLast="0"/>
      <w:permStart w:id="1487614163" w:edGrp="everyone" w:colFirst="1" w:colLast="1"/>
      <w:permStart w:id="1243243838" w:edGrp="everyone" w:colFirst="2" w:colLast="2"/>
      <w:permStart w:id="2081690094" w:edGrp="everyone" w:colFirst="3" w:colLast="3"/>
      <w:permEnd w:id="213323453"/>
      <w:permEnd w:id="125727838"/>
      <w:permEnd w:id="1968051130"/>
      <w:permEnd w:id="5732179"/>
      <w:tr w:rsidR="006929D0" w:rsidRPr="00581425" w14:paraId="6FEA76A4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13388993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7B02930E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12003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2CD08B4E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08618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577CF5B1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permStart w:id="1338339330" w:edGrp="everyone" w:colFirst="0" w:colLast="0"/>
      <w:permStart w:id="1814170353" w:edGrp="everyone" w:colFirst="1" w:colLast="1"/>
      <w:permStart w:id="829043849" w:edGrp="everyone" w:colFirst="2" w:colLast="2"/>
      <w:permStart w:id="544436769" w:edGrp="everyone" w:colFirst="3" w:colLast="3"/>
      <w:permEnd w:id="1663969474"/>
      <w:permEnd w:id="1487614163"/>
      <w:permEnd w:id="1243243838"/>
      <w:permEnd w:id="2081690094"/>
      <w:tr w:rsidR="006929D0" w:rsidRPr="00581425" w14:paraId="7117A5AE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10D66EA3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0D5F1CD7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7045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14E20B5F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907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3EDAF5E2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permStart w:id="757468064" w:edGrp="everyone" w:colFirst="0" w:colLast="0"/>
      <w:permStart w:id="584928705" w:edGrp="everyone" w:colFirst="1" w:colLast="1"/>
      <w:permStart w:id="188302010" w:edGrp="everyone" w:colFirst="2" w:colLast="2"/>
      <w:permStart w:id="10374612" w:edGrp="everyone" w:colFirst="3" w:colLast="3"/>
      <w:permEnd w:id="1338339330"/>
      <w:permEnd w:id="1814170353"/>
      <w:permEnd w:id="829043849"/>
      <w:permEnd w:id="544436769"/>
      <w:tr w:rsidR="006929D0" w:rsidRPr="00581425" w14:paraId="35944D71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333C0876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211D6146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68078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7F297C10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30054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75897682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permStart w:id="332555267" w:edGrp="everyone" w:colFirst="0" w:colLast="0"/>
      <w:permStart w:id="1268977075" w:edGrp="everyone" w:colFirst="1" w:colLast="1"/>
      <w:permStart w:id="784562565" w:edGrp="everyone" w:colFirst="2" w:colLast="2"/>
      <w:permStart w:id="1360601622" w:edGrp="everyone" w:colFirst="3" w:colLast="3"/>
      <w:permEnd w:id="757468064"/>
      <w:permEnd w:id="584928705"/>
      <w:permEnd w:id="188302010"/>
      <w:permEnd w:id="10374612"/>
      <w:tr w:rsidR="006929D0" w:rsidRPr="00581425" w14:paraId="66DA8E2D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156BB767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6067AB9B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25895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042F3433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42414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21F248AB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permStart w:id="1457481419" w:edGrp="everyone" w:colFirst="0" w:colLast="0"/>
      <w:permStart w:id="1523804269" w:edGrp="everyone" w:colFirst="1" w:colLast="1"/>
      <w:permStart w:id="1240011621" w:edGrp="everyone" w:colFirst="2" w:colLast="2"/>
      <w:permStart w:id="1649423609" w:edGrp="everyone" w:colFirst="3" w:colLast="3"/>
      <w:permEnd w:id="332555267"/>
      <w:permEnd w:id="1268977075"/>
      <w:permEnd w:id="784562565"/>
      <w:permEnd w:id="1360601622"/>
      <w:tr w:rsidR="006929D0" w:rsidRPr="00581425" w14:paraId="06738E73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698D4E2E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6CFD21E3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14894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4609DFE0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74792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03DE691F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permStart w:id="1886804770" w:edGrp="everyone" w:colFirst="0" w:colLast="0"/>
      <w:permStart w:id="790834746" w:edGrp="everyone" w:colFirst="1" w:colLast="1"/>
      <w:permStart w:id="583537779" w:edGrp="everyone" w:colFirst="2" w:colLast="2"/>
      <w:permStart w:id="1511005544" w:edGrp="everyone" w:colFirst="3" w:colLast="3"/>
      <w:permEnd w:id="1457481419"/>
      <w:permEnd w:id="1523804269"/>
      <w:permEnd w:id="1240011621"/>
      <w:permEnd w:id="1649423609"/>
      <w:tr w:rsidR="006929D0" w:rsidRPr="00581425" w14:paraId="2B28711D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1A2C907F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3AB00CE3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81479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0EEB3583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198453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70709C48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permStart w:id="1533173584" w:edGrp="everyone" w:colFirst="0" w:colLast="0"/>
      <w:permStart w:id="1253643013" w:edGrp="everyone" w:colFirst="1" w:colLast="1"/>
      <w:permStart w:id="596203446" w:edGrp="everyone" w:colFirst="2" w:colLast="2"/>
      <w:permStart w:id="281376826" w:edGrp="everyone" w:colFirst="3" w:colLast="3"/>
      <w:permEnd w:id="1886804770"/>
      <w:permEnd w:id="790834746"/>
      <w:permEnd w:id="583537779"/>
      <w:permEnd w:id="1511005544"/>
      <w:tr w:rsidR="006929D0" w:rsidRPr="00581425" w14:paraId="11EFA419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49884239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0B6152A3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21520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2FABE718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3254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70CD602D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permStart w:id="1122502380" w:edGrp="everyone" w:colFirst="0" w:colLast="0"/>
      <w:permStart w:id="1717269200" w:edGrp="everyone" w:colFirst="1" w:colLast="1"/>
      <w:permStart w:id="1812755332" w:edGrp="everyone" w:colFirst="2" w:colLast="2"/>
      <w:permStart w:id="1839753338" w:edGrp="everyone" w:colFirst="3" w:colLast="3"/>
      <w:permEnd w:id="1533173584"/>
      <w:permEnd w:id="1253643013"/>
      <w:permEnd w:id="596203446"/>
      <w:permEnd w:id="281376826"/>
      <w:tr w:rsidR="006929D0" w:rsidRPr="00581425" w14:paraId="75A777FC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31770F67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3F969E5C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85708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10461541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5569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6BAA0C51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permStart w:id="458040939" w:edGrp="everyone" w:colFirst="0" w:colLast="0"/>
      <w:permStart w:id="823007447" w:edGrp="everyone" w:colFirst="1" w:colLast="1"/>
      <w:permStart w:id="531699033" w:edGrp="everyone" w:colFirst="2" w:colLast="2"/>
      <w:permStart w:id="688421620" w:edGrp="everyone" w:colFirst="3" w:colLast="3"/>
      <w:permEnd w:id="1122502380"/>
      <w:permEnd w:id="1717269200"/>
      <w:permEnd w:id="1812755332"/>
      <w:permEnd w:id="1839753338"/>
      <w:tr w:rsidR="006929D0" w:rsidRPr="00581425" w14:paraId="1CC3D82C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34B2E26D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4DA54E62" w14:textId="77777777" w:rsidR="006929D0" w:rsidRPr="00581425" w:rsidRDefault="006929D0" w:rsidP="006929D0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165949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59BCD6D3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  <w:id w:val="-20580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3C8A3298" w14:textId="77777777" w:rsidR="006929D0" w:rsidRPr="00581425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  <w:lang w:val="en-GB"/>
                  </w:rPr>
                </w:pPr>
                <w:r w:rsidRPr="00581425">
                  <w:rPr>
                    <w:rFonts w:ascii="MS Gothic" w:eastAsia="MS Gothic" w:hAnsi="MS Gothic" w:cstheme="minorHAnsi"/>
                    <w:b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permEnd w:id="458040939"/>
      <w:permEnd w:id="823007447"/>
      <w:permEnd w:id="531699033"/>
      <w:permEnd w:id="688421620"/>
      <w:tr w:rsidR="00581425" w:rsidRPr="00581425" w14:paraId="25CC7185" w14:textId="77777777" w:rsidTr="00581425">
        <w:trPr>
          <w:trHeight w:val="209"/>
        </w:trPr>
        <w:tc>
          <w:tcPr>
            <w:tcW w:w="10206" w:type="dxa"/>
            <w:gridSpan w:val="6"/>
            <w:shd w:val="clear" w:color="auto" w:fill="FFFFFF"/>
          </w:tcPr>
          <w:p w14:paraId="2048D97E" w14:textId="6D1D64A6" w:rsidR="00581425" w:rsidRPr="00581425" w:rsidRDefault="00581425" w:rsidP="00581425">
            <w:pPr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Cs/>
                <w:sz w:val="18"/>
                <w:szCs w:val="18"/>
                <w:bdr w:val="nil"/>
                <w:lang w:val="en-US"/>
              </w:rPr>
              <w:t>For purchased feed ingredients (</w:t>
            </w:r>
            <w:proofErr w:type="gramStart"/>
            <w:r>
              <w:rPr>
                <w:rFonts w:eastAsia="Calibri" w:cs="Calibri"/>
                <w:bCs/>
                <w:sz w:val="18"/>
                <w:szCs w:val="18"/>
                <w:bdr w:val="nil"/>
                <w:lang w:val="en-US"/>
              </w:rPr>
              <w:t>e.g.</w:t>
            </w:r>
            <w:proofErr w:type="gramEnd"/>
            <w:r>
              <w:rPr>
                <w:rFonts w:eastAsia="Calibri" w:cs="Calibri"/>
                <w:bCs/>
                <w:sz w:val="18"/>
                <w:szCs w:val="18"/>
                <w:bdr w:val="nil"/>
                <w:lang w:val="en-US"/>
              </w:rPr>
              <w:t xml:space="preserve"> mineral feed supplements, single-ingredient feed, etc.), provide the exact name of the product as listed on the product label or in the product sheet, and include a declaration in the file.</w:t>
            </w:r>
          </w:p>
        </w:tc>
      </w:tr>
      <w:tr w:rsidR="006929D0" w:rsidRPr="00581425" w14:paraId="18D7B285" w14:textId="77777777" w:rsidTr="006929D0">
        <w:trPr>
          <w:trHeight w:val="209"/>
        </w:trPr>
        <w:tc>
          <w:tcPr>
            <w:tcW w:w="1163" w:type="dxa"/>
            <w:shd w:val="clear" w:color="auto" w:fill="FFFFFF"/>
          </w:tcPr>
          <w:p w14:paraId="2F2BBE61" w14:textId="0F01CF6F" w:rsidR="006929D0" w:rsidRPr="00581425" w:rsidRDefault="00581425" w:rsidP="00393EDD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Notes:</w:t>
            </w:r>
          </w:p>
        </w:tc>
        <w:tc>
          <w:tcPr>
            <w:tcW w:w="9043" w:type="dxa"/>
            <w:gridSpan w:val="5"/>
            <w:shd w:val="clear" w:color="auto" w:fill="FFFFFF"/>
          </w:tcPr>
          <w:p w14:paraId="3C335885" w14:textId="77777777" w:rsidR="006929D0" w:rsidRPr="00581425" w:rsidRDefault="006929D0" w:rsidP="00393EDD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5E867BE" w14:textId="77777777" w:rsidR="00393EDD" w:rsidRPr="00581425" w:rsidRDefault="00393EDD">
      <w:pPr>
        <w:rPr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686"/>
        <w:gridCol w:w="3544"/>
        <w:gridCol w:w="708"/>
        <w:gridCol w:w="680"/>
      </w:tblGrid>
      <w:tr w:rsidR="00581425" w:rsidRPr="00581425" w14:paraId="190CB00B" w14:textId="77777777" w:rsidTr="00581425">
        <w:trPr>
          <w:trHeight w:val="326"/>
        </w:trPr>
        <w:tc>
          <w:tcPr>
            <w:tcW w:w="8818" w:type="dxa"/>
            <w:gridSpan w:val="3"/>
            <w:vMerge w:val="restart"/>
            <w:shd w:val="clear" w:color="auto" w:fill="FFFFFF"/>
          </w:tcPr>
          <w:p w14:paraId="55703298" w14:textId="77777777" w:rsid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Is genetically modified feed kept on the premises, even for only a limited time?</w:t>
            </w:r>
          </w:p>
          <w:p w14:paraId="493A377A" w14:textId="4C51C969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If the answer is "yes", please </w:t>
            </w:r>
            <w:proofErr w:type="gramStart"/>
            <w:r>
              <w:rPr>
                <w:rFonts w:eastAsia="Calibri" w:cs="Calibri"/>
                <w:b/>
                <w:bCs/>
                <w:bdr w:val="nil"/>
                <w:lang w:val="en-US"/>
              </w:rPr>
              <w:t>specify</w:t>
            </w:r>
            <w:proofErr w:type="gramEnd"/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 the type of feed and the category of animals for which it is intended below.</w:t>
            </w:r>
          </w:p>
        </w:tc>
        <w:tc>
          <w:tcPr>
            <w:tcW w:w="708" w:type="dxa"/>
            <w:shd w:val="clear" w:color="auto" w:fill="FFFFFF"/>
          </w:tcPr>
          <w:p w14:paraId="596F2A32" w14:textId="1E4AA3B6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YES</w:t>
            </w:r>
          </w:p>
        </w:tc>
        <w:tc>
          <w:tcPr>
            <w:tcW w:w="680" w:type="dxa"/>
            <w:shd w:val="clear" w:color="auto" w:fill="FFFFFF"/>
          </w:tcPr>
          <w:p w14:paraId="18B2A911" w14:textId="2C49D77B" w:rsidR="00581425" w:rsidRPr="00581425" w:rsidRDefault="00581425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  <w:lang w:val="en-GB"/>
              </w:rPr>
            </w:pPr>
            <w:r w:rsidRPr="00581425">
              <w:rPr>
                <w:bCs/>
                <w:lang w:val="en-GB"/>
              </w:rPr>
              <w:t>N</w:t>
            </w:r>
            <w:r>
              <w:rPr>
                <w:bCs/>
                <w:lang w:val="en-GB"/>
              </w:rPr>
              <w:t>O</w:t>
            </w:r>
          </w:p>
        </w:tc>
      </w:tr>
      <w:tr w:rsidR="006929D0" w:rsidRPr="00581425" w14:paraId="29C5CC20" w14:textId="77777777" w:rsidTr="00581425">
        <w:trPr>
          <w:trHeight w:val="201"/>
        </w:trPr>
        <w:tc>
          <w:tcPr>
            <w:tcW w:w="8818" w:type="dxa"/>
            <w:gridSpan w:val="3"/>
            <w:vMerge/>
            <w:shd w:val="clear" w:color="auto" w:fill="FFFFFF"/>
          </w:tcPr>
          <w:p w14:paraId="16CA58AF" w14:textId="77777777" w:rsidR="006929D0" w:rsidRPr="00581425" w:rsidRDefault="006929D0" w:rsidP="00581425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Cs/>
                <w:lang w:val="en-GB"/>
              </w:rPr>
            </w:pPr>
            <w:permStart w:id="1155812608" w:edGrp="everyone" w:colFirst="1" w:colLast="1"/>
            <w:permStart w:id="1976512941" w:edGrp="everyone" w:colFirst="2" w:colLast="2"/>
          </w:p>
        </w:tc>
        <w:sdt>
          <w:sdtPr>
            <w:rPr>
              <w:lang w:val="en-GB"/>
            </w:rPr>
            <w:id w:val="-121558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</w:tcPr>
              <w:p w14:paraId="6BB8FE60" w14:textId="77777777" w:rsidR="006929D0" w:rsidRPr="00581425" w:rsidRDefault="006929D0" w:rsidP="00581425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1343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FFFFF"/>
              </w:tcPr>
              <w:p w14:paraId="330389AF" w14:textId="77777777" w:rsidR="006929D0" w:rsidRPr="00581425" w:rsidRDefault="006929D0" w:rsidP="00581425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  <w:rPr>
                    <w:lang w:val="en-GB"/>
                  </w:rPr>
                </w:pPr>
                <w:r w:rsidRPr="0058142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permEnd w:id="1155812608"/>
      <w:permEnd w:id="1976512941"/>
      <w:tr w:rsidR="00581425" w:rsidRPr="00581425" w14:paraId="7297E46A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2434C164" w14:textId="7273DE36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Type of animals / Animal category</w:t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16EBE409" w14:textId="1A619E22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Exact name of feed</w:t>
            </w:r>
          </w:p>
        </w:tc>
      </w:tr>
      <w:permStart w:id="1938507823" w:edGrp="everyone" w:colFirst="0" w:colLast="0"/>
      <w:permStart w:id="1191802662" w:edGrp="everyone" w:colFirst="1" w:colLast="1"/>
      <w:tr w:rsidR="009F0072" w:rsidRPr="00581425" w14:paraId="0DC51124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4822AAB9" w14:textId="77777777" w:rsidR="009F0072" w:rsidRPr="00581425" w:rsidRDefault="009F0072" w:rsidP="009F007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74FC4A8E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Start w:id="830106328" w:edGrp="everyone" w:colFirst="0" w:colLast="0"/>
      <w:permStart w:id="593053984" w:edGrp="everyone" w:colFirst="1" w:colLast="1"/>
      <w:permEnd w:id="1938507823"/>
      <w:permEnd w:id="1191802662"/>
      <w:tr w:rsidR="009F0072" w:rsidRPr="00581425" w14:paraId="2CA49D9E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5C2F46C0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1CBA2831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Start w:id="139082402" w:edGrp="everyone" w:colFirst="0" w:colLast="0"/>
      <w:permStart w:id="1559900358" w:edGrp="everyone" w:colFirst="1" w:colLast="1"/>
      <w:permEnd w:id="830106328"/>
      <w:permEnd w:id="593053984"/>
      <w:tr w:rsidR="009F0072" w:rsidRPr="00581425" w14:paraId="471BCFF8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423F8A9E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1AB5AF89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Start w:id="495990717" w:edGrp="everyone" w:colFirst="0" w:colLast="0"/>
      <w:permStart w:id="933449474" w:edGrp="everyone" w:colFirst="1" w:colLast="1"/>
      <w:permEnd w:id="139082402"/>
      <w:permEnd w:id="1559900358"/>
      <w:tr w:rsidR="009F0072" w:rsidRPr="00581425" w14:paraId="30A1AF7F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11063596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364282D3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Start w:id="1389829854" w:edGrp="everyone" w:colFirst="0" w:colLast="0"/>
      <w:permStart w:id="1993686846" w:edGrp="everyone" w:colFirst="1" w:colLast="1"/>
      <w:permEnd w:id="495990717"/>
      <w:permEnd w:id="933449474"/>
      <w:tr w:rsidR="009F0072" w:rsidRPr="00581425" w14:paraId="1EB59FF4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45D6629E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4C922C2D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Start w:id="1639058087" w:edGrp="everyone" w:colFirst="0" w:colLast="0"/>
      <w:permStart w:id="1899185155" w:edGrp="everyone" w:colFirst="1" w:colLast="1"/>
      <w:permEnd w:id="1389829854"/>
      <w:permEnd w:id="1993686846"/>
      <w:tr w:rsidR="009F0072" w:rsidRPr="00581425" w14:paraId="34DBD05F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38C612CE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21CC4766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Start w:id="982848320" w:edGrp="everyone" w:colFirst="0" w:colLast="0"/>
      <w:permStart w:id="1899042216" w:edGrp="everyone" w:colFirst="1" w:colLast="1"/>
      <w:permEnd w:id="1639058087"/>
      <w:permEnd w:id="1899185155"/>
      <w:tr w:rsidR="009F0072" w:rsidRPr="00581425" w14:paraId="6C9F5941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6FD5AED1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73A06DC0" w14:textId="77777777" w:rsidR="009F0072" w:rsidRPr="00581425" w:rsidRDefault="009F0072" w:rsidP="009F0072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End w:id="982848320"/>
      <w:permEnd w:id="1899042216"/>
      <w:tr w:rsidR="00581425" w:rsidRPr="00581425" w14:paraId="1E3630B8" w14:textId="77777777" w:rsidTr="00581425">
        <w:trPr>
          <w:trHeight w:val="209"/>
        </w:trPr>
        <w:tc>
          <w:tcPr>
            <w:tcW w:w="10206" w:type="dxa"/>
            <w:gridSpan w:val="5"/>
            <w:shd w:val="clear" w:color="auto" w:fill="FFFFFF"/>
          </w:tcPr>
          <w:p w14:paraId="760831FA" w14:textId="77777777" w:rsidR="00581425" w:rsidRPr="006929D0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The risk of transferring genetically modified feed or mixing or confusing it with feed suitable for "Non-GMO" production is eliminated by implementing the measures below.</w:t>
            </w:r>
          </w:p>
          <w:p w14:paraId="2737AEB6" w14:textId="33724CDE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Describe the exact measures and add plans for storage facilities, feed production facilities, transport routes and feeding facilities and barns.</w:t>
            </w:r>
          </w:p>
        </w:tc>
      </w:tr>
      <w:tr w:rsidR="00581425" w:rsidRPr="00581425" w14:paraId="4E2B9C9C" w14:textId="77777777" w:rsidTr="00581425">
        <w:trPr>
          <w:trHeight w:val="209"/>
        </w:trPr>
        <w:tc>
          <w:tcPr>
            <w:tcW w:w="1588" w:type="dxa"/>
            <w:shd w:val="clear" w:color="auto" w:fill="FFFFFF"/>
          </w:tcPr>
          <w:p w14:paraId="1FF7C9F4" w14:textId="397E5225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ermStart w:id="1849175575" w:edGrp="everyone" w:colFirst="1" w:colLast="1"/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Delivery:</w:t>
            </w:r>
          </w:p>
        </w:tc>
        <w:tc>
          <w:tcPr>
            <w:tcW w:w="8618" w:type="dxa"/>
            <w:gridSpan w:val="4"/>
            <w:shd w:val="clear" w:color="auto" w:fill="FFFFFF"/>
          </w:tcPr>
          <w:p w14:paraId="000B5795" w14:textId="77777777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81425" w:rsidRPr="00581425" w14:paraId="380398F2" w14:textId="77777777" w:rsidTr="00581425">
        <w:trPr>
          <w:trHeight w:val="209"/>
        </w:trPr>
        <w:tc>
          <w:tcPr>
            <w:tcW w:w="1588" w:type="dxa"/>
            <w:shd w:val="clear" w:color="auto" w:fill="FFFFFF"/>
          </w:tcPr>
          <w:p w14:paraId="7A23F053" w14:textId="4020B2F8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permStart w:id="2145594677" w:edGrp="everyone" w:colFirst="1" w:colLast="1"/>
            <w:permEnd w:id="1849175575"/>
            <w:r>
              <w:rPr>
                <w:rFonts w:eastAsia="Calibri" w:cs="Calibri"/>
                <w:b/>
                <w:bCs/>
                <w:sz w:val="18"/>
                <w:szCs w:val="18"/>
                <w:bdr w:val="nil"/>
                <w:lang w:val="en-US"/>
              </w:rPr>
              <w:t>Filling equipment:</w:t>
            </w:r>
          </w:p>
        </w:tc>
        <w:tc>
          <w:tcPr>
            <w:tcW w:w="8618" w:type="dxa"/>
            <w:gridSpan w:val="4"/>
            <w:shd w:val="clear" w:color="auto" w:fill="FFFFFF"/>
          </w:tcPr>
          <w:p w14:paraId="4FC79DF5" w14:textId="77777777" w:rsidR="00581425" w:rsidRPr="00581425" w:rsidRDefault="00581425" w:rsidP="00581425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End w:id="2145594677"/>
    </w:tbl>
    <w:p w14:paraId="7D0F46B0" w14:textId="77777777" w:rsidR="006929D0" w:rsidRPr="00581425" w:rsidRDefault="006929D0">
      <w:pPr>
        <w:rPr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42"/>
      </w:tblGrid>
      <w:tr w:rsidR="009F0072" w:rsidRPr="00176A54" w14:paraId="03E43A77" w14:textId="77777777" w:rsidTr="008E7A5F">
        <w:trPr>
          <w:trHeight w:val="2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7D8C7" w14:textId="6FDEE752" w:rsidR="009F0072" w:rsidRPr="00176A54" w:rsidRDefault="00581425" w:rsidP="004D57A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76A54">
              <w:rPr>
                <w:rFonts w:eastAsia="Calibri" w:cs="Calibri"/>
                <w:b/>
                <w:bCs/>
                <w:sz w:val="24"/>
                <w:szCs w:val="24"/>
                <w:bdr w:val="nil"/>
                <w:lang w:val="en-US"/>
              </w:rPr>
              <w:t>Part 7 - ADDITIONAL INFORMATION</w:t>
            </w:r>
          </w:p>
        </w:tc>
      </w:tr>
      <w:tr w:rsidR="00581425" w:rsidRPr="00581425" w14:paraId="5CB7DCB0" w14:textId="77777777" w:rsidTr="009F0072">
        <w:trPr>
          <w:trHeight w:val="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</w:tcPr>
          <w:p w14:paraId="65A3977B" w14:textId="59116B1F" w:rsidR="00581425" w:rsidRPr="00581425" w:rsidRDefault="00581425" w:rsidP="00581425">
            <w:pPr>
              <w:rPr>
                <w:b/>
                <w:lang w:val="en-GB"/>
              </w:rPr>
            </w:pPr>
            <w:permStart w:id="682261726" w:edGrp="everyone" w:colFirst="1" w:colLast="1"/>
            <w:r>
              <w:rPr>
                <w:rFonts w:eastAsia="Calibri" w:cs="Calibri"/>
                <w:b/>
                <w:bCs/>
                <w:bdr w:val="nil"/>
                <w:lang w:val="en-US"/>
              </w:rPr>
              <w:t>Storage: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FFFFFF"/>
          </w:tcPr>
          <w:p w14:paraId="4FF748FC" w14:textId="77777777" w:rsidR="00581425" w:rsidRPr="00581425" w:rsidRDefault="00581425" w:rsidP="00581425">
            <w:pPr>
              <w:rPr>
                <w:b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81425" w:rsidRPr="00581425" w14:paraId="0E47DD99" w14:textId="77777777" w:rsidTr="009F0072">
        <w:trPr>
          <w:trHeight w:val="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</w:tcPr>
          <w:p w14:paraId="149A306B" w14:textId="2B75C026" w:rsidR="00581425" w:rsidRPr="00581425" w:rsidRDefault="00581425" w:rsidP="00581425">
            <w:pPr>
              <w:rPr>
                <w:b/>
                <w:lang w:val="en-GB"/>
              </w:rPr>
            </w:pPr>
            <w:permStart w:id="904082166" w:edGrp="everyone" w:colFirst="1" w:colLast="1"/>
            <w:permEnd w:id="682261726"/>
            <w:r>
              <w:rPr>
                <w:rFonts w:eastAsia="Calibri" w:cs="Calibri"/>
                <w:b/>
                <w:bCs/>
                <w:bdr w:val="nil"/>
                <w:lang w:val="en-US"/>
              </w:rPr>
              <w:t>Mixing: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FFFFFF"/>
          </w:tcPr>
          <w:p w14:paraId="7A404299" w14:textId="77777777" w:rsidR="00581425" w:rsidRPr="00581425" w:rsidRDefault="00581425" w:rsidP="00581425">
            <w:pPr>
              <w:rPr>
                <w:b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81425" w:rsidRPr="00581425" w14:paraId="6ACA0E8E" w14:textId="77777777" w:rsidTr="009F0072">
        <w:trPr>
          <w:trHeight w:val="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</w:tcPr>
          <w:p w14:paraId="7F4A8F86" w14:textId="77777777" w:rsidR="00581425" w:rsidRDefault="00581425" w:rsidP="00581425">
            <w:pPr>
              <w:rPr>
                <w:b/>
              </w:rPr>
            </w:pPr>
            <w:permStart w:id="1991604274" w:edGrp="everyone" w:colFirst="1" w:colLast="1"/>
            <w:permEnd w:id="904082166"/>
            <w:r>
              <w:rPr>
                <w:rFonts w:eastAsia="Calibri" w:cs="Calibri"/>
                <w:b/>
                <w:bCs/>
                <w:bdr w:val="nil"/>
                <w:lang w:val="en-US"/>
              </w:rPr>
              <w:t>Feed handling:</w:t>
            </w:r>
          </w:p>
          <w:p w14:paraId="68FA8D6E" w14:textId="6A710A94" w:rsidR="00581425" w:rsidRPr="00581425" w:rsidRDefault="00581425" w:rsidP="00581425">
            <w:pPr>
              <w:rPr>
                <w:b/>
                <w:lang w:val="en-GB"/>
              </w:rPr>
            </w:pPr>
            <w:r>
              <w:rPr>
                <w:rFonts w:eastAsia="Calibri" w:cs="Calibri"/>
                <w:bCs/>
                <w:bdr w:val="nil"/>
                <w:lang w:val="en-US"/>
              </w:rPr>
              <w:t>(loaders, vehicles, buckets, shovels, etc.)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FFFFFF"/>
          </w:tcPr>
          <w:p w14:paraId="6F1098FD" w14:textId="77777777" w:rsidR="00581425" w:rsidRPr="00581425" w:rsidRDefault="00581425" w:rsidP="00581425">
            <w:pPr>
              <w:rPr>
                <w:b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81425" w:rsidRPr="00581425" w14:paraId="60174A5D" w14:textId="77777777" w:rsidTr="009F0072">
        <w:trPr>
          <w:trHeight w:val="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</w:tcPr>
          <w:p w14:paraId="28ED5B41" w14:textId="77777777" w:rsidR="00581425" w:rsidRDefault="00581425" w:rsidP="00581425">
            <w:pPr>
              <w:rPr>
                <w:b/>
              </w:rPr>
            </w:pPr>
            <w:permStart w:id="583420122" w:edGrp="everyone" w:colFirst="1" w:colLast="1"/>
            <w:permEnd w:id="1991604274"/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Feeding: </w:t>
            </w:r>
          </w:p>
          <w:p w14:paraId="00978900" w14:textId="34D2A435" w:rsidR="00581425" w:rsidRPr="00581425" w:rsidRDefault="00581425" w:rsidP="00581425">
            <w:pPr>
              <w:rPr>
                <w:b/>
                <w:lang w:val="en-GB"/>
              </w:rPr>
            </w:pPr>
            <w:r>
              <w:rPr>
                <w:rFonts w:eastAsia="Calibri" w:cs="Calibri"/>
                <w:bCs/>
                <w:bdr w:val="nil"/>
                <w:lang w:val="en-US"/>
              </w:rPr>
              <w:t>(ensuring that Non-GMO animals do not receive feed or feed ingredients that are genetically modified</w:t>
            </w:r>
            <w:r>
              <w:rPr>
                <w:rFonts w:eastAsia="Calibri" w:cs="Calibri"/>
                <w:b/>
                <w:bCs/>
                <w:bdr w:val="nil"/>
                <w:lang w:val="en-US"/>
              </w:rPr>
              <w:t>: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FFFFFF"/>
          </w:tcPr>
          <w:p w14:paraId="506F7CE5" w14:textId="77777777" w:rsidR="00581425" w:rsidRPr="00581425" w:rsidRDefault="00581425" w:rsidP="00581425">
            <w:pPr>
              <w:rPr>
                <w:b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81425" w:rsidRPr="00581425" w14:paraId="5035AC57" w14:textId="77777777" w:rsidTr="009F0072">
        <w:trPr>
          <w:trHeight w:val="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</w:tcPr>
          <w:p w14:paraId="788CA9AC" w14:textId="5C68793B" w:rsidR="00581425" w:rsidRPr="00581425" w:rsidRDefault="00581425" w:rsidP="00581425">
            <w:pPr>
              <w:rPr>
                <w:b/>
                <w:lang w:val="en-GB"/>
              </w:rPr>
            </w:pPr>
            <w:permStart w:id="1880704927" w:edGrp="everyone" w:colFirst="1" w:colLast="1"/>
            <w:permEnd w:id="583420122"/>
            <w:r>
              <w:rPr>
                <w:rFonts w:eastAsia="Calibri" w:cs="Calibri"/>
                <w:b/>
                <w:bCs/>
                <w:bdr w:val="nil"/>
                <w:lang w:val="en-US"/>
              </w:rPr>
              <w:t>Other circumstances that could lead to mixing or confusion of feed on the premises and how it is avoided: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FFFFFF"/>
          </w:tcPr>
          <w:p w14:paraId="47562E29" w14:textId="77777777" w:rsidR="00581425" w:rsidRPr="00581425" w:rsidRDefault="00581425" w:rsidP="00581425">
            <w:pPr>
              <w:rPr>
                <w:b/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permEnd w:id="1880704927"/>
    </w:tbl>
    <w:p w14:paraId="36217074" w14:textId="77777777" w:rsidR="007D17AF" w:rsidRPr="00581425" w:rsidRDefault="007D17AF" w:rsidP="007D17AF">
      <w:pPr>
        <w:rPr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258"/>
        <w:gridCol w:w="2258"/>
        <w:gridCol w:w="2259"/>
      </w:tblGrid>
      <w:tr w:rsidR="008E7A5F" w:rsidRPr="00176A54" w14:paraId="31FD8C90" w14:textId="77777777" w:rsidTr="008E7A5F">
        <w:trPr>
          <w:trHeight w:val="2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3BE3ECBB" w14:textId="11796735" w:rsidR="007D17AF" w:rsidRPr="00176A54" w:rsidRDefault="00581425" w:rsidP="00D30832">
            <w:pPr>
              <w:jc w:val="center"/>
              <w:rPr>
                <w:sz w:val="24"/>
                <w:szCs w:val="24"/>
                <w:lang w:val="en-GB"/>
              </w:rPr>
            </w:pPr>
            <w:bookmarkStart w:id="14" w:name="_Hlk45296952"/>
            <w:r w:rsidRPr="00176A54">
              <w:rPr>
                <w:rFonts w:eastAsia="Calibri" w:cs="Calibri"/>
                <w:b/>
                <w:bCs/>
                <w:sz w:val="24"/>
                <w:szCs w:val="24"/>
                <w:bdr w:val="nil"/>
                <w:lang w:val="en-US"/>
              </w:rPr>
              <w:t>Part 8 - INSPECTION OF ESTABLISHMENT AND UPDATES</w:t>
            </w:r>
          </w:p>
        </w:tc>
      </w:tr>
      <w:tr w:rsidR="00581425" w:rsidRPr="00581425" w14:paraId="00825D4F" w14:textId="77777777" w:rsidTr="00D30832">
        <w:trPr>
          <w:trHeight w:val="20"/>
        </w:trPr>
        <w:tc>
          <w:tcPr>
            <w:tcW w:w="10206" w:type="dxa"/>
            <w:gridSpan w:val="4"/>
            <w:shd w:val="clear" w:color="auto" w:fill="FFFFFF"/>
          </w:tcPr>
          <w:p w14:paraId="31484BE5" w14:textId="77777777" w:rsidR="00581425" w:rsidRPr="009F0072" w:rsidRDefault="00581425" w:rsidP="00581425">
            <w:pPr>
              <w:rPr>
                <w:b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Annual update of the description of equipment by the company / location within the establishment's self-inspection (internal audit).</w:t>
            </w:r>
          </w:p>
          <w:p w14:paraId="76D91187" w14:textId="3D944B29" w:rsidR="00581425" w:rsidRPr="00581425" w:rsidRDefault="00581425" w:rsidP="00581425">
            <w:pPr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 xml:space="preserve">The relevant parts of the equipment description have been changed if necessary and are now </w:t>
            </w:r>
            <w:proofErr w:type="gramStart"/>
            <w:r>
              <w:rPr>
                <w:rFonts w:eastAsia="Calibri" w:cs="Calibri"/>
                <w:b/>
                <w:bCs/>
                <w:bdr w:val="nil"/>
                <w:lang w:val="en-US"/>
              </w:rPr>
              <w:t>up-to-date</w:t>
            </w:r>
            <w:proofErr w:type="gramEnd"/>
            <w:r>
              <w:rPr>
                <w:rFonts w:eastAsia="Calibri" w:cs="Calibri"/>
                <w:b/>
                <w:bCs/>
                <w:bdr w:val="nil"/>
                <w:lang w:val="en-US"/>
              </w:rPr>
              <w:t>.</w:t>
            </w:r>
          </w:p>
        </w:tc>
      </w:tr>
      <w:tr w:rsidR="00581425" w:rsidRPr="00581425" w14:paraId="4FFDE893" w14:textId="77777777" w:rsidTr="008E7A5F">
        <w:trPr>
          <w:trHeight w:val="207"/>
        </w:trPr>
        <w:tc>
          <w:tcPr>
            <w:tcW w:w="3431" w:type="dxa"/>
            <w:shd w:val="clear" w:color="auto" w:fill="FFFFFF"/>
          </w:tcPr>
          <w:p w14:paraId="24425D84" w14:textId="5229C66A" w:rsidR="00581425" w:rsidRPr="00581425" w:rsidRDefault="00581425" w:rsidP="00581425">
            <w:pPr>
              <w:rPr>
                <w:b/>
                <w:lang w:val="en-GB"/>
              </w:rPr>
            </w:pPr>
            <w:permStart w:id="131414546" w:edGrp="everyone" w:colFirst="1" w:colLast="1"/>
            <w:permStart w:id="1203318448" w:edGrp="everyone" w:colFirst="2" w:colLast="2"/>
            <w:permStart w:id="684082688" w:edGrp="everyone" w:colFirst="3" w:colLast="3"/>
            <w:r>
              <w:rPr>
                <w:rFonts w:eastAsia="Calibri" w:cs="Calibri"/>
                <w:b/>
                <w:bCs/>
                <w:bdr w:val="nil"/>
                <w:lang w:val="en-US"/>
              </w:rPr>
              <w:t>Date of self-inspectio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616713807"/>
            <w:placeholder>
              <w:docPart w:val="92A4367573CE4A7A9D3A788FD9DBD9D5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210A652D" w14:textId="6F50428E" w:rsidR="00581425" w:rsidRPr="00581425" w:rsidRDefault="00581425" w:rsidP="00581425">
                <w:pPr>
                  <w:rPr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1544516605"/>
            <w:placeholder>
              <w:docPart w:val="7C732F36F23F4AE2B515D55624A27488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26D8349F" w14:textId="5EED63DB" w:rsidR="00581425" w:rsidRPr="00581425" w:rsidRDefault="00581425" w:rsidP="00581425">
                <w:pPr>
                  <w:rPr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121587488"/>
            <w:placeholder>
              <w:docPart w:val="AE75745C317448D5AD7B70F9B1901D9F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4F677B9C" w14:textId="5AD2B1E0" w:rsidR="00581425" w:rsidRPr="00581425" w:rsidRDefault="00581425" w:rsidP="00581425">
                <w:pPr>
                  <w:rPr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tr w:rsidR="00581425" w:rsidRPr="00581425" w14:paraId="574B3E60" w14:textId="77777777" w:rsidTr="008E7A5F">
        <w:trPr>
          <w:trHeight w:val="207"/>
        </w:trPr>
        <w:tc>
          <w:tcPr>
            <w:tcW w:w="3431" w:type="dxa"/>
            <w:shd w:val="clear" w:color="auto" w:fill="FFFFFF"/>
          </w:tcPr>
          <w:p w14:paraId="5AD029EA" w14:textId="299EE4D0" w:rsidR="00581425" w:rsidRPr="00581425" w:rsidRDefault="00581425" w:rsidP="00581425">
            <w:pPr>
              <w:rPr>
                <w:b/>
                <w:lang w:val="en-GB"/>
              </w:rPr>
            </w:pPr>
            <w:permStart w:id="46229373" w:edGrp="everyone" w:colFirst="1" w:colLast="1"/>
            <w:permStart w:id="2101039289" w:edGrp="everyone" w:colFirst="2" w:colLast="2"/>
            <w:permStart w:id="1465649784" w:edGrp="everyone" w:colFirst="3" w:colLast="3"/>
            <w:permEnd w:id="131414546"/>
            <w:permEnd w:id="1203318448"/>
            <w:permEnd w:id="684082688"/>
            <w:r>
              <w:rPr>
                <w:rFonts w:eastAsia="Calibri" w:cs="Calibri"/>
                <w:b/>
                <w:bCs/>
                <w:bdr w:val="nil"/>
                <w:lang w:val="en-US"/>
              </w:rPr>
              <w:t>The inspection was performed by</w:t>
            </w:r>
            <w:r>
              <w:rPr>
                <w:rFonts w:eastAsia="Calibri" w:cs="Calibri"/>
                <w:b/>
                <w:bCs/>
                <w:bdr w:val="nil"/>
                <w:lang w:val="en-US"/>
              </w:rPr>
              <w:br/>
            </w:r>
            <w:r>
              <w:rPr>
                <w:rFonts w:eastAsia="Calibri" w:cs="Calibri"/>
                <w:bdr w:val="nil"/>
                <w:lang w:val="en-US"/>
              </w:rPr>
              <w:t>(full name)</w:t>
            </w:r>
            <w:r>
              <w:rPr>
                <w:rFonts w:eastAsia="Calibri" w:cs="Calibri"/>
                <w:b/>
                <w:bCs/>
                <w:bdr w:val="nil"/>
                <w:lang w:val="en-US"/>
              </w:rPr>
              <w:t>:</w:t>
            </w:r>
          </w:p>
        </w:tc>
        <w:tc>
          <w:tcPr>
            <w:tcW w:w="2258" w:type="dxa"/>
            <w:shd w:val="clear" w:color="auto" w:fill="FFFFFF"/>
          </w:tcPr>
          <w:p w14:paraId="7EE4E007" w14:textId="77777777" w:rsidR="00581425" w:rsidRPr="00581425" w:rsidRDefault="00581425" w:rsidP="00581425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2D736D92" w14:textId="77777777" w:rsidR="00581425" w:rsidRPr="00581425" w:rsidRDefault="00581425" w:rsidP="00581425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403F4BC9" w14:textId="77777777" w:rsidR="00581425" w:rsidRPr="00581425" w:rsidRDefault="00581425" w:rsidP="00581425">
            <w:pPr>
              <w:rPr>
                <w:lang w:val="en-GB"/>
              </w:rPr>
            </w:pP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 </w:t>
            </w:r>
            <w:r w:rsidRPr="00581425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581425" w:rsidRPr="00581425" w14:paraId="594CF889" w14:textId="77777777" w:rsidTr="008E7A5F">
        <w:trPr>
          <w:trHeight w:val="207"/>
        </w:trPr>
        <w:tc>
          <w:tcPr>
            <w:tcW w:w="3431" w:type="dxa"/>
            <w:shd w:val="clear" w:color="auto" w:fill="FFFFFF"/>
          </w:tcPr>
          <w:p w14:paraId="7CA4D957" w14:textId="24508BFC" w:rsidR="00581425" w:rsidRPr="00581425" w:rsidRDefault="00581425" w:rsidP="00581425">
            <w:pPr>
              <w:rPr>
                <w:b/>
                <w:lang w:val="en-GB"/>
              </w:rPr>
            </w:pPr>
            <w:permStart w:id="412883632" w:edGrp="everyone" w:colFirst="1" w:colLast="1"/>
            <w:permStart w:id="471091074" w:edGrp="everyone" w:colFirst="2" w:colLast="2"/>
            <w:permStart w:id="887248552" w:edGrp="everyone" w:colFirst="3" w:colLast="3"/>
            <w:permEnd w:id="46229373"/>
            <w:permEnd w:id="2101039289"/>
            <w:permEnd w:id="1465649784"/>
            <w:r>
              <w:rPr>
                <w:rFonts w:eastAsia="Calibri" w:cs="Calibri"/>
                <w:b/>
                <w:bCs/>
                <w:bdr w:val="nil"/>
                <w:lang w:val="en-US"/>
              </w:rPr>
              <w:t>Date of inspectio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460112560"/>
            <w:placeholder>
              <w:docPart w:val="F47267D627034F38B5D7DCF3A861FF53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5B32D118" w14:textId="401B2884" w:rsidR="00581425" w:rsidRPr="00581425" w:rsidRDefault="00581425" w:rsidP="00581425">
                <w:pPr>
                  <w:rPr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505591351"/>
            <w:placeholder>
              <w:docPart w:val="3711DD912E3A4A8A966502F34B75061C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478C748A" w14:textId="007E8758" w:rsidR="00581425" w:rsidRPr="00581425" w:rsidRDefault="00581425" w:rsidP="00581425">
                <w:pPr>
                  <w:rPr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id w:val="-385871601"/>
            <w:placeholder>
              <w:docPart w:val="77580A50B3524658A5CAB257648B083B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725F9E68" w14:textId="5C4E47C0" w:rsidR="00581425" w:rsidRPr="00581425" w:rsidRDefault="00581425" w:rsidP="00581425">
                <w:pPr>
                  <w:rPr>
                    <w:lang w:val="en-GB"/>
                  </w:rPr>
                </w:pPr>
                <w:r w:rsidRPr="00581425">
                  <w:rPr>
                    <w:rFonts w:asciiTheme="minorHAnsi" w:hAnsiTheme="minorHAnsi" w:cstheme="minorHAnsi"/>
                    <w:sz w:val="18"/>
                    <w:szCs w:val="18"/>
                    <w:lang w:val="en-GB"/>
                  </w:rPr>
                  <w:t>01.01.2021</w:t>
                </w:r>
              </w:p>
            </w:tc>
          </w:sdtContent>
        </w:sdt>
      </w:tr>
      <w:permEnd w:id="412883632"/>
      <w:permEnd w:id="471091074"/>
      <w:permEnd w:id="887248552"/>
      <w:tr w:rsidR="00581425" w:rsidRPr="00581425" w14:paraId="58371EF9" w14:textId="77777777" w:rsidTr="008E7A5F">
        <w:trPr>
          <w:trHeight w:val="830"/>
        </w:trPr>
        <w:tc>
          <w:tcPr>
            <w:tcW w:w="3431" w:type="dxa"/>
            <w:shd w:val="clear" w:color="auto" w:fill="FFFFFF"/>
          </w:tcPr>
          <w:p w14:paraId="78E78A3D" w14:textId="2D5B62A4" w:rsidR="00581425" w:rsidRPr="00581425" w:rsidRDefault="00581425" w:rsidP="00581425">
            <w:pPr>
              <w:rPr>
                <w:b/>
                <w:lang w:val="en-GB"/>
              </w:rPr>
            </w:pPr>
            <w:r>
              <w:rPr>
                <w:rFonts w:eastAsia="Calibri" w:cs="Calibri"/>
                <w:b/>
                <w:bCs/>
                <w:bdr w:val="nil"/>
                <w:lang w:val="en-US"/>
              </w:rPr>
              <w:t>Signature</w:t>
            </w:r>
          </w:p>
        </w:tc>
        <w:tc>
          <w:tcPr>
            <w:tcW w:w="2258" w:type="dxa"/>
            <w:shd w:val="clear" w:color="auto" w:fill="FFFFFF"/>
          </w:tcPr>
          <w:p w14:paraId="65AF4AA2" w14:textId="77777777" w:rsidR="00581425" w:rsidRPr="00581425" w:rsidRDefault="00581425" w:rsidP="00581425">
            <w:pPr>
              <w:rPr>
                <w:b/>
                <w:lang w:val="en-GB"/>
              </w:rPr>
            </w:pPr>
          </w:p>
        </w:tc>
        <w:tc>
          <w:tcPr>
            <w:tcW w:w="2258" w:type="dxa"/>
            <w:shd w:val="clear" w:color="auto" w:fill="FFFFFF"/>
          </w:tcPr>
          <w:p w14:paraId="10CF0817" w14:textId="77777777" w:rsidR="00581425" w:rsidRPr="00581425" w:rsidRDefault="00581425" w:rsidP="00581425">
            <w:pPr>
              <w:rPr>
                <w:b/>
                <w:lang w:val="en-GB"/>
              </w:rPr>
            </w:pPr>
          </w:p>
        </w:tc>
        <w:tc>
          <w:tcPr>
            <w:tcW w:w="2259" w:type="dxa"/>
            <w:shd w:val="clear" w:color="auto" w:fill="FFFFFF"/>
          </w:tcPr>
          <w:p w14:paraId="717608A9" w14:textId="77777777" w:rsidR="00581425" w:rsidRPr="00581425" w:rsidRDefault="00581425" w:rsidP="00581425">
            <w:pPr>
              <w:rPr>
                <w:b/>
                <w:lang w:val="en-GB"/>
              </w:rPr>
            </w:pPr>
          </w:p>
        </w:tc>
      </w:tr>
      <w:bookmarkEnd w:id="14"/>
    </w:tbl>
    <w:p w14:paraId="55AC1FBB" w14:textId="77777777" w:rsidR="007D17AF" w:rsidRPr="00581425" w:rsidRDefault="007D17AF" w:rsidP="007D17AF">
      <w:pPr>
        <w:rPr>
          <w:rFonts w:eastAsia="Arial"/>
          <w:lang w:val="en-GB" w:eastAsia="en-US"/>
        </w:rPr>
      </w:pPr>
    </w:p>
    <w:sectPr w:rsidR="007D17AF" w:rsidRPr="00581425" w:rsidSect="006F3532">
      <w:headerReference w:type="default" r:id="rId8"/>
      <w:footerReference w:type="default" r:id="rId9"/>
      <w:pgSz w:w="11901" w:h="16840"/>
      <w:pgMar w:top="284" w:right="561" w:bottom="709" w:left="993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B063A" w14:textId="77777777" w:rsidR="00481F77" w:rsidRDefault="00481F77" w:rsidP="00BB6106">
      <w:r>
        <w:separator/>
      </w:r>
    </w:p>
  </w:endnote>
  <w:endnote w:type="continuationSeparator" w:id="0">
    <w:p w14:paraId="7CB47DC2" w14:textId="77777777" w:rsidR="00481F77" w:rsidRDefault="00481F77" w:rsidP="00BB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EE09" w14:textId="77777777" w:rsidR="00581425" w:rsidRPr="00B750EF" w:rsidRDefault="00581425" w:rsidP="006B22B0"/>
  <w:p w14:paraId="1B468C0A" w14:textId="688FE0C8" w:rsidR="00581425" w:rsidRPr="00176A54" w:rsidRDefault="00581425" w:rsidP="007C7EF8">
    <w:pPr>
      <w:pStyle w:val="Zpat"/>
      <w:pBdr>
        <w:top w:val="single" w:sz="18" w:space="1" w:color="009143"/>
      </w:pBdr>
      <w:tabs>
        <w:tab w:val="clear" w:pos="4536"/>
        <w:tab w:val="clear" w:pos="9072"/>
        <w:tab w:val="center" w:pos="5103"/>
        <w:tab w:val="right" w:pos="10347"/>
      </w:tabs>
      <w:rPr>
        <w:rFonts w:cs="Calibri"/>
        <w:lang w:val="en-GB"/>
      </w:rPr>
    </w:pPr>
    <w:r w:rsidRPr="00176A54">
      <w:rPr>
        <w:rFonts w:cs="Calibri"/>
        <w:lang w:val="en-GB"/>
      </w:rPr>
      <w:t>„Non-</w:t>
    </w:r>
    <w:proofErr w:type="gramStart"/>
    <w:r w:rsidRPr="00176A54">
      <w:rPr>
        <w:rFonts w:cs="Calibri"/>
        <w:lang w:val="en-GB"/>
      </w:rPr>
      <w:t>GMO“ Standard</w:t>
    </w:r>
    <w:proofErr w:type="gramEnd"/>
    <w:r w:rsidRPr="00176A54">
      <w:rPr>
        <w:rFonts w:cs="Calibri"/>
        <w:lang w:val="en-GB"/>
      </w:rPr>
      <w:t>, Version 2.0</w:t>
    </w:r>
    <w:r w:rsidRPr="00176A54">
      <w:rPr>
        <w:rFonts w:cs="Calibri"/>
        <w:lang w:val="en-GB"/>
      </w:rPr>
      <w:tab/>
      <w:t xml:space="preserve">Page </w:t>
    </w:r>
    <w:r w:rsidRPr="00176A54">
      <w:rPr>
        <w:rFonts w:cs="Calibri"/>
        <w:bCs/>
        <w:sz w:val="24"/>
        <w:szCs w:val="24"/>
        <w:lang w:val="en-GB"/>
      </w:rPr>
      <w:fldChar w:fldCharType="begin"/>
    </w:r>
    <w:r w:rsidRPr="00176A54">
      <w:rPr>
        <w:rFonts w:cs="Calibri"/>
        <w:bCs/>
        <w:lang w:val="en-GB"/>
      </w:rPr>
      <w:instrText>PAGE</w:instrText>
    </w:r>
    <w:r w:rsidRPr="00176A54">
      <w:rPr>
        <w:rFonts w:cs="Calibri"/>
        <w:bCs/>
        <w:sz w:val="24"/>
        <w:szCs w:val="24"/>
        <w:lang w:val="en-GB"/>
      </w:rPr>
      <w:fldChar w:fldCharType="separate"/>
    </w:r>
    <w:r w:rsidRPr="00176A54">
      <w:rPr>
        <w:rFonts w:cs="Calibri"/>
        <w:bCs/>
        <w:lang w:val="en-GB"/>
      </w:rPr>
      <w:t>2</w:t>
    </w:r>
    <w:r w:rsidRPr="00176A54">
      <w:rPr>
        <w:rFonts w:cs="Calibri"/>
        <w:bCs/>
        <w:sz w:val="24"/>
        <w:szCs w:val="24"/>
        <w:lang w:val="en-GB"/>
      </w:rPr>
      <w:fldChar w:fldCharType="end"/>
    </w:r>
    <w:r w:rsidRPr="00176A54">
      <w:rPr>
        <w:rFonts w:cs="Calibri"/>
        <w:lang w:val="en-GB"/>
      </w:rPr>
      <w:t xml:space="preserve"> z </w:t>
    </w:r>
    <w:r w:rsidRPr="00176A54">
      <w:rPr>
        <w:rFonts w:cs="Calibri"/>
        <w:bCs/>
        <w:sz w:val="24"/>
        <w:szCs w:val="24"/>
        <w:lang w:val="en-GB"/>
      </w:rPr>
      <w:fldChar w:fldCharType="begin"/>
    </w:r>
    <w:r w:rsidRPr="00176A54">
      <w:rPr>
        <w:rFonts w:cs="Calibri"/>
        <w:bCs/>
        <w:lang w:val="en-GB"/>
      </w:rPr>
      <w:instrText>NUMPAGES</w:instrText>
    </w:r>
    <w:r w:rsidRPr="00176A54">
      <w:rPr>
        <w:rFonts w:cs="Calibri"/>
        <w:bCs/>
        <w:sz w:val="24"/>
        <w:szCs w:val="24"/>
        <w:lang w:val="en-GB"/>
      </w:rPr>
      <w:fldChar w:fldCharType="separate"/>
    </w:r>
    <w:r w:rsidRPr="00176A54">
      <w:rPr>
        <w:rFonts w:cs="Calibri"/>
        <w:bCs/>
        <w:lang w:val="en-GB"/>
      </w:rPr>
      <w:t>2</w:t>
    </w:r>
    <w:r w:rsidRPr="00176A54">
      <w:rPr>
        <w:rFonts w:cs="Calibri"/>
        <w:bCs/>
        <w:sz w:val="24"/>
        <w:szCs w:val="24"/>
        <w:lang w:val="en-GB"/>
      </w:rPr>
      <w:fldChar w:fldCharType="end"/>
    </w:r>
    <w:r w:rsidRPr="00176A54">
      <w:rPr>
        <w:rFonts w:cs="Calibri"/>
        <w:lang w:val="en-GB"/>
      </w:rPr>
      <w:tab/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5A75F" w14:textId="77777777" w:rsidR="00481F77" w:rsidRDefault="00481F77" w:rsidP="00BB6106">
      <w:r>
        <w:separator/>
      </w:r>
    </w:p>
  </w:footnote>
  <w:footnote w:type="continuationSeparator" w:id="0">
    <w:p w14:paraId="71BDC78F" w14:textId="77777777" w:rsidR="00481F77" w:rsidRDefault="00481F77" w:rsidP="00BB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6"/>
      <w:gridCol w:w="6928"/>
      <w:gridCol w:w="1559"/>
    </w:tblGrid>
    <w:tr w:rsidR="00581425" w:rsidRPr="00176A54" w14:paraId="08762E04" w14:textId="77777777" w:rsidTr="00581425"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264A05" w14:textId="77777777" w:rsidR="00581425" w:rsidRPr="00176A54" w:rsidRDefault="00581425" w:rsidP="00BB6106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2"/>
              <w:szCs w:val="22"/>
              <w:lang w:val="en-GB" w:eastAsia="en-US"/>
            </w:rPr>
          </w:pPr>
          <w:r w:rsidRPr="00176A54">
            <w:rPr>
              <w:rFonts w:eastAsia="Calibri"/>
              <w:b/>
              <w:bCs/>
              <w:sz w:val="22"/>
              <w:szCs w:val="22"/>
              <w:lang w:val="en-GB" w:eastAsia="en-US"/>
            </w:rPr>
            <w:t>Standard</w:t>
          </w:r>
        </w:p>
        <w:p w14:paraId="15F28493" w14:textId="52FC394A" w:rsidR="00581425" w:rsidRPr="00176A54" w:rsidRDefault="00581425" w:rsidP="00BB6106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2"/>
              <w:szCs w:val="22"/>
              <w:lang w:val="en-GB" w:eastAsia="en-US"/>
            </w:rPr>
          </w:pPr>
          <w:r w:rsidRPr="00176A54">
            <w:rPr>
              <w:rFonts w:eastAsia="Calibri"/>
              <w:b/>
              <w:bCs/>
              <w:sz w:val="22"/>
              <w:szCs w:val="22"/>
              <w:lang w:val="en-GB" w:eastAsia="en-US"/>
            </w:rPr>
            <w:t>„Non-</w:t>
          </w:r>
          <w:proofErr w:type="gramStart"/>
          <w:r w:rsidRPr="00176A54">
            <w:rPr>
              <w:rFonts w:eastAsia="Calibri"/>
              <w:b/>
              <w:bCs/>
              <w:sz w:val="22"/>
              <w:szCs w:val="22"/>
              <w:lang w:val="en-GB" w:eastAsia="en-US"/>
            </w:rPr>
            <w:t>GMO“</w:t>
          </w:r>
          <w:proofErr w:type="gramEnd"/>
        </w:p>
      </w:tc>
      <w:tc>
        <w:tcPr>
          <w:tcW w:w="6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D4BE51" w14:textId="697B0F21" w:rsidR="00581425" w:rsidRPr="00176A54" w:rsidRDefault="00581425" w:rsidP="0037573F">
          <w:pPr>
            <w:tabs>
              <w:tab w:val="left" w:pos="1134"/>
              <w:tab w:val="right" w:pos="8789"/>
            </w:tabs>
            <w:jc w:val="center"/>
            <w:rPr>
              <w:rFonts w:eastAsia="Calibri"/>
              <w:b/>
              <w:bCs/>
              <w:sz w:val="22"/>
              <w:szCs w:val="22"/>
              <w:lang w:val="en-GB" w:eastAsia="en-US"/>
            </w:rPr>
          </w:pPr>
          <w:r w:rsidRPr="00176A54">
            <w:rPr>
              <w:rFonts w:eastAsia="Calibri" w:cs="Calibri"/>
              <w:b/>
              <w:bCs/>
              <w:sz w:val="22"/>
              <w:szCs w:val="22"/>
              <w:bdr w:val="nil"/>
              <w:lang w:val="en-GB" w:eastAsia="en-US"/>
            </w:rPr>
            <w:t>Trade/transportation of animal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95E4C4" w14:textId="4C78C1DF" w:rsidR="00581425" w:rsidRPr="00176A54" w:rsidRDefault="00581425" w:rsidP="00BB6106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2"/>
              <w:szCs w:val="22"/>
              <w:lang w:val="en-GB" w:eastAsia="en-US"/>
            </w:rPr>
          </w:pPr>
          <w:r w:rsidRPr="00176A54">
            <w:rPr>
              <w:rFonts w:eastAsia="Calibri"/>
              <w:b/>
              <w:bCs/>
              <w:sz w:val="22"/>
              <w:szCs w:val="22"/>
              <w:lang w:val="en-GB" w:eastAsia="en-US"/>
            </w:rPr>
            <w:t>Annex 16</w:t>
          </w:r>
        </w:p>
      </w:tc>
    </w:tr>
  </w:tbl>
  <w:p w14:paraId="38CFF7C4" w14:textId="77777777" w:rsidR="00581425" w:rsidRPr="00176A54" w:rsidRDefault="00581425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8401B"/>
    <w:multiLevelType w:val="hybridMultilevel"/>
    <w:tmpl w:val="0F9AE348"/>
    <w:lvl w:ilvl="0" w:tplc="A546EBC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F500B6"/>
    <w:multiLevelType w:val="multilevel"/>
    <w:tmpl w:val="757CA5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wBoB/MfRFNDss7Hd8Or+ys2gYP+OXREHKh2EhOoeJgRBnME0hAYMnt1Qz7OAvoczPB/hI/gOpSjNEeelNKL/KA==" w:salt="971Siy/WXUlbqehoJc4QK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38"/>
    <w:rsid w:val="00000637"/>
    <w:rsid w:val="0000074C"/>
    <w:rsid w:val="00000895"/>
    <w:rsid w:val="00000D6A"/>
    <w:rsid w:val="000015E7"/>
    <w:rsid w:val="00001FFA"/>
    <w:rsid w:val="000027CB"/>
    <w:rsid w:val="0000280F"/>
    <w:rsid w:val="00002F42"/>
    <w:rsid w:val="00003330"/>
    <w:rsid w:val="000033DB"/>
    <w:rsid w:val="000038E1"/>
    <w:rsid w:val="00004387"/>
    <w:rsid w:val="0000478E"/>
    <w:rsid w:val="00004DEA"/>
    <w:rsid w:val="00004EF0"/>
    <w:rsid w:val="00005564"/>
    <w:rsid w:val="000073A4"/>
    <w:rsid w:val="0001000B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2802"/>
    <w:rsid w:val="0002315E"/>
    <w:rsid w:val="000244FD"/>
    <w:rsid w:val="00025033"/>
    <w:rsid w:val="000263BF"/>
    <w:rsid w:val="00026E55"/>
    <w:rsid w:val="00026FC0"/>
    <w:rsid w:val="000303DC"/>
    <w:rsid w:val="000307B6"/>
    <w:rsid w:val="0003085D"/>
    <w:rsid w:val="00030DD5"/>
    <w:rsid w:val="0003118C"/>
    <w:rsid w:val="000312A7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5892"/>
    <w:rsid w:val="0003621E"/>
    <w:rsid w:val="00036636"/>
    <w:rsid w:val="000367CA"/>
    <w:rsid w:val="00036A19"/>
    <w:rsid w:val="00036A74"/>
    <w:rsid w:val="00037119"/>
    <w:rsid w:val="00037138"/>
    <w:rsid w:val="00037205"/>
    <w:rsid w:val="000373BB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4B04"/>
    <w:rsid w:val="0004501E"/>
    <w:rsid w:val="00046FAE"/>
    <w:rsid w:val="00047F17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4303"/>
    <w:rsid w:val="00055426"/>
    <w:rsid w:val="0005579E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7CC"/>
    <w:rsid w:val="00065C5B"/>
    <w:rsid w:val="000663E2"/>
    <w:rsid w:val="00066864"/>
    <w:rsid w:val="00066ED2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204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17F"/>
    <w:rsid w:val="00094965"/>
    <w:rsid w:val="00094A53"/>
    <w:rsid w:val="0009522D"/>
    <w:rsid w:val="000956FB"/>
    <w:rsid w:val="00095999"/>
    <w:rsid w:val="00095AEA"/>
    <w:rsid w:val="00095DA8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4DC4"/>
    <w:rsid w:val="000B5057"/>
    <w:rsid w:val="000B5A1F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921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079"/>
    <w:rsid w:val="000E2121"/>
    <w:rsid w:val="000E22FD"/>
    <w:rsid w:val="000E2A42"/>
    <w:rsid w:val="000E3763"/>
    <w:rsid w:val="000E3F75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E71"/>
    <w:rsid w:val="000F0929"/>
    <w:rsid w:val="000F1719"/>
    <w:rsid w:val="000F1B0B"/>
    <w:rsid w:val="000F1B2D"/>
    <w:rsid w:val="000F1E64"/>
    <w:rsid w:val="000F232B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3E03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1ED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32D"/>
    <w:rsid w:val="0013440A"/>
    <w:rsid w:val="001355BA"/>
    <w:rsid w:val="001359F7"/>
    <w:rsid w:val="00135B02"/>
    <w:rsid w:val="00135C39"/>
    <w:rsid w:val="0013696C"/>
    <w:rsid w:val="00136BA3"/>
    <w:rsid w:val="001370A3"/>
    <w:rsid w:val="00137490"/>
    <w:rsid w:val="0013759A"/>
    <w:rsid w:val="0013764D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119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05"/>
    <w:rsid w:val="001522B8"/>
    <w:rsid w:val="0015260A"/>
    <w:rsid w:val="00152C45"/>
    <w:rsid w:val="00152F06"/>
    <w:rsid w:val="00152F26"/>
    <w:rsid w:val="001530DE"/>
    <w:rsid w:val="00153649"/>
    <w:rsid w:val="00153F14"/>
    <w:rsid w:val="001547A0"/>
    <w:rsid w:val="00155092"/>
    <w:rsid w:val="00155898"/>
    <w:rsid w:val="00155C9A"/>
    <w:rsid w:val="001565A2"/>
    <w:rsid w:val="001565A7"/>
    <w:rsid w:val="0015734E"/>
    <w:rsid w:val="0015758F"/>
    <w:rsid w:val="00157BCF"/>
    <w:rsid w:val="00160131"/>
    <w:rsid w:val="0016137A"/>
    <w:rsid w:val="00161DBB"/>
    <w:rsid w:val="00162063"/>
    <w:rsid w:val="00162A4D"/>
    <w:rsid w:val="00163D12"/>
    <w:rsid w:val="00163E41"/>
    <w:rsid w:val="00163FBD"/>
    <w:rsid w:val="0016420D"/>
    <w:rsid w:val="00164F65"/>
    <w:rsid w:val="00165002"/>
    <w:rsid w:val="001657B6"/>
    <w:rsid w:val="001658EA"/>
    <w:rsid w:val="001659C8"/>
    <w:rsid w:val="0016655A"/>
    <w:rsid w:val="001666ED"/>
    <w:rsid w:val="001668CA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6A24"/>
    <w:rsid w:val="00176A54"/>
    <w:rsid w:val="00177129"/>
    <w:rsid w:val="001778B5"/>
    <w:rsid w:val="00177DC8"/>
    <w:rsid w:val="001800F3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10D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54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C9C"/>
    <w:rsid w:val="001E2E3F"/>
    <w:rsid w:val="001E3CE3"/>
    <w:rsid w:val="001E4B14"/>
    <w:rsid w:val="001E4F32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5D9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56D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7A"/>
    <w:rsid w:val="002303E9"/>
    <w:rsid w:val="00232C80"/>
    <w:rsid w:val="002333B0"/>
    <w:rsid w:val="002335A4"/>
    <w:rsid w:val="00233B38"/>
    <w:rsid w:val="00234143"/>
    <w:rsid w:val="00234FB3"/>
    <w:rsid w:val="00235E70"/>
    <w:rsid w:val="002365BB"/>
    <w:rsid w:val="00236945"/>
    <w:rsid w:val="002377DF"/>
    <w:rsid w:val="00237C57"/>
    <w:rsid w:val="00240F0C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79E"/>
    <w:rsid w:val="00251E70"/>
    <w:rsid w:val="00251EA2"/>
    <w:rsid w:val="002522F1"/>
    <w:rsid w:val="00252372"/>
    <w:rsid w:val="00252516"/>
    <w:rsid w:val="002528DE"/>
    <w:rsid w:val="00252A15"/>
    <w:rsid w:val="00252D24"/>
    <w:rsid w:val="00252EF9"/>
    <w:rsid w:val="00253099"/>
    <w:rsid w:val="00253F11"/>
    <w:rsid w:val="00254EB9"/>
    <w:rsid w:val="00255B3B"/>
    <w:rsid w:val="00256B37"/>
    <w:rsid w:val="002572BF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49DB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11C"/>
    <w:rsid w:val="002719C8"/>
    <w:rsid w:val="00272560"/>
    <w:rsid w:val="00272E03"/>
    <w:rsid w:val="00273618"/>
    <w:rsid w:val="00273747"/>
    <w:rsid w:val="00274A0A"/>
    <w:rsid w:val="00274ED4"/>
    <w:rsid w:val="0027554C"/>
    <w:rsid w:val="0027594F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34E"/>
    <w:rsid w:val="0028377C"/>
    <w:rsid w:val="00283A12"/>
    <w:rsid w:val="00284311"/>
    <w:rsid w:val="002845D3"/>
    <w:rsid w:val="00284842"/>
    <w:rsid w:val="00284E82"/>
    <w:rsid w:val="002850F9"/>
    <w:rsid w:val="00286465"/>
    <w:rsid w:val="002866D2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17DB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2926"/>
    <w:rsid w:val="002B313B"/>
    <w:rsid w:val="002B357A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9E7"/>
    <w:rsid w:val="00304D0B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A0C"/>
    <w:rsid w:val="00314BBB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5C25"/>
    <w:rsid w:val="00327119"/>
    <w:rsid w:val="0032715B"/>
    <w:rsid w:val="0033135A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1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AA2"/>
    <w:rsid w:val="00347D17"/>
    <w:rsid w:val="00347EBE"/>
    <w:rsid w:val="00350FCF"/>
    <w:rsid w:val="00351AF9"/>
    <w:rsid w:val="00352B63"/>
    <w:rsid w:val="0035338F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038"/>
    <w:rsid w:val="00363A96"/>
    <w:rsid w:val="00364B95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73F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9F"/>
    <w:rsid w:val="003874CC"/>
    <w:rsid w:val="00390785"/>
    <w:rsid w:val="00391192"/>
    <w:rsid w:val="00391E5D"/>
    <w:rsid w:val="003921D0"/>
    <w:rsid w:val="00392C67"/>
    <w:rsid w:val="00392F45"/>
    <w:rsid w:val="00393007"/>
    <w:rsid w:val="00393010"/>
    <w:rsid w:val="003934F9"/>
    <w:rsid w:val="00393D35"/>
    <w:rsid w:val="00393EDD"/>
    <w:rsid w:val="0039403F"/>
    <w:rsid w:val="003941CD"/>
    <w:rsid w:val="00394510"/>
    <w:rsid w:val="00394554"/>
    <w:rsid w:val="00394A0F"/>
    <w:rsid w:val="00395476"/>
    <w:rsid w:val="0039586B"/>
    <w:rsid w:val="00395EF2"/>
    <w:rsid w:val="00396A7E"/>
    <w:rsid w:val="003976C5"/>
    <w:rsid w:val="003A0F89"/>
    <w:rsid w:val="003A293C"/>
    <w:rsid w:val="003A2965"/>
    <w:rsid w:val="003A2E77"/>
    <w:rsid w:val="003A3885"/>
    <w:rsid w:val="003A3CFD"/>
    <w:rsid w:val="003A3F20"/>
    <w:rsid w:val="003A417C"/>
    <w:rsid w:val="003A5428"/>
    <w:rsid w:val="003A5959"/>
    <w:rsid w:val="003A739B"/>
    <w:rsid w:val="003B0198"/>
    <w:rsid w:val="003B0356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39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1A67"/>
    <w:rsid w:val="003E2584"/>
    <w:rsid w:val="003E2ADF"/>
    <w:rsid w:val="003E3D2A"/>
    <w:rsid w:val="003E4564"/>
    <w:rsid w:val="003E62DD"/>
    <w:rsid w:val="003E6B70"/>
    <w:rsid w:val="003F0114"/>
    <w:rsid w:val="003F0EB2"/>
    <w:rsid w:val="003F1E36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32C4"/>
    <w:rsid w:val="00414376"/>
    <w:rsid w:val="00414E92"/>
    <w:rsid w:val="004152DA"/>
    <w:rsid w:val="00415540"/>
    <w:rsid w:val="00415A95"/>
    <w:rsid w:val="004164F3"/>
    <w:rsid w:val="004168DC"/>
    <w:rsid w:val="004168F6"/>
    <w:rsid w:val="00417E13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00"/>
    <w:rsid w:val="00433BBD"/>
    <w:rsid w:val="00433BE1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43C7"/>
    <w:rsid w:val="00444B98"/>
    <w:rsid w:val="00445371"/>
    <w:rsid w:val="004459E9"/>
    <w:rsid w:val="00446C06"/>
    <w:rsid w:val="00446E9D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0E9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A4E"/>
    <w:rsid w:val="00462ED7"/>
    <w:rsid w:val="00464082"/>
    <w:rsid w:val="00464DB2"/>
    <w:rsid w:val="00465103"/>
    <w:rsid w:val="00465550"/>
    <w:rsid w:val="004657DC"/>
    <w:rsid w:val="00465D89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106"/>
    <w:rsid w:val="004741DF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1F77"/>
    <w:rsid w:val="004825A0"/>
    <w:rsid w:val="004834E7"/>
    <w:rsid w:val="00483897"/>
    <w:rsid w:val="004839F7"/>
    <w:rsid w:val="00483CD9"/>
    <w:rsid w:val="00484BF2"/>
    <w:rsid w:val="00484C39"/>
    <w:rsid w:val="00484C6F"/>
    <w:rsid w:val="00485299"/>
    <w:rsid w:val="004852A6"/>
    <w:rsid w:val="004866D7"/>
    <w:rsid w:val="00486767"/>
    <w:rsid w:val="00490EDB"/>
    <w:rsid w:val="00491C54"/>
    <w:rsid w:val="00492382"/>
    <w:rsid w:val="00492463"/>
    <w:rsid w:val="00493017"/>
    <w:rsid w:val="0049350C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297"/>
    <w:rsid w:val="004B78D5"/>
    <w:rsid w:val="004B7E6B"/>
    <w:rsid w:val="004C0DF6"/>
    <w:rsid w:val="004C0EDB"/>
    <w:rsid w:val="004C1179"/>
    <w:rsid w:val="004C125D"/>
    <w:rsid w:val="004C3429"/>
    <w:rsid w:val="004C3888"/>
    <w:rsid w:val="004C4EEA"/>
    <w:rsid w:val="004C5159"/>
    <w:rsid w:val="004C56D3"/>
    <w:rsid w:val="004C66E8"/>
    <w:rsid w:val="004C6739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7A1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3BFE"/>
    <w:rsid w:val="004E4F13"/>
    <w:rsid w:val="004E5370"/>
    <w:rsid w:val="004E5FFA"/>
    <w:rsid w:val="004E6871"/>
    <w:rsid w:val="004E6902"/>
    <w:rsid w:val="004E69F2"/>
    <w:rsid w:val="004E74BD"/>
    <w:rsid w:val="004E79C7"/>
    <w:rsid w:val="004E79DC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0246"/>
    <w:rsid w:val="005011A7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602"/>
    <w:rsid w:val="0051673A"/>
    <w:rsid w:val="00516A29"/>
    <w:rsid w:val="005174E3"/>
    <w:rsid w:val="00520818"/>
    <w:rsid w:val="00521233"/>
    <w:rsid w:val="005214DB"/>
    <w:rsid w:val="00521E31"/>
    <w:rsid w:val="00522835"/>
    <w:rsid w:val="005229D8"/>
    <w:rsid w:val="0052371D"/>
    <w:rsid w:val="00525A01"/>
    <w:rsid w:val="00527DDE"/>
    <w:rsid w:val="005315C3"/>
    <w:rsid w:val="005319B7"/>
    <w:rsid w:val="00531A7A"/>
    <w:rsid w:val="0053263C"/>
    <w:rsid w:val="00532A60"/>
    <w:rsid w:val="00533FCA"/>
    <w:rsid w:val="005340A0"/>
    <w:rsid w:val="005357CF"/>
    <w:rsid w:val="00535AE5"/>
    <w:rsid w:val="00536538"/>
    <w:rsid w:val="005369CC"/>
    <w:rsid w:val="00537135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183"/>
    <w:rsid w:val="00546942"/>
    <w:rsid w:val="00547512"/>
    <w:rsid w:val="00547B87"/>
    <w:rsid w:val="00547E66"/>
    <w:rsid w:val="0055048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49C2"/>
    <w:rsid w:val="0055502E"/>
    <w:rsid w:val="005550B3"/>
    <w:rsid w:val="005558C6"/>
    <w:rsid w:val="00555F77"/>
    <w:rsid w:val="005569B0"/>
    <w:rsid w:val="00556FCA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67C4F"/>
    <w:rsid w:val="005701F9"/>
    <w:rsid w:val="00570221"/>
    <w:rsid w:val="00570508"/>
    <w:rsid w:val="005709F0"/>
    <w:rsid w:val="005713FF"/>
    <w:rsid w:val="005718F8"/>
    <w:rsid w:val="00571B8D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425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D33"/>
    <w:rsid w:val="00592086"/>
    <w:rsid w:val="00592EC2"/>
    <w:rsid w:val="00593499"/>
    <w:rsid w:val="00593A1F"/>
    <w:rsid w:val="00593F61"/>
    <w:rsid w:val="00593FF4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529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E13"/>
    <w:rsid w:val="005A7A63"/>
    <w:rsid w:val="005A7B5C"/>
    <w:rsid w:val="005B02EA"/>
    <w:rsid w:val="005B0368"/>
    <w:rsid w:val="005B088F"/>
    <w:rsid w:val="005B2176"/>
    <w:rsid w:val="005B22CF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829"/>
    <w:rsid w:val="005B6BFE"/>
    <w:rsid w:val="005B6EB5"/>
    <w:rsid w:val="005B7448"/>
    <w:rsid w:val="005B76E5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2D5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2CA2"/>
    <w:rsid w:val="005E33B8"/>
    <w:rsid w:val="005E3752"/>
    <w:rsid w:val="005E3C4C"/>
    <w:rsid w:val="005E3FF2"/>
    <w:rsid w:val="005E4EF3"/>
    <w:rsid w:val="005E5473"/>
    <w:rsid w:val="005E66B9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1B6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6002E3"/>
    <w:rsid w:val="00600D9B"/>
    <w:rsid w:val="00601382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FE3"/>
    <w:rsid w:val="006203A6"/>
    <w:rsid w:val="00620D2A"/>
    <w:rsid w:val="0062109E"/>
    <w:rsid w:val="00621D2D"/>
    <w:rsid w:val="00622267"/>
    <w:rsid w:val="00622D1F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31ED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16E1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6B73"/>
    <w:rsid w:val="00667090"/>
    <w:rsid w:val="0066734C"/>
    <w:rsid w:val="0067063F"/>
    <w:rsid w:val="00670775"/>
    <w:rsid w:val="00670AC5"/>
    <w:rsid w:val="006717B7"/>
    <w:rsid w:val="00671FB8"/>
    <w:rsid w:val="00672384"/>
    <w:rsid w:val="00672B0E"/>
    <w:rsid w:val="00673C7D"/>
    <w:rsid w:val="0067569A"/>
    <w:rsid w:val="00676D5D"/>
    <w:rsid w:val="00676DBB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5C43"/>
    <w:rsid w:val="00686257"/>
    <w:rsid w:val="00687D74"/>
    <w:rsid w:val="00690B4A"/>
    <w:rsid w:val="00691F7D"/>
    <w:rsid w:val="00692378"/>
    <w:rsid w:val="006929D0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6C8"/>
    <w:rsid w:val="006A1A9D"/>
    <w:rsid w:val="006A1E1D"/>
    <w:rsid w:val="006A1E7C"/>
    <w:rsid w:val="006A2984"/>
    <w:rsid w:val="006A2D65"/>
    <w:rsid w:val="006A31DF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2B0"/>
    <w:rsid w:val="006B2341"/>
    <w:rsid w:val="006B2DCA"/>
    <w:rsid w:val="006B353D"/>
    <w:rsid w:val="006B4597"/>
    <w:rsid w:val="006B47AF"/>
    <w:rsid w:val="006B4D1F"/>
    <w:rsid w:val="006B525B"/>
    <w:rsid w:val="006B5319"/>
    <w:rsid w:val="006B536C"/>
    <w:rsid w:val="006B54B3"/>
    <w:rsid w:val="006B5FED"/>
    <w:rsid w:val="006B6D41"/>
    <w:rsid w:val="006B7046"/>
    <w:rsid w:val="006B78BF"/>
    <w:rsid w:val="006C0C71"/>
    <w:rsid w:val="006C10CB"/>
    <w:rsid w:val="006C1C90"/>
    <w:rsid w:val="006C240F"/>
    <w:rsid w:val="006C2713"/>
    <w:rsid w:val="006C276A"/>
    <w:rsid w:val="006C3348"/>
    <w:rsid w:val="006C3679"/>
    <w:rsid w:val="006C3724"/>
    <w:rsid w:val="006C3A81"/>
    <w:rsid w:val="006C4D79"/>
    <w:rsid w:val="006C586A"/>
    <w:rsid w:val="006C65B6"/>
    <w:rsid w:val="006C6B80"/>
    <w:rsid w:val="006C7055"/>
    <w:rsid w:val="006C7583"/>
    <w:rsid w:val="006C77DA"/>
    <w:rsid w:val="006C7FBC"/>
    <w:rsid w:val="006D05FB"/>
    <w:rsid w:val="006D0C1F"/>
    <w:rsid w:val="006D13DB"/>
    <w:rsid w:val="006D1643"/>
    <w:rsid w:val="006D1D9D"/>
    <w:rsid w:val="006D1E4B"/>
    <w:rsid w:val="006D1EF3"/>
    <w:rsid w:val="006D25B1"/>
    <w:rsid w:val="006D2935"/>
    <w:rsid w:val="006D353C"/>
    <w:rsid w:val="006D3AFF"/>
    <w:rsid w:val="006D49D7"/>
    <w:rsid w:val="006D56AB"/>
    <w:rsid w:val="006D58BF"/>
    <w:rsid w:val="006D627A"/>
    <w:rsid w:val="006D66CC"/>
    <w:rsid w:val="006D691B"/>
    <w:rsid w:val="006D6AE0"/>
    <w:rsid w:val="006D7175"/>
    <w:rsid w:val="006D738D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72C"/>
    <w:rsid w:val="006F2CC1"/>
    <w:rsid w:val="006F310B"/>
    <w:rsid w:val="006F336B"/>
    <w:rsid w:val="006F3532"/>
    <w:rsid w:val="006F3F86"/>
    <w:rsid w:val="006F4397"/>
    <w:rsid w:val="006F52C4"/>
    <w:rsid w:val="006F58FB"/>
    <w:rsid w:val="006F5FDA"/>
    <w:rsid w:val="006F6B29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8CE"/>
    <w:rsid w:val="00707BA2"/>
    <w:rsid w:val="007116A0"/>
    <w:rsid w:val="007121C0"/>
    <w:rsid w:val="00712B83"/>
    <w:rsid w:val="007130CD"/>
    <w:rsid w:val="00714D23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886"/>
    <w:rsid w:val="00724DB5"/>
    <w:rsid w:val="007251C4"/>
    <w:rsid w:val="007253A5"/>
    <w:rsid w:val="007258AE"/>
    <w:rsid w:val="00725A0E"/>
    <w:rsid w:val="00725AB7"/>
    <w:rsid w:val="00725BD6"/>
    <w:rsid w:val="00725DD8"/>
    <w:rsid w:val="00725DFA"/>
    <w:rsid w:val="00725EB0"/>
    <w:rsid w:val="0072604E"/>
    <w:rsid w:val="00726910"/>
    <w:rsid w:val="00726D03"/>
    <w:rsid w:val="0072759D"/>
    <w:rsid w:val="0072760E"/>
    <w:rsid w:val="00727857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4C20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3949"/>
    <w:rsid w:val="0075454D"/>
    <w:rsid w:val="0075490D"/>
    <w:rsid w:val="007550B3"/>
    <w:rsid w:val="00756002"/>
    <w:rsid w:val="00756132"/>
    <w:rsid w:val="0075641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BC3"/>
    <w:rsid w:val="00767EBA"/>
    <w:rsid w:val="00770108"/>
    <w:rsid w:val="00770A6B"/>
    <w:rsid w:val="00770DFD"/>
    <w:rsid w:val="00770EBC"/>
    <w:rsid w:val="00770F0D"/>
    <w:rsid w:val="007716D5"/>
    <w:rsid w:val="00771BFF"/>
    <w:rsid w:val="00771F89"/>
    <w:rsid w:val="00772672"/>
    <w:rsid w:val="007733E0"/>
    <w:rsid w:val="00773E7B"/>
    <w:rsid w:val="00773FC3"/>
    <w:rsid w:val="00773FE6"/>
    <w:rsid w:val="0077486B"/>
    <w:rsid w:val="00774DDC"/>
    <w:rsid w:val="0077544A"/>
    <w:rsid w:val="007759B8"/>
    <w:rsid w:val="00775A74"/>
    <w:rsid w:val="00777104"/>
    <w:rsid w:val="007779C7"/>
    <w:rsid w:val="00777C40"/>
    <w:rsid w:val="0078030F"/>
    <w:rsid w:val="00780C96"/>
    <w:rsid w:val="0078241A"/>
    <w:rsid w:val="00782666"/>
    <w:rsid w:val="00782859"/>
    <w:rsid w:val="00782EA2"/>
    <w:rsid w:val="007832EB"/>
    <w:rsid w:val="00783755"/>
    <w:rsid w:val="00783F23"/>
    <w:rsid w:val="00784518"/>
    <w:rsid w:val="00786132"/>
    <w:rsid w:val="00786850"/>
    <w:rsid w:val="007870E5"/>
    <w:rsid w:val="0079020D"/>
    <w:rsid w:val="0079047A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6CA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33F"/>
    <w:rsid w:val="007B54C4"/>
    <w:rsid w:val="007B581E"/>
    <w:rsid w:val="007B5B4A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E09"/>
    <w:rsid w:val="007C2F41"/>
    <w:rsid w:val="007C36E7"/>
    <w:rsid w:val="007C3F70"/>
    <w:rsid w:val="007C55D7"/>
    <w:rsid w:val="007C6286"/>
    <w:rsid w:val="007C6A0E"/>
    <w:rsid w:val="007C6C47"/>
    <w:rsid w:val="007C7071"/>
    <w:rsid w:val="007C7EF8"/>
    <w:rsid w:val="007C7FE2"/>
    <w:rsid w:val="007D0D97"/>
    <w:rsid w:val="007D113B"/>
    <w:rsid w:val="007D1527"/>
    <w:rsid w:val="007D17AF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C93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07E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1A73"/>
    <w:rsid w:val="007F1F0F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4E7F"/>
    <w:rsid w:val="00815615"/>
    <w:rsid w:val="00815F0F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5AC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2EB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5B3"/>
    <w:rsid w:val="00846CB1"/>
    <w:rsid w:val="008474A4"/>
    <w:rsid w:val="0084761C"/>
    <w:rsid w:val="00851676"/>
    <w:rsid w:val="00851FE2"/>
    <w:rsid w:val="0085270C"/>
    <w:rsid w:val="0085297B"/>
    <w:rsid w:val="00853A30"/>
    <w:rsid w:val="0085510C"/>
    <w:rsid w:val="00855556"/>
    <w:rsid w:val="00855615"/>
    <w:rsid w:val="00855661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FFA"/>
    <w:rsid w:val="0086594B"/>
    <w:rsid w:val="00865E8B"/>
    <w:rsid w:val="00865F86"/>
    <w:rsid w:val="008670AD"/>
    <w:rsid w:val="00870DD6"/>
    <w:rsid w:val="0087124F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77E66"/>
    <w:rsid w:val="008803A8"/>
    <w:rsid w:val="00880517"/>
    <w:rsid w:val="00880561"/>
    <w:rsid w:val="00880E43"/>
    <w:rsid w:val="00881473"/>
    <w:rsid w:val="00881764"/>
    <w:rsid w:val="00882236"/>
    <w:rsid w:val="008824E0"/>
    <w:rsid w:val="008826C4"/>
    <w:rsid w:val="008843D4"/>
    <w:rsid w:val="00885712"/>
    <w:rsid w:val="00885FD8"/>
    <w:rsid w:val="008872ED"/>
    <w:rsid w:val="008873B1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76C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6FAB"/>
    <w:rsid w:val="008B70B8"/>
    <w:rsid w:val="008B7F50"/>
    <w:rsid w:val="008C0A16"/>
    <w:rsid w:val="008C13FC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063A"/>
    <w:rsid w:val="008D17FA"/>
    <w:rsid w:val="008D1905"/>
    <w:rsid w:val="008D24EB"/>
    <w:rsid w:val="008D4CFF"/>
    <w:rsid w:val="008D4E3D"/>
    <w:rsid w:val="008D5392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144"/>
    <w:rsid w:val="008E721A"/>
    <w:rsid w:val="008E7780"/>
    <w:rsid w:val="008E7A5F"/>
    <w:rsid w:val="008E7BF1"/>
    <w:rsid w:val="008F04ED"/>
    <w:rsid w:val="008F07A7"/>
    <w:rsid w:val="008F07B4"/>
    <w:rsid w:val="008F15A5"/>
    <w:rsid w:val="008F19A3"/>
    <w:rsid w:val="008F3AEA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6A7C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DFD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3059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1BF"/>
    <w:rsid w:val="00985D4D"/>
    <w:rsid w:val="00985EF5"/>
    <w:rsid w:val="009863D4"/>
    <w:rsid w:val="0098644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1F"/>
    <w:rsid w:val="009A00B5"/>
    <w:rsid w:val="009A028C"/>
    <w:rsid w:val="009A06A2"/>
    <w:rsid w:val="009A13FA"/>
    <w:rsid w:val="009A177E"/>
    <w:rsid w:val="009A1B26"/>
    <w:rsid w:val="009A3650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58E"/>
    <w:rsid w:val="009E1763"/>
    <w:rsid w:val="009E1AF3"/>
    <w:rsid w:val="009E1B19"/>
    <w:rsid w:val="009E27BC"/>
    <w:rsid w:val="009E2B38"/>
    <w:rsid w:val="009E2DB2"/>
    <w:rsid w:val="009E2FF8"/>
    <w:rsid w:val="009E3799"/>
    <w:rsid w:val="009E3AEA"/>
    <w:rsid w:val="009E4684"/>
    <w:rsid w:val="009E472F"/>
    <w:rsid w:val="009E4CAC"/>
    <w:rsid w:val="009E58DD"/>
    <w:rsid w:val="009E601E"/>
    <w:rsid w:val="009E75AF"/>
    <w:rsid w:val="009E77CF"/>
    <w:rsid w:val="009E780E"/>
    <w:rsid w:val="009E7C67"/>
    <w:rsid w:val="009F0072"/>
    <w:rsid w:val="009F08B4"/>
    <w:rsid w:val="009F10AC"/>
    <w:rsid w:val="009F142A"/>
    <w:rsid w:val="009F147B"/>
    <w:rsid w:val="009F16CA"/>
    <w:rsid w:val="009F21C8"/>
    <w:rsid w:val="009F22DA"/>
    <w:rsid w:val="009F2642"/>
    <w:rsid w:val="009F437B"/>
    <w:rsid w:val="009F442F"/>
    <w:rsid w:val="009F48B3"/>
    <w:rsid w:val="009F5476"/>
    <w:rsid w:val="009F596F"/>
    <w:rsid w:val="009F59FE"/>
    <w:rsid w:val="009F6543"/>
    <w:rsid w:val="009F65AA"/>
    <w:rsid w:val="009F73AF"/>
    <w:rsid w:val="009F7E58"/>
    <w:rsid w:val="00A000CD"/>
    <w:rsid w:val="00A0099E"/>
    <w:rsid w:val="00A01BE6"/>
    <w:rsid w:val="00A01F94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35A"/>
    <w:rsid w:val="00A20605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41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7E4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4A"/>
    <w:rsid w:val="00A44E71"/>
    <w:rsid w:val="00A45159"/>
    <w:rsid w:val="00A456B6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23EB"/>
    <w:rsid w:val="00A52FC8"/>
    <w:rsid w:val="00A54AC6"/>
    <w:rsid w:val="00A54D97"/>
    <w:rsid w:val="00A5578D"/>
    <w:rsid w:val="00A55838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6FE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3894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3D0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210"/>
    <w:rsid w:val="00AA5302"/>
    <w:rsid w:val="00AA568C"/>
    <w:rsid w:val="00AA5CB0"/>
    <w:rsid w:val="00AA7A3E"/>
    <w:rsid w:val="00AA7C61"/>
    <w:rsid w:val="00AA7DE8"/>
    <w:rsid w:val="00AB0046"/>
    <w:rsid w:val="00AB0600"/>
    <w:rsid w:val="00AB0AB3"/>
    <w:rsid w:val="00AB0C7B"/>
    <w:rsid w:val="00AB150A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5DE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F28"/>
    <w:rsid w:val="00AD32F5"/>
    <w:rsid w:val="00AD35E1"/>
    <w:rsid w:val="00AD371B"/>
    <w:rsid w:val="00AD3F73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0BC0"/>
    <w:rsid w:val="00AE1035"/>
    <w:rsid w:val="00AE168A"/>
    <w:rsid w:val="00AE1DDA"/>
    <w:rsid w:val="00AE1E96"/>
    <w:rsid w:val="00AE252D"/>
    <w:rsid w:val="00AE3241"/>
    <w:rsid w:val="00AE437F"/>
    <w:rsid w:val="00AE51BC"/>
    <w:rsid w:val="00AE51FF"/>
    <w:rsid w:val="00AE5C80"/>
    <w:rsid w:val="00AE695D"/>
    <w:rsid w:val="00AF0E8A"/>
    <w:rsid w:val="00AF1334"/>
    <w:rsid w:val="00AF302A"/>
    <w:rsid w:val="00AF3276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0ADF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27BCE"/>
    <w:rsid w:val="00B30038"/>
    <w:rsid w:val="00B30948"/>
    <w:rsid w:val="00B31411"/>
    <w:rsid w:val="00B332F8"/>
    <w:rsid w:val="00B33A45"/>
    <w:rsid w:val="00B33FC2"/>
    <w:rsid w:val="00B34956"/>
    <w:rsid w:val="00B34E41"/>
    <w:rsid w:val="00B360EE"/>
    <w:rsid w:val="00B36942"/>
    <w:rsid w:val="00B36950"/>
    <w:rsid w:val="00B36A6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5F4"/>
    <w:rsid w:val="00B55861"/>
    <w:rsid w:val="00B55DE3"/>
    <w:rsid w:val="00B568BA"/>
    <w:rsid w:val="00B56AAA"/>
    <w:rsid w:val="00B56C7A"/>
    <w:rsid w:val="00B57BC1"/>
    <w:rsid w:val="00B602F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0EF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2DB9"/>
    <w:rsid w:val="00B83248"/>
    <w:rsid w:val="00B83594"/>
    <w:rsid w:val="00B837E5"/>
    <w:rsid w:val="00B8384E"/>
    <w:rsid w:val="00B8389D"/>
    <w:rsid w:val="00B83E73"/>
    <w:rsid w:val="00B84121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A5E"/>
    <w:rsid w:val="00B92FD7"/>
    <w:rsid w:val="00B93062"/>
    <w:rsid w:val="00B947AE"/>
    <w:rsid w:val="00B94BA4"/>
    <w:rsid w:val="00B94CF9"/>
    <w:rsid w:val="00B9529B"/>
    <w:rsid w:val="00B9548A"/>
    <w:rsid w:val="00B96895"/>
    <w:rsid w:val="00B96BF4"/>
    <w:rsid w:val="00B96C5C"/>
    <w:rsid w:val="00B96EBD"/>
    <w:rsid w:val="00B96F03"/>
    <w:rsid w:val="00B97515"/>
    <w:rsid w:val="00B97A9C"/>
    <w:rsid w:val="00B97EA1"/>
    <w:rsid w:val="00BA0559"/>
    <w:rsid w:val="00BA0B84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2F88"/>
    <w:rsid w:val="00BB3378"/>
    <w:rsid w:val="00BB3C48"/>
    <w:rsid w:val="00BB4149"/>
    <w:rsid w:val="00BB472C"/>
    <w:rsid w:val="00BB4AC3"/>
    <w:rsid w:val="00BB5283"/>
    <w:rsid w:val="00BB59FA"/>
    <w:rsid w:val="00BB6106"/>
    <w:rsid w:val="00BB63BC"/>
    <w:rsid w:val="00BB65EE"/>
    <w:rsid w:val="00BB7183"/>
    <w:rsid w:val="00BB7306"/>
    <w:rsid w:val="00BB78E1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7E4"/>
    <w:rsid w:val="00BD2997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6930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0EEF"/>
    <w:rsid w:val="00C115C4"/>
    <w:rsid w:val="00C11BA8"/>
    <w:rsid w:val="00C131E2"/>
    <w:rsid w:val="00C13E87"/>
    <w:rsid w:val="00C14BA8"/>
    <w:rsid w:val="00C14CA3"/>
    <w:rsid w:val="00C14F2F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F7B"/>
    <w:rsid w:val="00C463F7"/>
    <w:rsid w:val="00C50322"/>
    <w:rsid w:val="00C51D00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6CC4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1AF2"/>
    <w:rsid w:val="00C73076"/>
    <w:rsid w:val="00C73A89"/>
    <w:rsid w:val="00C73DBF"/>
    <w:rsid w:val="00C73DC8"/>
    <w:rsid w:val="00C7483E"/>
    <w:rsid w:val="00C751A0"/>
    <w:rsid w:val="00C758A5"/>
    <w:rsid w:val="00C75AC4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465C"/>
    <w:rsid w:val="00C875B4"/>
    <w:rsid w:val="00C8763A"/>
    <w:rsid w:val="00C904A2"/>
    <w:rsid w:val="00C9101E"/>
    <w:rsid w:val="00C9146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6D0"/>
    <w:rsid w:val="00C96925"/>
    <w:rsid w:val="00C96CA7"/>
    <w:rsid w:val="00C97892"/>
    <w:rsid w:val="00CA12C1"/>
    <w:rsid w:val="00CA13A2"/>
    <w:rsid w:val="00CA16F8"/>
    <w:rsid w:val="00CA193A"/>
    <w:rsid w:val="00CA271C"/>
    <w:rsid w:val="00CA2A53"/>
    <w:rsid w:val="00CA2C31"/>
    <w:rsid w:val="00CA2EE9"/>
    <w:rsid w:val="00CA3035"/>
    <w:rsid w:val="00CA318D"/>
    <w:rsid w:val="00CA36B5"/>
    <w:rsid w:val="00CA39DB"/>
    <w:rsid w:val="00CA4206"/>
    <w:rsid w:val="00CA4255"/>
    <w:rsid w:val="00CA49F3"/>
    <w:rsid w:val="00CA50D0"/>
    <w:rsid w:val="00CA5F01"/>
    <w:rsid w:val="00CA6038"/>
    <w:rsid w:val="00CA647B"/>
    <w:rsid w:val="00CA6AB2"/>
    <w:rsid w:val="00CA6ABA"/>
    <w:rsid w:val="00CA6BAC"/>
    <w:rsid w:val="00CA74F9"/>
    <w:rsid w:val="00CA7948"/>
    <w:rsid w:val="00CA7EB6"/>
    <w:rsid w:val="00CB0A13"/>
    <w:rsid w:val="00CB0DFD"/>
    <w:rsid w:val="00CB249E"/>
    <w:rsid w:val="00CB26F0"/>
    <w:rsid w:val="00CB37BE"/>
    <w:rsid w:val="00CB3E95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F0E"/>
    <w:rsid w:val="00CC0541"/>
    <w:rsid w:val="00CC20E8"/>
    <w:rsid w:val="00CC23BA"/>
    <w:rsid w:val="00CC2AF4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7AB"/>
    <w:rsid w:val="00CE3E62"/>
    <w:rsid w:val="00CE438B"/>
    <w:rsid w:val="00CE5E15"/>
    <w:rsid w:val="00CE5E16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7D9"/>
    <w:rsid w:val="00CF5AC9"/>
    <w:rsid w:val="00CF6767"/>
    <w:rsid w:val="00CF6ED1"/>
    <w:rsid w:val="00CF6F89"/>
    <w:rsid w:val="00CF71D4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07EB9"/>
    <w:rsid w:val="00D1029E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4F"/>
    <w:rsid w:val="00D25651"/>
    <w:rsid w:val="00D25ACD"/>
    <w:rsid w:val="00D25AEA"/>
    <w:rsid w:val="00D26FB0"/>
    <w:rsid w:val="00D30832"/>
    <w:rsid w:val="00D3088A"/>
    <w:rsid w:val="00D31CF8"/>
    <w:rsid w:val="00D31FD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8A"/>
    <w:rsid w:val="00D54909"/>
    <w:rsid w:val="00D55378"/>
    <w:rsid w:val="00D5633A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60E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11F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26BA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B0A"/>
    <w:rsid w:val="00D87B50"/>
    <w:rsid w:val="00D87E07"/>
    <w:rsid w:val="00D90127"/>
    <w:rsid w:val="00D904EC"/>
    <w:rsid w:val="00D90B85"/>
    <w:rsid w:val="00D90DD3"/>
    <w:rsid w:val="00D91071"/>
    <w:rsid w:val="00D914CF"/>
    <w:rsid w:val="00D9185A"/>
    <w:rsid w:val="00D936B9"/>
    <w:rsid w:val="00D936F6"/>
    <w:rsid w:val="00D93A04"/>
    <w:rsid w:val="00D959A5"/>
    <w:rsid w:val="00D95A60"/>
    <w:rsid w:val="00D96A96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88F"/>
    <w:rsid w:val="00DA3926"/>
    <w:rsid w:val="00DA498F"/>
    <w:rsid w:val="00DA4A17"/>
    <w:rsid w:val="00DA4D75"/>
    <w:rsid w:val="00DA5E14"/>
    <w:rsid w:val="00DA728C"/>
    <w:rsid w:val="00DA7564"/>
    <w:rsid w:val="00DB0229"/>
    <w:rsid w:val="00DB02B6"/>
    <w:rsid w:val="00DB0F4C"/>
    <w:rsid w:val="00DB17BD"/>
    <w:rsid w:val="00DB217F"/>
    <w:rsid w:val="00DB2237"/>
    <w:rsid w:val="00DB2ABE"/>
    <w:rsid w:val="00DB2CC0"/>
    <w:rsid w:val="00DB3036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39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B2C"/>
    <w:rsid w:val="00DE3DDC"/>
    <w:rsid w:val="00DE4126"/>
    <w:rsid w:val="00DE4D47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2E04"/>
    <w:rsid w:val="00DF303B"/>
    <w:rsid w:val="00DF31D0"/>
    <w:rsid w:val="00DF362E"/>
    <w:rsid w:val="00DF38D9"/>
    <w:rsid w:val="00DF3974"/>
    <w:rsid w:val="00DF3F06"/>
    <w:rsid w:val="00DF412B"/>
    <w:rsid w:val="00DF433D"/>
    <w:rsid w:val="00DF4B41"/>
    <w:rsid w:val="00DF4E05"/>
    <w:rsid w:val="00DF4E5B"/>
    <w:rsid w:val="00DF5385"/>
    <w:rsid w:val="00DF55CB"/>
    <w:rsid w:val="00DF5790"/>
    <w:rsid w:val="00DF57B3"/>
    <w:rsid w:val="00DF5A62"/>
    <w:rsid w:val="00DF634B"/>
    <w:rsid w:val="00DF743B"/>
    <w:rsid w:val="00DF7FF8"/>
    <w:rsid w:val="00E00422"/>
    <w:rsid w:val="00E00591"/>
    <w:rsid w:val="00E00995"/>
    <w:rsid w:val="00E0123A"/>
    <w:rsid w:val="00E01790"/>
    <w:rsid w:val="00E01C8A"/>
    <w:rsid w:val="00E01D97"/>
    <w:rsid w:val="00E02408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0AA0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33AD"/>
    <w:rsid w:val="00E23C7D"/>
    <w:rsid w:val="00E24C3F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D21"/>
    <w:rsid w:val="00E35663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A18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85C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48CC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3A0B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33A"/>
    <w:rsid w:val="00E924E8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3FB"/>
    <w:rsid w:val="00EA0F58"/>
    <w:rsid w:val="00EA18F9"/>
    <w:rsid w:val="00EA21A1"/>
    <w:rsid w:val="00EA27AE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1D9F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0AB"/>
    <w:rsid w:val="00EB5268"/>
    <w:rsid w:val="00EB5752"/>
    <w:rsid w:val="00EB61CC"/>
    <w:rsid w:val="00EB7D47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1BE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492C"/>
    <w:rsid w:val="00EE5AF2"/>
    <w:rsid w:val="00EE67B8"/>
    <w:rsid w:val="00EE6B5C"/>
    <w:rsid w:val="00EE6FC7"/>
    <w:rsid w:val="00EF05D1"/>
    <w:rsid w:val="00EF0800"/>
    <w:rsid w:val="00EF0CF8"/>
    <w:rsid w:val="00EF11A7"/>
    <w:rsid w:val="00EF1430"/>
    <w:rsid w:val="00EF2061"/>
    <w:rsid w:val="00EF39A2"/>
    <w:rsid w:val="00EF4162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CE2"/>
    <w:rsid w:val="00F0111B"/>
    <w:rsid w:val="00F01687"/>
    <w:rsid w:val="00F019EC"/>
    <w:rsid w:val="00F01BDD"/>
    <w:rsid w:val="00F023F7"/>
    <w:rsid w:val="00F03CC9"/>
    <w:rsid w:val="00F03D68"/>
    <w:rsid w:val="00F04220"/>
    <w:rsid w:val="00F04BED"/>
    <w:rsid w:val="00F05AE6"/>
    <w:rsid w:val="00F05EB2"/>
    <w:rsid w:val="00F06273"/>
    <w:rsid w:val="00F0706A"/>
    <w:rsid w:val="00F07376"/>
    <w:rsid w:val="00F10FF7"/>
    <w:rsid w:val="00F11331"/>
    <w:rsid w:val="00F11BF7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36736"/>
    <w:rsid w:val="00F37D6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550"/>
    <w:rsid w:val="00F5655F"/>
    <w:rsid w:val="00F56853"/>
    <w:rsid w:val="00F56B52"/>
    <w:rsid w:val="00F56C40"/>
    <w:rsid w:val="00F574FA"/>
    <w:rsid w:val="00F611DE"/>
    <w:rsid w:val="00F613F7"/>
    <w:rsid w:val="00F623C8"/>
    <w:rsid w:val="00F62B4C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D0B"/>
    <w:rsid w:val="00F76D98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52B1"/>
    <w:rsid w:val="00F95733"/>
    <w:rsid w:val="00F957E3"/>
    <w:rsid w:val="00F95A59"/>
    <w:rsid w:val="00F95E55"/>
    <w:rsid w:val="00F9694C"/>
    <w:rsid w:val="00F96D26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E7F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68"/>
    <w:rsid w:val="00FA6599"/>
    <w:rsid w:val="00FA738B"/>
    <w:rsid w:val="00FA7B15"/>
    <w:rsid w:val="00FA7EE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15EE"/>
    <w:rsid w:val="00FD184C"/>
    <w:rsid w:val="00FD2067"/>
    <w:rsid w:val="00FD2273"/>
    <w:rsid w:val="00FD2394"/>
    <w:rsid w:val="00FD3C92"/>
    <w:rsid w:val="00FD46D3"/>
    <w:rsid w:val="00FD50F1"/>
    <w:rsid w:val="00FD53EC"/>
    <w:rsid w:val="00FD5887"/>
    <w:rsid w:val="00FD58A1"/>
    <w:rsid w:val="00FD6C83"/>
    <w:rsid w:val="00FD7403"/>
    <w:rsid w:val="00FD75A0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3BD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B1743"/>
  <w15:chartTrackingRefBased/>
  <w15:docId w15:val="{C1ABFF29-641C-4CC4-AD45-3AD5682A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63A"/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BB61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B610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61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B6106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492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FA309-1D07-4FBF-AC21-7DAED99FEA9C}"/>
      </w:docPartPr>
      <w:docPartBody>
        <w:p w:rsidR="00E37FB2" w:rsidRDefault="00452330"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7F7A1EBA9024840940FD1AF8A6B6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86C5A-06F3-40D6-B2A2-C9DEF4213ACF}"/>
      </w:docPartPr>
      <w:docPartBody>
        <w:p w:rsidR="00E37FB2" w:rsidRDefault="00452330" w:rsidP="00452330">
          <w:pPr>
            <w:pStyle w:val="17F7A1EBA9024840940FD1AF8A6B6632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72698EC109E4F45A41F5F9934FDB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32601-B1C5-4089-841D-04F72566CAC1}"/>
      </w:docPartPr>
      <w:docPartBody>
        <w:p w:rsidR="00E37FB2" w:rsidRDefault="00452330" w:rsidP="00452330">
          <w:pPr>
            <w:pStyle w:val="D72698EC109E4F45A41F5F9934FDB856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577CF6CF28F40B4ACFC656D1DD2E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3A5DE-80BE-4578-95D0-3B1D4067D65E}"/>
      </w:docPartPr>
      <w:docPartBody>
        <w:p w:rsidR="00E37FB2" w:rsidRDefault="00452330" w:rsidP="00452330">
          <w:pPr>
            <w:pStyle w:val="5577CF6CF28F40B4ACFC656D1DD2E1A6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830FE83564A40A583C09BDD68BDE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135A2-6576-4C04-8BAB-B3E6037E3489}"/>
      </w:docPartPr>
      <w:docPartBody>
        <w:p w:rsidR="00E37FB2" w:rsidRDefault="00452330" w:rsidP="00452330">
          <w:pPr>
            <w:pStyle w:val="E830FE83564A40A583C09BDD68BDED2E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0F633872BAF46869609705AFA7E6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2A582-37DB-431D-8CED-3835357CA5E6}"/>
      </w:docPartPr>
      <w:docPartBody>
        <w:p w:rsidR="00E37FB2" w:rsidRDefault="00452330" w:rsidP="00452330">
          <w:pPr>
            <w:pStyle w:val="80F633872BAF46869609705AFA7E6B34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8701337F724426EB91F9E0ABA51A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A39C1-3D85-49B1-87A7-44A32697C6B3}"/>
      </w:docPartPr>
      <w:docPartBody>
        <w:p w:rsidR="00E37FB2" w:rsidRDefault="00452330" w:rsidP="00452330">
          <w:pPr>
            <w:pStyle w:val="D8701337F724426EB91F9E0ABA51A0B2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CB68AE0CCCC4826AA7072D653516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AF9DE-1A95-488F-BD06-32BFCEA729ED}"/>
      </w:docPartPr>
      <w:docPartBody>
        <w:p w:rsidR="00E37FB2" w:rsidRDefault="00452330" w:rsidP="00452330">
          <w:pPr>
            <w:pStyle w:val="5CB68AE0CCCC4826AA7072D65351692D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AFF79546764768B713CFD2C756CA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4BEB3-0BF3-4994-9AAA-E90125034F15}"/>
      </w:docPartPr>
      <w:docPartBody>
        <w:p w:rsidR="00E37FB2" w:rsidRDefault="00452330" w:rsidP="00452330">
          <w:pPr>
            <w:pStyle w:val="CFAFF79546764768B713CFD2C756CA52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0F3AFC829C4AAA9E7093569EA72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CCF1F-030A-45AB-9892-B486E34E96D3}"/>
      </w:docPartPr>
      <w:docPartBody>
        <w:p w:rsidR="00E37FB2" w:rsidRDefault="00452330" w:rsidP="00452330">
          <w:pPr>
            <w:pStyle w:val="710F3AFC829C4AAA9E7093569EA725AF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2A4367573CE4A7A9D3A788FD9DBD9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D3273-4F18-47A6-ABE7-46DE57664919}"/>
      </w:docPartPr>
      <w:docPartBody>
        <w:p w:rsidR="00FC2ED9" w:rsidRDefault="00FC2ED9" w:rsidP="00FC2ED9">
          <w:pPr>
            <w:pStyle w:val="92A4367573CE4A7A9D3A788FD9DBD9D5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C732F36F23F4AE2B515D55624A27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615D7-8845-4C86-9F5A-8A67ABA9D658}"/>
      </w:docPartPr>
      <w:docPartBody>
        <w:p w:rsidR="00FC2ED9" w:rsidRDefault="00FC2ED9" w:rsidP="00FC2ED9">
          <w:pPr>
            <w:pStyle w:val="7C732F36F23F4AE2B515D55624A27488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E75745C317448D5AD7B70F9B1901D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1608E-BBD6-4B97-8DB2-2F1B397871BB}"/>
      </w:docPartPr>
      <w:docPartBody>
        <w:p w:rsidR="00FC2ED9" w:rsidRDefault="00FC2ED9" w:rsidP="00FC2ED9">
          <w:pPr>
            <w:pStyle w:val="AE75745C317448D5AD7B70F9B1901D9F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7267D627034F38B5D7DCF3A861F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407FE-625A-4D73-8A57-1C87CAA3AA82}"/>
      </w:docPartPr>
      <w:docPartBody>
        <w:p w:rsidR="00FC2ED9" w:rsidRDefault="00FC2ED9" w:rsidP="00FC2ED9">
          <w:pPr>
            <w:pStyle w:val="F47267D627034F38B5D7DCF3A861FF53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711DD912E3A4A8A966502F34B7506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138E3-260D-4959-929C-94F2B93AE1BB}"/>
      </w:docPartPr>
      <w:docPartBody>
        <w:p w:rsidR="00FC2ED9" w:rsidRDefault="00FC2ED9" w:rsidP="00FC2ED9">
          <w:pPr>
            <w:pStyle w:val="3711DD912E3A4A8A966502F34B75061C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7580A50B3524658A5CAB257648B0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FD5A6-31FD-4B94-AD81-6ED105292314}"/>
      </w:docPartPr>
      <w:docPartBody>
        <w:p w:rsidR="00FC2ED9" w:rsidRDefault="00FC2ED9" w:rsidP="00FC2ED9">
          <w:pPr>
            <w:pStyle w:val="77580A50B3524658A5CAB257648B083B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0"/>
    <w:rsid w:val="001005DC"/>
    <w:rsid w:val="00452330"/>
    <w:rsid w:val="00492498"/>
    <w:rsid w:val="00534689"/>
    <w:rsid w:val="007D75CD"/>
    <w:rsid w:val="00E37FB2"/>
    <w:rsid w:val="00F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2ED9"/>
    <w:rPr>
      <w:color w:val="808080"/>
    </w:rPr>
  </w:style>
  <w:style w:type="paragraph" w:customStyle="1" w:styleId="17F7A1EBA9024840940FD1AF8A6B6632">
    <w:name w:val="17F7A1EBA9024840940FD1AF8A6B6632"/>
    <w:rsid w:val="00452330"/>
  </w:style>
  <w:style w:type="paragraph" w:customStyle="1" w:styleId="D72698EC109E4F45A41F5F9934FDB856">
    <w:name w:val="D72698EC109E4F45A41F5F9934FDB856"/>
    <w:rsid w:val="00452330"/>
  </w:style>
  <w:style w:type="paragraph" w:customStyle="1" w:styleId="5577CF6CF28F40B4ACFC656D1DD2E1A6">
    <w:name w:val="5577CF6CF28F40B4ACFC656D1DD2E1A6"/>
    <w:rsid w:val="00452330"/>
  </w:style>
  <w:style w:type="paragraph" w:customStyle="1" w:styleId="E830FE83564A40A583C09BDD68BDED2E">
    <w:name w:val="E830FE83564A40A583C09BDD68BDED2E"/>
    <w:rsid w:val="00452330"/>
  </w:style>
  <w:style w:type="paragraph" w:customStyle="1" w:styleId="80F633872BAF46869609705AFA7E6B34">
    <w:name w:val="80F633872BAF46869609705AFA7E6B34"/>
    <w:rsid w:val="00452330"/>
  </w:style>
  <w:style w:type="paragraph" w:customStyle="1" w:styleId="D8701337F724426EB91F9E0ABA51A0B2">
    <w:name w:val="D8701337F724426EB91F9E0ABA51A0B2"/>
    <w:rsid w:val="00452330"/>
  </w:style>
  <w:style w:type="paragraph" w:customStyle="1" w:styleId="5CB68AE0CCCC4826AA7072D65351692D">
    <w:name w:val="5CB68AE0CCCC4826AA7072D65351692D"/>
    <w:rsid w:val="00452330"/>
  </w:style>
  <w:style w:type="paragraph" w:customStyle="1" w:styleId="CFAFF79546764768B713CFD2C756CA52">
    <w:name w:val="CFAFF79546764768B713CFD2C756CA52"/>
    <w:rsid w:val="00452330"/>
  </w:style>
  <w:style w:type="paragraph" w:customStyle="1" w:styleId="710F3AFC829C4AAA9E7093569EA725AF">
    <w:name w:val="710F3AFC829C4AAA9E7093569EA725AF"/>
    <w:rsid w:val="00452330"/>
  </w:style>
  <w:style w:type="paragraph" w:customStyle="1" w:styleId="92A4367573CE4A7A9D3A788FD9DBD9D5">
    <w:name w:val="92A4367573CE4A7A9D3A788FD9DBD9D5"/>
    <w:rsid w:val="00FC2ED9"/>
  </w:style>
  <w:style w:type="paragraph" w:customStyle="1" w:styleId="7C732F36F23F4AE2B515D55624A27488">
    <w:name w:val="7C732F36F23F4AE2B515D55624A27488"/>
    <w:rsid w:val="00FC2ED9"/>
  </w:style>
  <w:style w:type="paragraph" w:customStyle="1" w:styleId="AE75745C317448D5AD7B70F9B1901D9F">
    <w:name w:val="AE75745C317448D5AD7B70F9B1901D9F"/>
    <w:rsid w:val="00FC2ED9"/>
  </w:style>
  <w:style w:type="paragraph" w:customStyle="1" w:styleId="F47267D627034F38B5D7DCF3A861FF53">
    <w:name w:val="F47267D627034F38B5D7DCF3A861FF53"/>
    <w:rsid w:val="00FC2ED9"/>
  </w:style>
  <w:style w:type="paragraph" w:customStyle="1" w:styleId="3711DD912E3A4A8A966502F34B75061C">
    <w:name w:val="3711DD912E3A4A8A966502F34B75061C"/>
    <w:rsid w:val="00FC2ED9"/>
  </w:style>
  <w:style w:type="paragraph" w:customStyle="1" w:styleId="77580A50B3524658A5CAB257648B083B">
    <w:name w:val="77580A50B3524658A5CAB257648B083B"/>
    <w:rsid w:val="00FC2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7DAA-13CE-4A18-BA87-082EF338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7989</Characters>
  <Application>Microsoft Office Word</Application>
  <DocSecurity>8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eumann</dc:creator>
  <cp:keywords/>
  <dc:description/>
  <cp:lastModifiedBy>Jakub Neumann</cp:lastModifiedBy>
  <cp:revision>3</cp:revision>
  <dcterms:created xsi:type="dcterms:W3CDTF">2021-01-10T11:23:00Z</dcterms:created>
  <dcterms:modified xsi:type="dcterms:W3CDTF">2021-01-10T11:24:00Z</dcterms:modified>
</cp:coreProperties>
</file>